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48B87" w14:textId="62084E36" w:rsidR="0055727E" w:rsidRPr="0055727E" w:rsidRDefault="0055727E" w:rsidP="0055727E">
      <w:pPr>
        <w:jc w:val="both"/>
        <w:rPr>
          <w:b/>
          <w:bCs/>
          <w:sz w:val="36"/>
          <w:szCs w:val="36"/>
        </w:rPr>
      </w:pPr>
      <w:r w:rsidRPr="0055727E">
        <w:rPr>
          <w:b/>
          <w:bCs/>
          <w:sz w:val="36"/>
          <w:szCs w:val="36"/>
        </w:rPr>
        <w:t>Project description</w:t>
      </w:r>
    </w:p>
    <w:p w14:paraId="68E9D46C" w14:textId="27974C58" w:rsidR="0055727E" w:rsidRPr="0055727E" w:rsidRDefault="00C040B3" w:rsidP="0054218F">
      <w:pPr>
        <w:jc w:val="both"/>
        <w:rPr>
          <w:sz w:val="24"/>
          <w:szCs w:val="24"/>
        </w:rPr>
      </w:pPr>
      <w:r>
        <w:rPr>
          <w:sz w:val="24"/>
          <w:szCs w:val="24"/>
        </w:rPr>
        <w:t>Each group has 4</w:t>
      </w:r>
      <w:r w:rsidR="0055727E" w:rsidRPr="0055727E">
        <w:rPr>
          <w:sz w:val="24"/>
          <w:szCs w:val="24"/>
        </w:rPr>
        <w:t xml:space="preserve"> deliverables:</w:t>
      </w:r>
      <w:r w:rsidR="0054218F">
        <w:rPr>
          <w:sz w:val="24"/>
          <w:szCs w:val="24"/>
        </w:rPr>
        <w:t xml:space="preserve"> </w:t>
      </w:r>
      <w:r w:rsidR="0054218F">
        <w:rPr>
          <w:sz w:val="24"/>
          <w:szCs w:val="24"/>
        </w:rPr>
        <w:tab/>
      </w:r>
      <w:r w:rsidR="0054218F">
        <w:rPr>
          <w:sz w:val="24"/>
          <w:szCs w:val="24"/>
        </w:rPr>
        <w:tab/>
      </w:r>
      <w:r w:rsidR="0054218F">
        <w:rPr>
          <w:sz w:val="24"/>
          <w:szCs w:val="24"/>
        </w:rPr>
        <w:tab/>
      </w:r>
      <w:r w:rsidR="0054218F">
        <w:rPr>
          <w:sz w:val="24"/>
          <w:szCs w:val="24"/>
        </w:rPr>
        <w:tab/>
      </w:r>
      <w:r w:rsidR="0054218F">
        <w:rPr>
          <w:sz w:val="24"/>
          <w:szCs w:val="24"/>
        </w:rPr>
        <w:tab/>
      </w:r>
      <w:r w:rsidR="009A228A">
        <w:rPr>
          <w:sz w:val="24"/>
          <w:szCs w:val="24"/>
        </w:rPr>
        <w:tab/>
        <w:t>(</w:t>
      </w:r>
      <w:r w:rsidR="002D5C63">
        <w:rPr>
          <w:b/>
          <w:bCs/>
          <w:sz w:val="24"/>
          <w:szCs w:val="24"/>
        </w:rPr>
        <w:t>P</w:t>
      </w:r>
      <w:r w:rsidR="0054218F" w:rsidRPr="002D5C63">
        <w:rPr>
          <w:b/>
          <w:bCs/>
          <w:sz w:val="24"/>
          <w:szCs w:val="24"/>
        </w:rPr>
        <w:t>hase2:</w:t>
      </w:r>
      <w:r w:rsidR="0054218F">
        <w:rPr>
          <w:sz w:val="24"/>
          <w:szCs w:val="24"/>
        </w:rPr>
        <w:t xml:space="preserve"> 5</w:t>
      </w:r>
      <w:r w:rsidR="00FC0D14">
        <w:rPr>
          <w:sz w:val="24"/>
          <w:szCs w:val="24"/>
        </w:rPr>
        <w:t>0</w:t>
      </w:r>
      <w:r w:rsidR="009A228A">
        <w:rPr>
          <w:sz w:val="24"/>
          <w:szCs w:val="24"/>
        </w:rPr>
        <w:t xml:space="preserve"> grades)</w:t>
      </w:r>
    </w:p>
    <w:p w14:paraId="195BEE7F" w14:textId="7091C4AC" w:rsidR="0055727E" w:rsidRPr="00D70C22" w:rsidRDefault="0055727E" w:rsidP="00D70C22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D70C22">
        <w:rPr>
          <w:sz w:val="24"/>
          <w:szCs w:val="24"/>
        </w:rPr>
        <w:t xml:space="preserve">Total grades for the project should be </w:t>
      </w:r>
      <w:r w:rsidRPr="00D70C22">
        <w:rPr>
          <w:b/>
          <w:bCs/>
          <w:sz w:val="24"/>
          <w:szCs w:val="24"/>
          <w:u w:val="single"/>
        </w:rPr>
        <w:t>20</w:t>
      </w:r>
      <w:r w:rsidR="009A228A" w:rsidRPr="00D70C22">
        <w:rPr>
          <w:b/>
          <w:bCs/>
          <w:sz w:val="24"/>
          <w:szCs w:val="24"/>
          <w:u w:val="single"/>
        </w:rPr>
        <w:t xml:space="preserve"> grades</w:t>
      </w:r>
      <w:r w:rsidR="009A228A" w:rsidRPr="00D70C22">
        <w:rPr>
          <w:sz w:val="24"/>
          <w:szCs w:val="24"/>
        </w:rPr>
        <w:t>. So, the grades will be scaled.</w:t>
      </w:r>
    </w:p>
    <w:p w14:paraId="6B71E0A7" w14:textId="57993B14" w:rsidR="009A228A" w:rsidRPr="00D70C22" w:rsidRDefault="00872D5A" w:rsidP="00D70C22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D70C22">
        <w:rPr>
          <w:sz w:val="24"/>
          <w:szCs w:val="24"/>
        </w:rPr>
        <w:t>The template</w:t>
      </w:r>
      <w:r w:rsidR="00D70C22">
        <w:rPr>
          <w:sz w:val="24"/>
          <w:szCs w:val="24"/>
        </w:rPr>
        <w:t>s</w:t>
      </w:r>
      <w:r w:rsidRPr="00D70C22">
        <w:rPr>
          <w:sz w:val="24"/>
          <w:szCs w:val="24"/>
        </w:rPr>
        <w:t xml:space="preserve"> for your deliverables and your cover page are provided.</w:t>
      </w:r>
    </w:p>
    <w:p w14:paraId="4ABB8297" w14:textId="5C3BF52F" w:rsidR="001A00A1" w:rsidRPr="00D70C22" w:rsidRDefault="001A00A1" w:rsidP="00D70C22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D70C22">
        <w:rPr>
          <w:sz w:val="24"/>
          <w:szCs w:val="24"/>
        </w:rPr>
        <w:t xml:space="preserve">Your deliverables will be submitted on </w:t>
      </w:r>
      <w:r w:rsidR="00D70C22" w:rsidRPr="00D70C22">
        <w:rPr>
          <w:b/>
          <w:bCs/>
          <w:sz w:val="24"/>
          <w:szCs w:val="24"/>
          <w:u w:val="single"/>
        </w:rPr>
        <w:t>https://forms.gle/5tsks6cZURf1cwNUA</w:t>
      </w:r>
      <w:r w:rsidRPr="00D70C22">
        <w:rPr>
          <w:sz w:val="24"/>
          <w:szCs w:val="24"/>
        </w:rPr>
        <w:t xml:space="preserve">. </w:t>
      </w:r>
    </w:p>
    <w:p w14:paraId="5265CF8A" w14:textId="77777777" w:rsidR="00D70C22" w:rsidRPr="00D70C22" w:rsidRDefault="00D70C22" w:rsidP="00D70C2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70C22">
        <w:rPr>
          <w:sz w:val="24"/>
          <w:szCs w:val="24"/>
        </w:rPr>
        <w:t>This form is used to submit your different deliverables in course IS332 in the academic year (2022-2023)</w:t>
      </w:r>
    </w:p>
    <w:p w14:paraId="344C2F50" w14:textId="7D30E39F" w:rsidR="00D70C22" w:rsidRPr="00D70C22" w:rsidRDefault="00D70C22" w:rsidP="00D70C2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70C22">
        <w:rPr>
          <w:sz w:val="24"/>
          <w:szCs w:val="24"/>
        </w:rPr>
        <w:t>Please submit your file named  T&lt;Team number&gt;-D&lt;Deliverable number&gt;.docx or  .pdf.</w:t>
      </w:r>
      <w:r>
        <w:rPr>
          <w:sz w:val="24"/>
          <w:szCs w:val="24"/>
        </w:rPr>
        <w:t xml:space="preserve"> </w:t>
      </w:r>
      <w:r w:rsidRPr="00D70C22">
        <w:rPr>
          <w:sz w:val="24"/>
          <w:szCs w:val="24"/>
        </w:rPr>
        <w:t>Example: T7-D2.docx</w:t>
      </w:r>
    </w:p>
    <w:p w14:paraId="69BFDDB0" w14:textId="77777777" w:rsidR="00D70C22" w:rsidRPr="00D70C22" w:rsidRDefault="00D70C22" w:rsidP="00D70C22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D70C22">
        <w:rPr>
          <w:sz w:val="24"/>
          <w:szCs w:val="24"/>
        </w:rPr>
        <w:t xml:space="preserve">Do not add spaces in the filename. </w:t>
      </w:r>
    </w:p>
    <w:p w14:paraId="0339E64B" w14:textId="08707DB9" w:rsidR="00D70C22" w:rsidRDefault="00D70C22" w:rsidP="00D70C22">
      <w:pPr>
        <w:pStyle w:val="ListParagraph"/>
        <w:numPr>
          <w:ilvl w:val="1"/>
          <w:numId w:val="16"/>
        </w:numPr>
        <w:jc w:val="both"/>
        <w:rPr>
          <w:sz w:val="24"/>
          <w:szCs w:val="24"/>
        </w:rPr>
      </w:pPr>
      <w:r w:rsidRPr="00D70C22">
        <w:rPr>
          <w:sz w:val="24"/>
          <w:szCs w:val="24"/>
        </w:rPr>
        <w:t>Avoid zipping the file unless it is larger than 10 MB.</w:t>
      </w:r>
    </w:p>
    <w:p w14:paraId="5E93DF46" w14:textId="1DF5C5AC" w:rsidR="00061658" w:rsidRPr="00D70C22" w:rsidRDefault="00061658" w:rsidP="00061658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liverable 2 </w:t>
      </w:r>
      <w:r w:rsidRPr="00061658">
        <w:rPr>
          <w:rFonts w:asciiTheme="majorBidi" w:hAnsiTheme="majorBidi" w:cstheme="majorBidi"/>
          <w:b/>
          <w:bCs/>
          <w:color w:val="FF0000"/>
          <w:sz w:val="24"/>
          <w:szCs w:val="24"/>
        </w:rPr>
        <w:t>Firm Deadline is 26-11-2022</w:t>
      </w:r>
      <w:r w:rsidRPr="0011663D">
        <w:rPr>
          <w:rFonts w:asciiTheme="majorBidi" w:hAnsiTheme="majorBidi" w:cstheme="majorBidi"/>
          <w:color w:val="FF0000"/>
          <w:sz w:val="24"/>
          <w:szCs w:val="24"/>
        </w:rPr>
        <w:t>.</w:t>
      </w:r>
    </w:p>
    <w:p w14:paraId="3DEF041D" w14:textId="77777777" w:rsidR="00D70C22" w:rsidRDefault="00D70C22" w:rsidP="00D70C22">
      <w:pPr>
        <w:ind w:left="360"/>
        <w:jc w:val="both"/>
        <w:rPr>
          <w:sz w:val="24"/>
          <w:szCs w:val="24"/>
        </w:rPr>
      </w:pPr>
      <w:r w:rsidRPr="00A50604">
        <w:rPr>
          <w:b/>
          <w:bCs/>
          <w:sz w:val="24"/>
          <w:szCs w:val="24"/>
          <w:u w:val="single"/>
        </w:rPr>
        <w:t>Note that</w:t>
      </w:r>
      <w:r w:rsidRPr="00A50604">
        <w:rPr>
          <w:sz w:val="24"/>
          <w:szCs w:val="24"/>
        </w:rPr>
        <w:t xml:space="preserve"> </w:t>
      </w:r>
    </w:p>
    <w:p w14:paraId="069CF1BB" w14:textId="77777777" w:rsidR="00D70C22" w:rsidRDefault="00D70C22" w:rsidP="00D70C22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D70C22">
        <w:rPr>
          <w:sz w:val="24"/>
          <w:szCs w:val="24"/>
        </w:rPr>
        <w:t>Only one team member (</w:t>
      </w:r>
      <w:r w:rsidRPr="00D70C22">
        <w:rPr>
          <w:b/>
          <w:bCs/>
          <w:sz w:val="24"/>
          <w:szCs w:val="24"/>
          <w:u w:val="single"/>
        </w:rPr>
        <w:t>team leader</w:t>
      </w:r>
      <w:r w:rsidRPr="00D70C22">
        <w:rPr>
          <w:sz w:val="24"/>
          <w:szCs w:val="24"/>
        </w:rPr>
        <w:t xml:space="preserve">) can submit the project. </w:t>
      </w:r>
    </w:p>
    <w:p w14:paraId="168DB838" w14:textId="4D98FE0F" w:rsidR="001A00A1" w:rsidRDefault="00D70C22" w:rsidP="00D70C22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D70C22">
        <w:rPr>
          <w:sz w:val="24"/>
          <w:szCs w:val="24"/>
        </w:rPr>
        <w:t>Don’t submit multiple times</w:t>
      </w:r>
      <w:r w:rsidR="00CA5706">
        <w:rPr>
          <w:sz w:val="24"/>
          <w:szCs w:val="24"/>
        </w:rPr>
        <w:t>.</w:t>
      </w:r>
    </w:p>
    <w:p w14:paraId="31A96EFA" w14:textId="27813088" w:rsidR="00CA5706" w:rsidRDefault="00CA5706" w:rsidP="00D70C22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eating policy: Any copies will be graded zero.</w:t>
      </w:r>
    </w:p>
    <w:p w14:paraId="59C74B1A" w14:textId="02585F18" w:rsidR="00CA5706" w:rsidRDefault="00CA5706" w:rsidP="00D70C22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early state your assumptions (only required ones).</w:t>
      </w:r>
    </w:p>
    <w:p w14:paraId="1344DE1C" w14:textId="6DD296DE" w:rsidR="00CA5706" w:rsidRDefault="00CA5706" w:rsidP="00D70C22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handwritten reports and/or models are accepted [graded zero].</w:t>
      </w:r>
    </w:p>
    <w:p w14:paraId="71C049D7" w14:textId="0D686330" w:rsidR="00CA5706" w:rsidRPr="00CA5706" w:rsidRDefault="00CA5706" w:rsidP="00CA5706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CA5706">
        <w:rPr>
          <w:sz w:val="24"/>
          <w:szCs w:val="24"/>
        </w:rPr>
        <w:t xml:space="preserve">You need to use any UML tool to depict your </w:t>
      </w:r>
      <w:r>
        <w:rPr>
          <w:sz w:val="24"/>
          <w:szCs w:val="24"/>
        </w:rPr>
        <w:t xml:space="preserve">models </w:t>
      </w:r>
      <w:r w:rsidRPr="00CA5706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please </w:t>
      </w:r>
      <w:r w:rsidRPr="00CA5706">
        <w:rPr>
          <w:sz w:val="24"/>
          <w:szCs w:val="24"/>
        </w:rPr>
        <w:t>mention the used tool(s) in your report.</w:t>
      </w:r>
    </w:p>
    <w:p w14:paraId="42F2A567" w14:textId="79C26830" w:rsidR="00CA5706" w:rsidRDefault="00CA5706" w:rsidP="00CA5706">
      <w:pPr>
        <w:pStyle w:val="ListParagraph"/>
        <w:ind w:left="1080"/>
        <w:jc w:val="both"/>
        <w:rPr>
          <w:sz w:val="24"/>
          <w:szCs w:val="24"/>
        </w:rPr>
      </w:pPr>
    </w:p>
    <w:p w14:paraId="2A942A16" w14:textId="77777777" w:rsidR="00121286" w:rsidRDefault="00121286" w:rsidP="00EB4950">
      <w:pPr>
        <w:jc w:val="both"/>
        <w:rPr>
          <w:sz w:val="36"/>
          <w:szCs w:val="36"/>
        </w:rPr>
      </w:pPr>
      <w:r w:rsidRPr="005E2E18">
        <w:rPr>
          <w:sz w:val="36"/>
          <w:szCs w:val="36"/>
        </w:rPr>
        <w:t>[</w:t>
      </w:r>
      <w:r w:rsidRPr="00121286">
        <w:rPr>
          <w:b/>
          <w:bCs/>
          <w:sz w:val="36"/>
          <w:szCs w:val="36"/>
          <w:u w:val="single"/>
        </w:rPr>
        <w:t>Hint</w:t>
      </w:r>
      <w:r w:rsidRPr="005E2E18">
        <w:rPr>
          <w:sz w:val="36"/>
          <w:szCs w:val="36"/>
        </w:rPr>
        <w:t>: Review Chapters 4</w:t>
      </w:r>
      <w:r>
        <w:rPr>
          <w:sz w:val="36"/>
          <w:szCs w:val="36"/>
        </w:rPr>
        <w:t xml:space="preserve"> - 5:</w:t>
      </w:r>
      <w:r w:rsidRPr="005E2E1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domain </w:t>
      </w:r>
      <w:r w:rsidRPr="005E2E18">
        <w:rPr>
          <w:sz w:val="36"/>
          <w:szCs w:val="36"/>
        </w:rPr>
        <w:t>clas</w:t>
      </w:r>
      <w:r>
        <w:rPr>
          <w:sz w:val="36"/>
          <w:szCs w:val="36"/>
        </w:rPr>
        <w:t>s diagram &amp; CRUD</w:t>
      </w:r>
      <w:r w:rsidRPr="005E2E18">
        <w:rPr>
          <w:sz w:val="36"/>
          <w:szCs w:val="36"/>
        </w:rPr>
        <w:t>]</w:t>
      </w:r>
    </w:p>
    <w:p w14:paraId="111F56FA" w14:textId="4B3913B9" w:rsidR="00121286" w:rsidRPr="005E2E18" w:rsidRDefault="00121286" w:rsidP="00EB4950">
      <w:pPr>
        <w:jc w:val="both"/>
        <w:rPr>
          <w:sz w:val="36"/>
          <w:szCs w:val="36"/>
        </w:rPr>
      </w:pPr>
      <w:r>
        <w:rPr>
          <w:sz w:val="36"/>
          <w:szCs w:val="36"/>
        </w:rPr>
        <w:t>[</w:t>
      </w:r>
      <w:r w:rsidRPr="00121286">
        <w:rPr>
          <w:b/>
          <w:bCs/>
          <w:sz w:val="36"/>
          <w:szCs w:val="36"/>
          <w:u w:val="single"/>
        </w:rPr>
        <w:t>Tip</w:t>
      </w:r>
      <w:r>
        <w:rPr>
          <w:sz w:val="36"/>
          <w:szCs w:val="36"/>
        </w:rPr>
        <w:t>: Split the work among team members to help with time management]</w:t>
      </w:r>
    </w:p>
    <w:p w14:paraId="32240302" w14:textId="77777777" w:rsidR="00121286" w:rsidRPr="00D70C22" w:rsidRDefault="00121286" w:rsidP="00CA5706">
      <w:pPr>
        <w:pStyle w:val="ListParagraph"/>
        <w:ind w:left="1080"/>
        <w:jc w:val="both"/>
        <w:rPr>
          <w:sz w:val="24"/>
          <w:szCs w:val="24"/>
        </w:rPr>
      </w:pPr>
    </w:p>
    <w:p w14:paraId="256B6EED" w14:textId="23A598A7" w:rsidR="009A228A" w:rsidRDefault="009A22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DE003B" w14:textId="54A67342" w:rsidR="009A228A" w:rsidRPr="009A228A" w:rsidRDefault="009A228A">
      <w:pPr>
        <w:rPr>
          <w:b/>
          <w:bCs/>
          <w:sz w:val="40"/>
          <w:szCs w:val="40"/>
        </w:rPr>
      </w:pPr>
      <w:r w:rsidRPr="009A228A">
        <w:rPr>
          <w:b/>
          <w:bCs/>
          <w:sz w:val="40"/>
          <w:szCs w:val="40"/>
        </w:rPr>
        <w:lastRenderedPageBreak/>
        <w:t>Projec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295"/>
      </w:tblGrid>
      <w:tr w:rsidR="00CA7D85" w14:paraId="59F466A6" w14:textId="77777777" w:rsidTr="009A228A">
        <w:tc>
          <w:tcPr>
            <w:tcW w:w="3055" w:type="dxa"/>
          </w:tcPr>
          <w:p w14:paraId="545D4A61" w14:textId="49801835" w:rsidR="00CA7D85" w:rsidRPr="009A228A" w:rsidRDefault="00CA7D85" w:rsidP="00CA7D85">
            <w:pPr>
              <w:jc w:val="both"/>
              <w:rPr>
                <w:sz w:val="36"/>
                <w:szCs w:val="36"/>
              </w:rPr>
            </w:pPr>
            <w:r w:rsidRPr="009A228A">
              <w:rPr>
                <w:sz w:val="36"/>
                <w:szCs w:val="36"/>
              </w:rPr>
              <w:t>Project number</w:t>
            </w:r>
          </w:p>
        </w:tc>
        <w:tc>
          <w:tcPr>
            <w:tcW w:w="6295" w:type="dxa"/>
          </w:tcPr>
          <w:p w14:paraId="19FB54E4" w14:textId="149A374B" w:rsidR="00CA7D85" w:rsidRPr="007E33BB" w:rsidRDefault="00CA7D85" w:rsidP="00CA7D85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Project 1</w:t>
            </w:r>
          </w:p>
        </w:tc>
      </w:tr>
      <w:tr w:rsidR="00CA7D85" w14:paraId="725442E2" w14:textId="77777777" w:rsidTr="009A228A">
        <w:tc>
          <w:tcPr>
            <w:tcW w:w="3055" w:type="dxa"/>
          </w:tcPr>
          <w:p w14:paraId="6EFCEC42" w14:textId="3627CB1F" w:rsidR="00CA7D85" w:rsidRDefault="00CA7D85" w:rsidP="00CA7D85">
            <w:pPr>
              <w:jc w:val="both"/>
              <w:rPr>
                <w:sz w:val="36"/>
                <w:szCs w:val="36"/>
              </w:rPr>
            </w:pPr>
            <w:r w:rsidRPr="009A228A">
              <w:rPr>
                <w:sz w:val="36"/>
                <w:szCs w:val="36"/>
              </w:rPr>
              <w:t xml:space="preserve">Project </w:t>
            </w:r>
            <w:r>
              <w:rPr>
                <w:sz w:val="36"/>
                <w:szCs w:val="36"/>
              </w:rPr>
              <w:t>title</w:t>
            </w:r>
          </w:p>
          <w:p w14:paraId="4B80D149" w14:textId="77777777" w:rsidR="00CA7D85" w:rsidRDefault="00CA7D85" w:rsidP="00CA7D85">
            <w:pPr>
              <w:jc w:val="both"/>
              <w:rPr>
                <w:sz w:val="36"/>
                <w:szCs w:val="36"/>
              </w:rPr>
            </w:pPr>
          </w:p>
          <w:p w14:paraId="1012D483" w14:textId="7800A32C" w:rsidR="00CA7D85" w:rsidRPr="009A228A" w:rsidRDefault="00CA7D85" w:rsidP="00CA7D85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6295" w:type="dxa"/>
          </w:tcPr>
          <w:p w14:paraId="3D6F4FC6" w14:textId="1452A58B" w:rsidR="00CA7D85" w:rsidRPr="007E33BB" w:rsidRDefault="00CA7D85" w:rsidP="00CA7D85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Mega Store</w:t>
            </w:r>
          </w:p>
        </w:tc>
      </w:tr>
      <w:tr w:rsidR="00CA7D85" w14:paraId="21CC6AB2" w14:textId="77777777" w:rsidTr="009A228A">
        <w:tc>
          <w:tcPr>
            <w:tcW w:w="3055" w:type="dxa"/>
          </w:tcPr>
          <w:p w14:paraId="2596BDC8" w14:textId="241FFFEF" w:rsidR="00CA7D85" w:rsidRPr="009A228A" w:rsidRDefault="00CA7D85" w:rsidP="00CA7D85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rresponding TA\LA</w:t>
            </w:r>
          </w:p>
        </w:tc>
        <w:tc>
          <w:tcPr>
            <w:tcW w:w="6295" w:type="dxa"/>
          </w:tcPr>
          <w:p w14:paraId="22FB67DE" w14:textId="76A7A683" w:rsidR="00CA7D85" w:rsidRPr="007E33BB" w:rsidRDefault="00CA7D85" w:rsidP="00CA7D85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1</w:t>
            </w:r>
          </w:p>
        </w:tc>
      </w:tr>
      <w:tr w:rsidR="00CA7D85" w14:paraId="13E28C39" w14:textId="77777777" w:rsidTr="009A228A">
        <w:tc>
          <w:tcPr>
            <w:tcW w:w="3055" w:type="dxa"/>
          </w:tcPr>
          <w:p w14:paraId="4B479880" w14:textId="294EFF07" w:rsidR="00CA7D85" w:rsidRDefault="00CA7D85" w:rsidP="00CA7D85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liverable</w:t>
            </w:r>
          </w:p>
        </w:tc>
        <w:tc>
          <w:tcPr>
            <w:tcW w:w="6295" w:type="dxa"/>
          </w:tcPr>
          <w:p w14:paraId="14B23687" w14:textId="77BF04E8" w:rsidR="00CA7D85" w:rsidRPr="007E33BB" w:rsidRDefault="00CA7D85" w:rsidP="00CA7D85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Phase 2</w:t>
            </w:r>
          </w:p>
        </w:tc>
      </w:tr>
    </w:tbl>
    <w:p w14:paraId="4A399638" w14:textId="347EE352" w:rsidR="0055727E" w:rsidRDefault="0055727E" w:rsidP="009A228A">
      <w:pPr>
        <w:jc w:val="both"/>
        <w:rPr>
          <w:sz w:val="44"/>
          <w:szCs w:val="44"/>
        </w:rPr>
      </w:pPr>
    </w:p>
    <w:p w14:paraId="02E39E3B" w14:textId="7139DDF3" w:rsidR="009A228A" w:rsidRDefault="009A228A" w:rsidP="009A228A">
      <w:pPr>
        <w:jc w:val="both"/>
        <w:rPr>
          <w:sz w:val="44"/>
          <w:szCs w:val="44"/>
        </w:rPr>
      </w:pPr>
    </w:p>
    <w:p w14:paraId="5404AD0A" w14:textId="4BED25E1" w:rsidR="009A228A" w:rsidRPr="009A228A" w:rsidRDefault="009A228A" w:rsidP="009A228A">
      <w:pPr>
        <w:jc w:val="both"/>
        <w:rPr>
          <w:b/>
          <w:bCs/>
          <w:sz w:val="44"/>
          <w:szCs w:val="44"/>
        </w:rPr>
      </w:pPr>
      <w:r w:rsidRPr="009A228A">
        <w:rPr>
          <w:b/>
          <w:bCs/>
          <w:sz w:val="44"/>
          <w:szCs w:val="44"/>
        </w:rPr>
        <w:t>Tea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4695"/>
        <w:gridCol w:w="2077"/>
      </w:tblGrid>
      <w:tr w:rsidR="001226A5" w:rsidRPr="00872D5A" w14:paraId="0472015F" w14:textId="77777777" w:rsidTr="001226A5">
        <w:tc>
          <w:tcPr>
            <w:tcW w:w="1870" w:type="dxa"/>
          </w:tcPr>
          <w:p w14:paraId="205C76C4" w14:textId="1A3B303A" w:rsidR="001226A5" w:rsidRPr="00872D5A" w:rsidRDefault="001226A5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Student ID</w:t>
            </w:r>
          </w:p>
        </w:tc>
        <w:tc>
          <w:tcPr>
            <w:tcW w:w="4695" w:type="dxa"/>
          </w:tcPr>
          <w:p w14:paraId="16450CDB" w14:textId="2B881FCF" w:rsidR="001226A5" w:rsidRPr="00872D5A" w:rsidRDefault="001226A5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Student name</w:t>
            </w:r>
          </w:p>
        </w:tc>
        <w:tc>
          <w:tcPr>
            <w:tcW w:w="2077" w:type="dxa"/>
          </w:tcPr>
          <w:p w14:paraId="26E38262" w14:textId="0CA9A068" w:rsidR="001226A5" w:rsidRPr="00872D5A" w:rsidRDefault="001226A5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Lab</w:t>
            </w:r>
            <w:r>
              <w:rPr>
                <w:b/>
                <w:bCs/>
                <w:sz w:val="32"/>
                <w:szCs w:val="32"/>
              </w:rPr>
              <w:t xml:space="preserve"> Group</w:t>
            </w:r>
          </w:p>
        </w:tc>
      </w:tr>
      <w:tr w:rsidR="00EB602B" w:rsidRPr="00872D5A" w14:paraId="5EB58F06" w14:textId="77777777" w:rsidTr="001226A5">
        <w:tc>
          <w:tcPr>
            <w:tcW w:w="1870" w:type="dxa"/>
          </w:tcPr>
          <w:p w14:paraId="24AB3CCE" w14:textId="1594A7C6" w:rsidR="00EB602B" w:rsidRPr="00872D5A" w:rsidRDefault="00EB602B" w:rsidP="00EB602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403</w:t>
            </w:r>
          </w:p>
        </w:tc>
        <w:tc>
          <w:tcPr>
            <w:tcW w:w="4695" w:type="dxa"/>
          </w:tcPr>
          <w:p w14:paraId="58487F03" w14:textId="02F51F17" w:rsidR="00EB602B" w:rsidRPr="00872D5A" w:rsidRDefault="00EB602B" w:rsidP="00EB602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ay Mohamed Hussien</w:t>
            </w:r>
          </w:p>
        </w:tc>
        <w:tc>
          <w:tcPr>
            <w:tcW w:w="2077" w:type="dxa"/>
          </w:tcPr>
          <w:p w14:paraId="02224669" w14:textId="10B665C3" w:rsidR="00EB602B" w:rsidRPr="00872D5A" w:rsidRDefault="00EB602B" w:rsidP="00EB602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3-S4</w:t>
            </w:r>
          </w:p>
        </w:tc>
      </w:tr>
      <w:tr w:rsidR="00EB602B" w:rsidRPr="00872D5A" w14:paraId="706FB302" w14:textId="77777777" w:rsidTr="001226A5">
        <w:tc>
          <w:tcPr>
            <w:tcW w:w="1870" w:type="dxa"/>
          </w:tcPr>
          <w:p w14:paraId="763CCC57" w14:textId="406AAA5B" w:rsidR="00EB602B" w:rsidRPr="00872D5A" w:rsidRDefault="00EB602B" w:rsidP="00EB602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490</w:t>
            </w:r>
          </w:p>
        </w:tc>
        <w:tc>
          <w:tcPr>
            <w:tcW w:w="4695" w:type="dxa"/>
          </w:tcPr>
          <w:p w14:paraId="15782CC7" w14:textId="57163E99" w:rsidR="00EB602B" w:rsidRPr="00872D5A" w:rsidRDefault="00EB602B" w:rsidP="00EB602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hmoud Ahmed Abdo</w:t>
            </w:r>
          </w:p>
        </w:tc>
        <w:tc>
          <w:tcPr>
            <w:tcW w:w="2077" w:type="dxa"/>
          </w:tcPr>
          <w:p w14:paraId="3519873C" w14:textId="0B6C4FBF" w:rsidR="00EB602B" w:rsidRPr="00872D5A" w:rsidRDefault="00EB602B" w:rsidP="00EB602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-S2</w:t>
            </w:r>
          </w:p>
        </w:tc>
      </w:tr>
      <w:tr w:rsidR="00EB602B" w:rsidRPr="00872D5A" w14:paraId="66FE76AD" w14:textId="77777777" w:rsidTr="001226A5">
        <w:tc>
          <w:tcPr>
            <w:tcW w:w="1870" w:type="dxa"/>
          </w:tcPr>
          <w:p w14:paraId="083347F2" w14:textId="553C15E5" w:rsidR="00EB602B" w:rsidRPr="00872D5A" w:rsidRDefault="00EB602B" w:rsidP="00EB602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687</w:t>
            </w:r>
          </w:p>
        </w:tc>
        <w:tc>
          <w:tcPr>
            <w:tcW w:w="4695" w:type="dxa"/>
          </w:tcPr>
          <w:p w14:paraId="325BB7E7" w14:textId="7D20E547" w:rsidR="00EB602B" w:rsidRPr="00872D5A" w:rsidRDefault="00EB602B" w:rsidP="00EB602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brahim Rashid Ibrahim</w:t>
            </w:r>
          </w:p>
        </w:tc>
        <w:tc>
          <w:tcPr>
            <w:tcW w:w="2077" w:type="dxa"/>
          </w:tcPr>
          <w:p w14:paraId="4C7E18B2" w14:textId="7208D4FE" w:rsidR="00EB602B" w:rsidRPr="00872D5A" w:rsidRDefault="00EB602B" w:rsidP="00EB602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-S2</w:t>
            </w:r>
          </w:p>
        </w:tc>
      </w:tr>
      <w:tr w:rsidR="00EB602B" w:rsidRPr="00872D5A" w14:paraId="1888BD4B" w14:textId="77777777" w:rsidTr="001226A5">
        <w:tc>
          <w:tcPr>
            <w:tcW w:w="1870" w:type="dxa"/>
          </w:tcPr>
          <w:p w14:paraId="4B1BC4AE" w14:textId="57E00C62" w:rsidR="00EB602B" w:rsidRPr="00872D5A" w:rsidRDefault="00EB602B" w:rsidP="00EB602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479</w:t>
            </w:r>
          </w:p>
        </w:tc>
        <w:tc>
          <w:tcPr>
            <w:tcW w:w="4695" w:type="dxa"/>
          </w:tcPr>
          <w:p w14:paraId="03552E64" w14:textId="4947EC09" w:rsidR="00EB602B" w:rsidRPr="00872D5A" w:rsidRDefault="00EB602B" w:rsidP="00EB602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hammed Nasser Abdel-Samea</w:t>
            </w:r>
          </w:p>
        </w:tc>
        <w:tc>
          <w:tcPr>
            <w:tcW w:w="2077" w:type="dxa"/>
          </w:tcPr>
          <w:p w14:paraId="63BAB99F" w14:textId="6736E657" w:rsidR="00EB602B" w:rsidRPr="00872D5A" w:rsidRDefault="00EB602B" w:rsidP="00EB602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-S2</w:t>
            </w:r>
          </w:p>
        </w:tc>
      </w:tr>
      <w:tr w:rsidR="00EB602B" w:rsidRPr="00872D5A" w14:paraId="392572A8" w14:textId="77777777" w:rsidTr="001226A5">
        <w:tc>
          <w:tcPr>
            <w:tcW w:w="1870" w:type="dxa"/>
          </w:tcPr>
          <w:p w14:paraId="50D29BD2" w14:textId="402F85FA" w:rsidR="00EB602B" w:rsidRPr="00872D5A" w:rsidRDefault="00EB602B" w:rsidP="00EB602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125</w:t>
            </w:r>
          </w:p>
        </w:tc>
        <w:tc>
          <w:tcPr>
            <w:tcW w:w="4695" w:type="dxa"/>
          </w:tcPr>
          <w:p w14:paraId="3AB09C42" w14:textId="7A3390A6" w:rsidR="00EB602B" w:rsidRPr="00872D5A" w:rsidRDefault="00EB602B" w:rsidP="00EB602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nna Allah Khaled Fouad</w:t>
            </w:r>
          </w:p>
        </w:tc>
        <w:tc>
          <w:tcPr>
            <w:tcW w:w="2077" w:type="dxa"/>
          </w:tcPr>
          <w:p w14:paraId="2E3689E4" w14:textId="27411F6D" w:rsidR="00EB602B" w:rsidRPr="00872D5A" w:rsidRDefault="00EB602B" w:rsidP="00EB602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3-S4</w:t>
            </w:r>
          </w:p>
        </w:tc>
      </w:tr>
      <w:tr w:rsidR="00EB602B" w:rsidRPr="00872D5A" w14:paraId="7DFB4130" w14:textId="77777777" w:rsidTr="001226A5">
        <w:tc>
          <w:tcPr>
            <w:tcW w:w="1870" w:type="dxa"/>
          </w:tcPr>
          <w:p w14:paraId="6CAC5FC9" w14:textId="085F5A77" w:rsidR="00EB602B" w:rsidRPr="00872D5A" w:rsidRDefault="00EB602B" w:rsidP="00EB602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1185</w:t>
            </w:r>
          </w:p>
        </w:tc>
        <w:tc>
          <w:tcPr>
            <w:tcW w:w="4695" w:type="dxa"/>
          </w:tcPr>
          <w:p w14:paraId="2BE38A2C" w14:textId="4D1E2DBE" w:rsidR="00EB602B" w:rsidRPr="00872D5A" w:rsidRDefault="00EB602B" w:rsidP="00EB602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deen Medhat Assem Abdel-Latif</w:t>
            </w:r>
          </w:p>
        </w:tc>
        <w:tc>
          <w:tcPr>
            <w:tcW w:w="2077" w:type="dxa"/>
          </w:tcPr>
          <w:p w14:paraId="3994F978" w14:textId="19CDB9CD" w:rsidR="00EB602B" w:rsidRPr="00872D5A" w:rsidRDefault="00EB602B" w:rsidP="00EB602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3-S4</w:t>
            </w:r>
          </w:p>
        </w:tc>
      </w:tr>
      <w:tr w:rsidR="00EB602B" w:rsidRPr="00872D5A" w14:paraId="605E289B" w14:textId="77777777" w:rsidTr="001226A5">
        <w:tc>
          <w:tcPr>
            <w:tcW w:w="1870" w:type="dxa"/>
          </w:tcPr>
          <w:p w14:paraId="2D1D0FA4" w14:textId="045DB6E8" w:rsidR="00EB602B" w:rsidRPr="00872D5A" w:rsidRDefault="00EB602B" w:rsidP="00EB602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143</w:t>
            </w:r>
          </w:p>
        </w:tc>
        <w:tc>
          <w:tcPr>
            <w:tcW w:w="4695" w:type="dxa"/>
          </w:tcPr>
          <w:p w14:paraId="4EEDE2AA" w14:textId="1A3E960F" w:rsidR="00EB602B" w:rsidRPr="00872D5A" w:rsidRDefault="00EB602B" w:rsidP="00EB602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biba Adel Lotfy ELbatrawy</w:t>
            </w:r>
          </w:p>
        </w:tc>
        <w:tc>
          <w:tcPr>
            <w:tcW w:w="2077" w:type="dxa"/>
          </w:tcPr>
          <w:p w14:paraId="171D76AA" w14:textId="6E0F84A1" w:rsidR="00EB602B" w:rsidRPr="00872D5A" w:rsidRDefault="00EB602B" w:rsidP="00EB602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3-S4</w:t>
            </w:r>
          </w:p>
        </w:tc>
      </w:tr>
    </w:tbl>
    <w:p w14:paraId="18D4F3A0" w14:textId="77777777" w:rsidR="00872D5A" w:rsidRDefault="00872D5A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495030E9" w14:textId="77777777" w:rsidR="002D5C63" w:rsidRPr="0011663D" w:rsidRDefault="002D5C63" w:rsidP="00D70C22">
      <w:pPr>
        <w:pStyle w:val="Heading1"/>
        <w:tabs>
          <w:tab w:val="left" w:pos="90"/>
        </w:tabs>
        <w:spacing w:before="38"/>
        <w:ind w:left="0" w:right="-27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bookmarkStart w:id="0" w:name="_bookmark0"/>
      <w:bookmarkEnd w:id="0"/>
      <w:r w:rsidRPr="0011663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lastRenderedPageBreak/>
        <w:t>Guidelines for Deliverable 2</w:t>
      </w:r>
    </w:p>
    <w:p w14:paraId="54AAA73C" w14:textId="2D0A1612" w:rsidR="009F4C64" w:rsidRDefault="00CA5706" w:rsidP="00D70C22">
      <w:pPr>
        <w:pStyle w:val="BodyText"/>
        <w:numPr>
          <w:ilvl w:val="0"/>
          <w:numId w:val="17"/>
        </w:numPr>
        <w:tabs>
          <w:tab w:val="left" w:pos="270"/>
          <w:tab w:val="left" w:pos="820"/>
        </w:tabs>
        <w:spacing w:line="268" w:lineRule="exact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pply </w:t>
      </w:r>
      <w:r w:rsidR="00FD40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9F4C64">
        <w:rPr>
          <w:rFonts w:asciiTheme="majorBidi" w:hAnsiTheme="majorBidi" w:cstheme="majorBidi"/>
          <w:color w:val="000000" w:themeColor="text1"/>
          <w:sz w:val="24"/>
          <w:szCs w:val="24"/>
        </w:rPr>
        <w:t>CRUD technique</w:t>
      </w:r>
    </w:p>
    <w:p w14:paraId="24712DF8" w14:textId="35966335" w:rsidR="002D5C63" w:rsidRPr="0011663D" w:rsidRDefault="002D5C63" w:rsidP="00D70C22">
      <w:pPr>
        <w:pStyle w:val="BodyText"/>
        <w:numPr>
          <w:ilvl w:val="0"/>
          <w:numId w:val="17"/>
        </w:numPr>
        <w:tabs>
          <w:tab w:val="left" w:pos="270"/>
          <w:tab w:val="left" w:pos="820"/>
        </w:tabs>
        <w:spacing w:line="268" w:lineRule="exact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main Class Diagram </w:t>
      </w:r>
      <w:r w:rsidR="00CA5706">
        <w:rPr>
          <w:rFonts w:asciiTheme="majorBidi" w:hAnsiTheme="majorBidi" w:cstheme="majorBidi"/>
          <w:color w:val="000000" w:themeColor="text1"/>
          <w:sz w:val="24"/>
          <w:szCs w:val="24"/>
        </w:rPr>
        <w:t>[Complete system]</w:t>
      </w:r>
    </w:p>
    <w:p w14:paraId="24FD35F9" w14:textId="77777777" w:rsidR="002D5C63" w:rsidRPr="0011663D" w:rsidRDefault="002D5C63" w:rsidP="00D70C22">
      <w:pPr>
        <w:pStyle w:val="BodyText"/>
        <w:numPr>
          <w:ilvl w:val="0"/>
          <w:numId w:val="18"/>
        </w:numPr>
        <w:tabs>
          <w:tab w:val="left" w:pos="0"/>
          <w:tab w:val="left" w:pos="870"/>
        </w:tabs>
        <w:spacing w:before="0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Domain Class Diagram based on the Noun technique.</w:t>
      </w:r>
    </w:p>
    <w:p w14:paraId="210C51BF" w14:textId="6FBE0FC5" w:rsidR="002D5C63" w:rsidRPr="0011663D" w:rsidRDefault="002D5C63" w:rsidP="00D70C22">
      <w:pPr>
        <w:pStyle w:val="BodyText"/>
        <w:numPr>
          <w:ilvl w:val="0"/>
          <w:numId w:val="18"/>
        </w:numPr>
        <w:tabs>
          <w:tab w:val="left" w:pos="0"/>
          <w:tab w:val="left" w:pos="820"/>
        </w:tabs>
        <w:spacing w:before="67" w:line="241" w:lineRule="auto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Y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u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="00CA5706">
        <w:rPr>
          <w:rFonts w:asciiTheme="majorBidi" w:hAnsiTheme="majorBidi" w:cstheme="majorBidi"/>
          <w:color w:val="000000" w:themeColor="text1"/>
          <w:sz w:val="24"/>
          <w:szCs w:val="24"/>
        </w:rPr>
        <w:t>need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fol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l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w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s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e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p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 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f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the NOUN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c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hn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qu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ide</w:t>
      </w:r>
      <w:r w:rsidRPr="0011663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n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tify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d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main</w:t>
      </w:r>
      <w:r w:rsidRPr="0011663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cla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s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ses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n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 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d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cu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m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ent in</w:t>
      </w:r>
      <w:r w:rsidRPr="0011663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f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rm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a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ti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usi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n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g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Ta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b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ula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r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p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r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ese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n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a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ti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n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s w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h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en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e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ver</w:t>
      </w:r>
      <w:r w:rsidRPr="0011663D">
        <w:rPr>
          <w:rFonts w:asciiTheme="majorBidi" w:hAnsiTheme="majorBidi" w:cstheme="majorBidi"/>
          <w:color w:val="000000" w:themeColor="text1"/>
          <w:spacing w:val="4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p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ssi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b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le.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P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l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a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 REFER 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t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CH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A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T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E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4</w:t>
      </w:r>
      <w:r w:rsidRPr="0011663D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Pr="0011663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h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bo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k.</w:t>
      </w:r>
    </w:p>
    <w:p w14:paraId="70A8E061" w14:textId="5A1DD953" w:rsidR="002D5C63" w:rsidRPr="008E5CFB" w:rsidRDefault="002D5C63" w:rsidP="00D70C22">
      <w:pPr>
        <w:pStyle w:val="BodyText"/>
        <w:numPr>
          <w:ilvl w:val="0"/>
          <w:numId w:val="18"/>
        </w:numPr>
        <w:tabs>
          <w:tab w:val="left" w:pos="0"/>
          <w:tab w:val="left" w:pos="820"/>
        </w:tabs>
        <w:spacing w:before="66" w:line="242" w:lineRule="auto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</w:pP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Y</w:t>
      </w:r>
      <w:r w:rsidRPr="008E5CFB">
        <w:rPr>
          <w:rFonts w:asciiTheme="majorBidi" w:hAnsiTheme="majorBidi" w:cstheme="majorBidi"/>
          <w:color w:val="000000" w:themeColor="text1"/>
          <w:spacing w:val="1"/>
          <w:sz w:val="24"/>
          <w:szCs w:val="24"/>
          <w:highlight w:val="yellow"/>
        </w:rPr>
        <w:t>o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u</w:t>
      </w:r>
      <w:r w:rsidRPr="008E5CFB">
        <w:rPr>
          <w:rFonts w:asciiTheme="majorBidi" w:hAnsiTheme="majorBidi" w:cstheme="majorBidi"/>
          <w:color w:val="000000" w:themeColor="text1"/>
          <w:spacing w:val="-1"/>
          <w:sz w:val="24"/>
          <w:szCs w:val="24"/>
          <w:highlight w:val="yellow"/>
        </w:rPr>
        <w:t xml:space="preserve"> 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n</w:t>
      </w:r>
      <w:r w:rsidRPr="008E5CFB">
        <w:rPr>
          <w:rFonts w:asciiTheme="majorBidi" w:hAnsiTheme="majorBidi" w:cstheme="majorBidi"/>
          <w:color w:val="000000" w:themeColor="text1"/>
          <w:spacing w:val="-3"/>
          <w:sz w:val="24"/>
          <w:szCs w:val="24"/>
          <w:highlight w:val="yellow"/>
        </w:rPr>
        <w:t>e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 xml:space="preserve">ed </w:t>
      </w:r>
      <w:r w:rsidRPr="008E5CFB">
        <w:rPr>
          <w:rFonts w:asciiTheme="majorBidi" w:hAnsiTheme="majorBidi" w:cstheme="majorBidi"/>
          <w:color w:val="000000" w:themeColor="text1"/>
          <w:spacing w:val="-2"/>
          <w:sz w:val="24"/>
          <w:szCs w:val="24"/>
          <w:highlight w:val="yellow"/>
        </w:rPr>
        <w:t>t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o</w:t>
      </w:r>
      <w:r w:rsidRPr="008E5CFB">
        <w:rPr>
          <w:rFonts w:asciiTheme="majorBidi" w:hAnsiTheme="majorBidi" w:cstheme="majorBidi"/>
          <w:color w:val="000000" w:themeColor="text1"/>
          <w:spacing w:val="-1"/>
          <w:sz w:val="24"/>
          <w:szCs w:val="24"/>
          <w:highlight w:val="yellow"/>
        </w:rPr>
        <w:t xml:space="preserve"> 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ma</w:t>
      </w:r>
      <w:r w:rsidRPr="008E5CFB">
        <w:rPr>
          <w:rFonts w:asciiTheme="majorBidi" w:hAnsiTheme="majorBidi" w:cstheme="majorBidi"/>
          <w:color w:val="000000" w:themeColor="text1"/>
          <w:spacing w:val="-3"/>
          <w:sz w:val="24"/>
          <w:szCs w:val="24"/>
          <w:highlight w:val="yellow"/>
        </w:rPr>
        <w:t>k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 xml:space="preserve">e </w:t>
      </w:r>
      <w:r w:rsidRPr="008E5CFB">
        <w:rPr>
          <w:rFonts w:asciiTheme="majorBidi" w:hAnsiTheme="majorBidi" w:cstheme="majorBidi"/>
          <w:color w:val="000000" w:themeColor="text1"/>
          <w:spacing w:val="-1"/>
          <w:sz w:val="24"/>
          <w:szCs w:val="24"/>
          <w:highlight w:val="yellow"/>
        </w:rPr>
        <w:t>u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 xml:space="preserve">se </w:t>
      </w:r>
      <w:r w:rsidRPr="008E5CFB">
        <w:rPr>
          <w:rFonts w:asciiTheme="majorBidi" w:hAnsiTheme="majorBidi" w:cstheme="majorBidi"/>
          <w:color w:val="000000" w:themeColor="text1"/>
          <w:spacing w:val="-1"/>
          <w:sz w:val="24"/>
          <w:szCs w:val="24"/>
          <w:highlight w:val="yellow"/>
        </w:rPr>
        <w:t>-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as</w:t>
      </w:r>
      <w:r w:rsidRPr="008E5CFB">
        <w:rPr>
          <w:rFonts w:asciiTheme="majorBidi" w:hAnsiTheme="majorBidi" w:cstheme="majorBidi"/>
          <w:color w:val="000000" w:themeColor="text1"/>
          <w:spacing w:val="-2"/>
          <w:sz w:val="24"/>
          <w:szCs w:val="24"/>
          <w:highlight w:val="yellow"/>
        </w:rPr>
        <w:t xml:space="preserve"> 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m</w:t>
      </w:r>
      <w:r w:rsidRPr="008E5CFB">
        <w:rPr>
          <w:rFonts w:asciiTheme="majorBidi" w:hAnsiTheme="majorBidi" w:cstheme="majorBidi"/>
          <w:color w:val="000000" w:themeColor="text1"/>
          <w:spacing w:val="-1"/>
          <w:sz w:val="24"/>
          <w:szCs w:val="24"/>
          <w:highlight w:val="yellow"/>
        </w:rPr>
        <w:t>u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ch as</w:t>
      </w:r>
      <w:r w:rsidRPr="008E5CFB">
        <w:rPr>
          <w:rFonts w:asciiTheme="majorBidi" w:hAnsiTheme="majorBidi" w:cstheme="majorBidi"/>
          <w:color w:val="000000" w:themeColor="text1"/>
          <w:spacing w:val="-2"/>
          <w:sz w:val="24"/>
          <w:szCs w:val="24"/>
          <w:highlight w:val="yellow"/>
        </w:rPr>
        <w:t xml:space="preserve"> y</w:t>
      </w:r>
      <w:r w:rsidRPr="008E5CFB">
        <w:rPr>
          <w:rFonts w:asciiTheme="majorBidi" w:hAnsiTheme="majorBidi" w:cstheme="majorBidi"/>
          <w:color w:val="000000" w:themeColor="text1"/>
          <w:spacing w:val="1"/>
          <w:sz w:val="24"/>
          <w:szCs w:val="24"/>
          <w:highlight w:val="yellow"/>
        </w:rPr>
        <w:t>o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u</w:t>
      </w:r>
      <w:r w:rsidRPr="008E5CFB">
        <w:rPr>
          <w:rFonts w:asciiTheme="majorBidi" w:hAnsiTheme="majorBidi" w:cstheme="majorBidi"/>
          <w:color w:val="000000" w:themeColor="text1"/>
          <w:spacing w:val="-1"/>
          <w:sz w:val="24"/>
          <w:szCs w:val="24"/>
          <w:highlight w:val="yellow"/>
        </w:rPr>
        <w:t xml:space="preserve"> 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ca</w:t>
      </w:r>
      <w:r w:rsidRPr="008E5CFB">
        <w:rPr>
          <w:rFonts w:asciiTheme="majorBidi" w:hAnsiTheme="majorBidi" w:cstheme="majorBidi"/>
          <w:color w:val="000000" w:themeColor="text1"/>
          <w:spacing w:val="-1"/>
          <w:sz w:val="24"/>
          <w:szCs w:val="24"/>
          <w:highlight w:val="yellow"/>
        </w:rPr>
        <w:t>n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-</w:t>
      </w:r>
      <w:r w:rsidRPr="008E5CFB">
        <w:rPr>
          <w:rFonts w:asciiTheme="majorBidi" w:hAnsiTheme="majorBidi" w:cstheme="majorBidi"/>
          <w:color w:val="000000" w:themeColor="text1"/>
          <w:spacing w:val="-3"/>
          <w:sz w:val="24"/>
          <w:szCs w:val="24"/>
          <w:highlight w:val="yellow"/>
        </w:rPr>
        <w:t xml:space="preserve"> </w:t>
      </w:r>
      <w:r w:rsidRPr="008E5CFB">
        <w:rPr>
          <w:rFonts w:asciiTheme="majorBidi" w:hAnsiTheme="majorBidi" w:cstheme="majorBidi"/>
          <w:color w:val="000000" w:themeColor="text1"/>
          <w:spacing w:val="1"/>
          <w:sz w:val="24"/>
          <w:szCs w:val="24"/>
          <w:highlight w:val="yellow"/>
        </w:rPr>
        <w:t>o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 xml:space="preserve">f </w:t>
      </w:r>
      <w:r w:rsidRPr="008E5CFB">
        <w:rPr>
          <w:rFonts w:asciiTheme="majorBidi" w:hAnsiTheme="majorBidi" w:cstheme="majorBidi"/>
          <w:color w:val="000000" w:themeColor="text1"/>
          <w:spacing w:val="-2"/>
          <w:sz w:val="24"/>
          <w:szCs w:val="24"/>
          <w:highlight w:val="yellow"/>
        </w:rPr>
        <w:t>co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m</w:t>
      </w:r>
      <w:r w:rsidRPr="008E5CFB">
        <w:rPr>
          <w:rFonts w:asciiTheme="majorBidi" w:hAnsiTheme="majorBidi" w:cstheme="majorBidi"/>
          <w:color w:val="000000" w:themeColor="text1"/>
          <w:spacing w:val="-1"/>
          <w:sz w:val="24"/>
          <w:szCs w:val="24"/>
          <w:highlight w:val="yellow"/>
        </w:rPr>
        <w:t>p</w:t>
      </w:r>
      <w:r w:rsidRPr="008E5CFB">
        <w:rPr>
          <w:rFonts w:asciiTheme="majorBidi" w:hAnsiTheme="majorBidi" w:cstheme="majorBidi"/>
          <w:color w:val="000000" w:themeColor="text1"/>
          <w:spacing w:val="-3"/>
          <w:sz w:val="24"/>
          <w:szCs w:val="24"/>
          <w:highlight w:val="yellow"/>
        </w:rPr>
        <w:t>l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ex as</w:t>
      </w:r>
      <w:r w:rsidRPr="008E5CFB">
        <w:rPr>
          <w:rFonts w:asciiTheme="majorBidi" w:hAnsiTheme="majorBidi" w:cstheme="majorBidi"/>
          <w:color w:val="000000" w:themeColor="text1"/>
          <w:spacing w:val="-3"/>
          <w:sz w:val="24"/>
          <w:szCs w:val="24"/>
          <w:highlight w:val="yellow"/>
        </w:rPr>
        <w:t>s</w:t>
      </w:r>
      <w:r w:rsidRPr="008E5CFB">
        <w:rPr>
          <w:rFonts w:asciiTheme="majorBidi" w:hAnsiTheme="majorBidi" w:cstheme="majorBidi"/>
          <w:color w:val="000000" w:themeColor="text1"/>
          <w:spacing w:val="1"/>
          <w:sz w:val="24"/>
          <w:szCs w:val="24"/>
          <w:highlight w:val="yellow"/>
        </w:rPr>
        <w:t>o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ci</w:t>
      </w:r>
      <w:r w:rsidRPr="008E5CFB">
        <w:rPr>
          <w:rFonts w:asciiTheme="majorBidi" w:hAnsiTheme="majorBidi" w:cstheme="majorBidi"/>
          <w:color w:val="000000" w:themeColor="text1"/>
          <w:spacing w:val="-3"/>
          <w:sz w:val="24"/>
          <w:szCs w:val="24"/>
          <w:highlight w:val="yellow"/>
        </w:rPr>
        <w:t>a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ti</w:t>
      </w:r>
      <w:r w:rsidRPr="008E5CFB">
        <w:rPr>
          <w:rFonts w:asciiTheme="majorBidi" w:hAnsiTheme="majorBidi" w:cstheme="majorBidi"/>
          <w:color w:val="000000" w:themeColor="text1"/>
          <w:spacing w:val="1"/>
          <w:sz w:val="24"/>
          <w:szCs w:val="24"/>
          <w:highlight w:val="yellow"/>
        </w:rPr>
        <w:t>o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n</w:t>
      </w:r>
      <w:r w:rsidRPr="008E5CFB">
        <w:rPr>
          <w:rFonts w:asciiTheme="majorBidi" w:hAnsiTheme="majorBidi" w:cstheme="majorBidi"/>
          <w:color w:val="000000" w:themeColor="text1"/>
          <w:spacing w:val="-3"/>
          <w:sz w:val="24"/>
          <w:szCs w:val="24"/>
          <w:highlight w:val="yellow"/>
        </w:rPr>
        <w:t xml:space="preserve"> 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ty</w:t>
      </w:r>
      <w:r w:rsidRPr="008E5CFB">
        <w:rPr>
          <w:rFonts w:asciiTheme="majorBidi" w:hAnsiTheme="majorBidi" w:cstheme="majorBidi"/>
          <w:color w:val="000000" w:themeColor="text1"/>
          <w:spacing w:val="-1"/>
          <w:sz w:val="24"/>
          <w:szCs w:val="24"/>
          <w:highlight w:val="yellow"/>
        </w:rPr>
        <w:t>p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e</w:t>
      </w:r>
      <w:r w:rsidRPr="008E5CFB">
        <w:rPr>
          <w:rFonts w:asciiTheme="majorBidi" w:hAnsiTheme="majorBidi" w:cstheme="majorBidi"/>
          <w:color w:val="000000" w:themeColor="text1"/>
          <w:spacing w:val="-2"/>
          <w:sz w:val="24"/>
          <w:szCs w:val="24"/>
          <w:highlight w:val="yellow"/>
        </w:rPr>
        <w:t>s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 xml:space="preserve">, i.e., </w:t>
      </w:r>
      <w:r w:rsidRPr="008E5CFB">
        <w:rPr>
          <w:rFonts w:asciiTheme="majorBidi" w:hAnsiTheme="majorBidi" w:cstheme="majorBidi"/>
          <w:color w:val="000000" w:themeColor="text1"/>
          <w:spacing w:val="-1"/>
          <w:sz w:val="24"/>
          <w:szCs w:val="24"/>
          <w:highlight w:val="yellow"/>
        </w:rPr>
        <w:t>g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eneral</w:t>
      </w:r>
      <w:r w:rsidRPr="008E5CFB">
        <w:rPr>
          <w:rFonts w:asciiTheme="majorBidi" w:hAnsiTheme="majorBidi" w:cstheme="majorBidi"/>
          <w:color w:val="000000" w:themeColor="text1"/>
          <w:spacing w:val="-1"/>
          <w:sz w:val="24"/>
          <w:szCs w:val="24"/>
          <w:highlight w:val="yellow"/>
        </w:rPr>
        <w:t>iz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atio</w:t>
      </w:r>
      <w:r w:rsidRPr="008E5CFB">
        <w:rPr>
          <w:rFonts w:asciiTheme="majorBidi" w:hAnsiTheme="majorBidi" w:cstheme="majorBidi"/>
          <w:color w:val="000000" w:themeColor="text1"/>
          <w:spacing w:val="-1"/>
          <w:sz w:val="24"/>
          <w:szCs w:val="24"/>
          <w:highlight w:val="yellow"/>
        </w:rPr>
        <w:t>n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,</w:t>
      </w:r>
      <w:r w:rsidRPr="008E5CFB">
        <w:rPr>
          <w:rFonts w:asciiTheme="majorBidi" w:hAnsiTheme="majorBidi" w:cstheme="majorBidi"/>
          <w:color w:val="000000" w:themeColor="text1"/>
          <w:spacing w:val="-3"/>
          <w:sz w:val="24"/>
          <w:szCs w:val="24"/>
          <w:highlight w:val="yellow"/>
        </w:rPr>
        <w:t xml:space="preserve"> 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ag</w:t>
      </w:r>
      <w:r w:rsidRPr="008E5CFB">
        <w:rPr>
          <w:rFonts w:asciiTheme="majorBidi" w:hAnsiTheme="majorBidi" w:cstheme="majorBidi"/>
          <w:color w:val="000000" w:themeColor="text1"/>
          <w:spacing w:val="-2"/>
          <w:sz w:val="24"/>
          <w:szCs w:val="24"/>
          <w:highlight w:val="yellow"/>
        </w:rPr>
        <w:t>g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reg</w:t>
      </w:r>
      <w:r w:rsidRPr="008E5CFB">
        <w:rPr>
          <w:rFonts w:asciiTheme="majorBidi" w:hAnsiTheme="majorBidi" w:cstheme="majorBidi"/>
          <w:color w:val="000000" w:themeColor="text1"/>
          <w:spacing w:val="-1"/>
          <w:sz w:val="24"/>
          <w:szCs w:val="24"/>
          <w:highlight w:val="yellow"/>
        </w:rPr>
        <w:t>a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t</w:t>
      </w:r>
      <w:r w:rsidRPr="008E5CFB">
        <w:rPr>
          <w:rFonts w:asciiTheme="majorBidi" w:hAnsiTheme="majorBidi" w:cstheme="majorBidi"/>
          <w:color w:val="000000" w:themeColor="text1"/>
          <w:spacing w:val="-3"/>
          <w:sz w:val="24"/>
          <w:szCs w:val="24"/>
          <w:highlight w:val="yellow"/>
        </w:rPr>
        <w:t>i</w:t>
      </w:r>
      <w:r w:rsidRPr="008E5CFB">
        <w:rPr>
          <w:rFonts w:asciiTheme="majorBidi" w:hAnsiTheme="majorBidi" w:cstheme="majorBidi"/>
          <w:color w:val="000000" w:themeColor="text1"/>
          <w:spacing w:val="1"/>
          <w:sz w:val="24"/>
          <w:szCs w:val="24"/>
          <w:highlight w:val="yellow"/>
        </w:rPr>
        <w:t>o</w:t>
      </w:r>
      <w:r w:rsidRPr="008E5CFB">
        <w:rPr>
          <w:rFonts w:asciiTheme="majorBidi" w:hAnsiTheme="majorBidi" w:cstheme="majorBidi"/>
          <w:color w:val="000000" w:themeColor="text1"/>
          <w:spacing w:val="-1"/>
          <w:sz w:val="24"/>
          <w:szCs w:val="24"/>
          <w:highlight w:val="yellow"/>
        </w:rPr>
        <w:t>n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 xml:space="preserve">, </w:t>
      </w:r>
      <w:r w:rsidR="00D70C22"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 xml:space="preserve">and 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c</w:t>
      </w:r>
      <w:r w:rsidRPr="008E5CFB">
        <w:rPr>
          <w:rFonts w:asciiTheme="majorBidi" w:hAnsiTheme="majorBidi" w:cstheme="majorBidi"/>
          <w:color w:val="000000" w:themeColor="text1"/>
          <w:spacing w:val="-2"/>
          <w:sz w:val="24"/>
          <w:szCs w:val="24"/>
          <w:highlight w:val="yellow"/>
        </w:rPr>
        <w:t>o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m</w:t>
      </w:r>
      <w:r w:rsidRPr="008E5CFB">
        <w:rPr>
          <w:rFonts w:asciiTheme="majorBidi" w:hAnsiTheme="majorBidi" w:cstheme="majorBidi"/>
          <w:color w:val="000000" w:themeColor="text1"/>
          <w:spacing w:val="-4"/>
          <w:sz w:val="24"/>
          <w:szCs w:val="24"/>
          <w:highlight w:val="yellow"/>
        </w:rPr>
        <w:t>p</w:t>
      </w:r>
      <w:r w:rsidRPr="008E5CFB">
        <w:rPr>
          <w:rFonts w:asciiTheme="majorBidi" w:hAnsiTheme="majorBidi" w:cstheme="majorBidi"/>
          <w:color w:val="000000" w:themeColor="text1"/>
          <w:spacing w:val="1"/>
          <w:sz w:val="24"/>
          <w:szCs w:val="24"/>
          <w:highlight w:val="yellow"/>
        </w:rPr>
        <w:t>o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sit</w:t>
      </w:r>
      <w:r w:rsidRPr="008E5CFB">
        <w:rPr>
          <w:rFonts w:asciiTheme="majorBidi" w:hAnsiTheme="majorBidi" w:cstheme="majorBidi"/>
          <w:color w:val="000000" w:themeColor="text1"/>
          <w:spacing w:val="-3"/>
          <w:sz w:val="24"/>
          <w:szCs w:val="24"/>
          <w:highlight w:val="yellow"/>
        </w:rPr>
        <w:t>i</w:t>
      </w:r>
      <w:r w:rsidRPr="008E5CFB">
        <w:rPr>
          <w:rFonts w:asciiTheme="majorBidi" w:hAnsiTheme="majorBidi" w:cstheme="majorBidi"/>
          <w:color w:val="000000" w:themeColor="text1"/>
          <w:spacing w:val="1"/>
          <w:sz w:val="24"/>
          <w:szCs w:val="24"/>
          <w:highlight w:val="yellow"/>
        </w:rPr>
        <w:t>o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n.</w:t>
      </w:r>
    </w:p>
    <w:p w14:paraId="1D120382" w14:textId="77777777" w:rsidR="00E3426C" w:rsidRPr="008E5CFB" w:rsidRDefault="002D5C63" w:rsidP="00D70C22">
      <w:pPr>
        <w:pStyle w:val="BodyText"/>
        <w:numPr>
          <w:ilvl w:val="0"/>
          <w:numId w:val="18"/>
        </w:numPr>
        <w:tabs>
          <w:tab w:val="left" w:pos="0"/>
          <w:tab w:val="left" w:pos="870"/>
        </w:tabs>
        <w:spacing w:before="64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</w:pP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Y</w:t>
      </w:r>
      <w:r w:rsidRPr="008E5CFB">
        <w:rPr>
          <w:rFonts w:asciiTheme="majorBidi" w:hAnsiTheme="majorBidi" w:cstheme="majorBidi"/>
          <w:color w:val="000000" w:themeColor="text1"/>
          <w:spacing w:val="1"/>
          <w:sz w:val="24"/>
          <w:szCs w:val="24"/>
          <w:highlight w:val="yellow"/>
        </w:rPr>
        <w:t>o</w:t>
      </w:r>
      <w:r w:rsidRPr="008E5CFB">
        <w:rPr>
          <w:rFonts w:asciiTheme="majorBidi" w:hAnsiTheme="majorBidi" w:cstheme="majorBidi"/>
          <w:color w:val="000000" w:themeColor="text1"/>
          <w:spacing w:val="-1"/>
          <w:sz w:val="24"/>
          <w:szCs w:val="24"/>
          <w:highlight w:val="yellow"/>
        </w:rPr>
        <w:t>u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r</w:t>
      </w:r>
      <w:r w:rsidRPr="008E5CFB">
        <w:rPr>
          <w:rFonts w:asciiTheme="majorBidi" w:hAnsiTheme="majorBidi" w:cstheme="majorBidi"/>
          <w:color w:val="000000" w:themeColor="text1"/>
          <w:spacing w:val="-2"/>
          <w:sz w:val="24"/>
          <w:szCs w:val="24"/>
          <w:highlight w:val="yellow"/>
        </w:rPr>
        <w:t xml:space="preserve"> 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class d</w:t>
      </w:r>
      <w:r w:rsidRPr="008E5CFB">
        <w:rPr>
          <w:rFonts w:asciiTheme="majorBidi" w:hAnsiTheme="majorBidi" w:cstheme="majorBidi"/>
          <w:color w:val="000000" w:themeColor="text1"/>
          <w:spacing w:val="-1"/>
          <w:sz w:val="24"/>
          <w:szCs w:val="24"/>
          <w:highlight w:val="yellow"/>
        </w:rPr>
        <w:t>i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a</w:t>
      </w:r>
      <w:r w:rsidRPr="008E5CFB">
        <w:rPr>
          <w:rFonts w:asciiTheme="majorBidi" w:hAnsiTheme="majorBidi" w:cstheme="majorBidi"/>
          <w:color w:val="000000" w:themeColor="text1"/>
          <w:spacing w:val="-1"/>
          <w:sz w:val="24"/>
          <w:szCs w:val="24"/>
          <w:highlight w:val="yellow"/>
        </w:rPr>
        <w:t>g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r</w:t>
      </w:r>
      <w:r w:rsidRPr="008E5CFB">
        <w:rPr>
          <w:rFonts w:asciiTheme="majorBidi" w:hAnsiTheme="majorBidi" w:cstheme="majorBidi"/>
          <w:color w:val="000000" w:themeColor="text1"/>
          <w:spacing w:val="-3"/>
          <w:sz w:val="24"/>
          <w:szCs w:val="24"/>
          <w:highlight w:val="yellow"/>
        </w:rPr>
        <w:t>a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m</w:t>
      </w:r>
      <w:r w:rsidRPr="008E5CFB">
        <w:rPr>
          <w:rFonts w:asciiTheme="majorBidi" w:hAnsiTheme="majorBidi" w:cstheme="majorBidi"/>
          <w:color w:val="000000" w:themeColor="text1"/>
          <w:spacing w:val="1"/>
          <w:sz w:val="24"/>
          <w:szCs w:val="24"/>
          <w:highlight w:val="yellow"/>
        </w:rPr>
        <w:t xml:space="preserve"> 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s</w:t>
      </w:r>
      <w:r w:rsidRPr="008E5CFB">
        <w:rPr>
          <w:rFonts w:asciiTheme="majorBidi" w:hAnsiTheme="majorBidi" w:cstheme="majorBidi"/>
          <w:color w:val="000000" w:themeColor="text1"/>
          <w:spacing w:val="-3"/>
          <w:sz w:val="24"/>
          <w:szCs w:val="24"/>
          <w:highlight w:val="yellow"/>
        </w:rPr>
        <w:t>h</w:t>
      </w:r>
      <w:r w:rsidRPr="008E5CFB">
        <w:rPr>
          <w:rFonts w:asciiTheme="majorBidi" w:hAnsiTheme="majorBidi" w:cstheme="majorBidi"/>
          <w:color w:val="000000" w:themeColor="text1"/>
          <w:spacing w:val="1"/>
          <w:sz w:val="24"/>
          <w:szCs w:val="24"/>
          <w:highlight w:val="yellow"/>
        </w:rPr>
        <w:t>o</w:t>
      </w:r>
      <w:r w:rsidRPr="008E5CFB">
        <w:rPr>
          <w:rFonts w:asciiTheme="majorBidi" w:hAnsiTheme="majorBidi" w:cstheme="majorBidi"/>
          <w:color w:val="000000" w:themeColor="text1"/>
          <w:spacing w:val="-1"/>
          <w:sz w:val="24"/>
          <w:szCs w:val="24"/>
          <w:highlight w:val="yellow"/>
        </w:rPr>
        <w:t>u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ld</w:t>
      </w:r>
      <w:r w:rsidRPr="008E5CFB">
        <w:rPr>
          <w:rFonts w:asciiTheme="majorBidi" w:hAnsiTheme="majorBidi" w:cstheme="majorBidi"/>
          <w:color w:val="000000" w:themeColor="text1"/>
          <w:spacing w:val="-3"/>
          <w:sz w:val="24"/>
          <w:szCs w:val="24"/>
          <w:highlight w:val="yellow"/>
        </w:rPr>
        <w:t xml:space="preserve"> 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also inc</w:t>
      </w:r>
      <w:r w:rsidRPr="008E5CFB">
        <w:rPr>
          <w:rFonts w:asciiTheme="majorBidi" w:hAnsiTheme="majorBidi" w:cstheme="majorBidi"/>
          <w:color w:val="000000" w:themeColor="text1"/>
          <w:spacing w:val="-1"/>
          <w:sz w:val="24"/>
          <w:szCs w:val="24"/>
          <w:highlight w:val="yellow"/>
        </w:rPr>
        <w:t>lud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e</w:t>
      </w:r>
      <w:r w:rsidRPr="008E5CFB">
        <w:rPr>
          <w:rFonts w:asciiTheme="majorBidi" w:hAnsiTheme="majorBidi" w:cstheme="majorBidi"/>
          <w:color w:val="000000" w:themeColor="text1"/>
          <w:spacing w:val="-2"/>
          <w:sz w:val="24"/>
          <w:szCs w:val="24"/>
          <w:highlight w:val="yellow"/>
        </w:rPr>
        <w:t xml:space="preserve"> 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m</w:t>
      </w:r>
      <w:r w:rsidRPr="008E5CFB">
        <w:rPr>
          <w:rFonts w:asciiTheme="majorBidi" w:hAnsiTheme="majorBidi" w:cstheme="majorBidi"/>
          <w:color w:val="000000" w:themeColor="text1"/>
          <w:spacing w:val="-1"/>
          <w:sz w:val="24"/>
          <w:szCs w:val="24"/>
          <w:highlight w:val="yellow"/>
        </w:rPr>
        <w:t>u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lti</w:t>
      </w:r>
      <w:r w:rsidRPr="008E5CFB">
        <w:rPr>
          <w:rFonts w:asciiTheme="majorBidi" w:hAnsiTheme="majorBidi" w:cstheme="majorBidi"/>
          <w:color w:val="000000" w:themeColor="text1"/>
          <w:spacing w:val="-1"/>
          <w:sz w:val="24"/>
          <w:szCs w:val="24"/>
          <w:highlight w:val="yellow"/>
        </w:rPr>
        <w:t>p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l</w:t>
      </w:r>
      <w:r w:rsidRPr="008E5CFB">
        <w:rPr>
          <w:rFonts w:asciiTheme="majorBidi" w:hAnsiTheme="majorBidi" w:cstheme="majorBidi"/>
          <w:color w:val="000000" w:themeColor="text1"/>
          <w:spacing w:val="-1"/>
          <w:sz w:val="24"/>
          <w:szCs w:val="24"/>
          <w:highlight w:val="yellow"/>
        </w:rPr>
        <w:t>i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c</w:t>
      </w:r>
      <w:r w:rsidRPr="008E5CFB">
        <w:rPr>
          <w:rFonts w:asciiTheme="majorBidi" w:hAnsiTheme="majorBidi" w:cstheme="majorBidi"/>
          <w:color w:val="000000" w:themeColor="text1"/>
          <w:spacing w:val="-3"/>
          <w:sz w:val="24"/>
          <w:szCs w:val="24"/>
          <w:highlight w:val="yellow"/>
        </w:rPr>
        <w:t>i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ties.</w:t>
      </w:r>
      <w:r w:rsidR="00D70C22"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 xml:space="preserve"> </w:t>
      </w:r>
    </w:p>
    <w:p w14:paraId="19B4DAD5" w14:textId="540CD22C" w:rsidR="002D5C63" w:rsidRPr="008E5CFB" w:rsidRDefault="00D70C22" w:rsidP="00D70C22">
      <w:pPr>
        <w:pStyle w:val="BodyText"/>
        <w:numPr>
          <w:ilvl w:val="0"/>
          <w:numId w:val="18"/>
        </w:numPr>
        <w:tabs>
          <w:tab w:val="left" w:pos="0"/>
          <w:tab w:val="left" w:pos="870"/>
        </w:tabs>
        <w:spacing w:before="64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</w:pP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 xml:space="preserve">Please specify the name of </w:t>
      </w:r>
      <w:r w:rsidR="00E3426C"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 xml:space="preserve">the 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association</w:t>
      </w:r>
      <w:r w:rsidR="00E3426C"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 xml:space="preserve">s in your model </w:t>
      </w:r>
      <w:r w:rsidRPr="008E5CFB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to increase readability.</w:t>
      </w:r>
    </w:p>
    <w:p w14:paraId="082E8950" w14:textId="78B1CE46" w:rsidR="00CA5706" w:rsidRDefault="00CA5706" w:rsidP="00CA5706">
      <w:pPr>
        <w:pStyle w:val="BodyText"/>
        <w:numPr>
          <w:ilvl w:val="0"/>
          <w:numId w:val="17"/>
        </w:numPr>
        <w:tabs>
          <w:tab w:val="left" w:pos="270"/>
          <w:tab w:val="left" w:pos="820"/>
        </w:tabs>
        <w:spacing w:line="268" w:lineRule="exact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tate machine diagram (single object is enough). Please justify your selection. </w:t>
      </w:r>
    </w:p>
    <w:p w14:paraId="05F41B94" w14:textId="4C41D266" w:rsidR="00CA5706" w:rsidRPr="00CA5706" w:rsidRDefault="00CA5706" w:rsidP="005147AC">
      <w:pPr>
        <w:pStyle w:val="BodyText"/>
        <w:numPr>
          <w:ilvl w:val="0"/>
          <w:numId w:val="17"/>
        </w:numPr>
        <w:tabs>
          <w:tab w:val="left" w:pos="270"/>
          <w:tab w:val="left" w:pos="820"/>
        </w:tabs>
        <w:spacing w:line="268" w:lineRule="exact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5706">
        <w:rPr>
          <w:rFonts w:asciiTheme="majorBidi" w:hAnsiTheme="majorBidi" w:cstheme="majorBidi"/>
          <w:color w:val="000000" w:themeColor="text1"/>
          <w:sz w:val="24"/>
          <w:szCs w:val="24"/>
        </w:rPr>
        <w:t>Activity diagram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(s)</w:t>
      </w:r>
      <w:r w:rsidRPr="00CA57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CA57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 least </w:t>
      </w:r>
      <w:r w:rsidR="00476578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Pr="00CA57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se case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</w:p>
    <w:p w14:paraId="58434937" w14:textId="1D529F24" w:rsidR="00CA5706" w:rsidRDefault="00CA5706" w:rsidP="005147AC">
      <w:pPr>
        <w:pStyle w:val="BodyText"/>
        <w:numPr>
          <w:ilvl w:val="0"/>
          <w:numId w:val="17"/>
        </w:numPr>
        <w:tabs>
          <w:tab w:val="left" w:pos="270"/>
          <w:tab w:val="left" w:pos="820"/>
        </w:tabs>
        <w:spacing w:line="268" w:lineRule="exact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57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ystem Sequence diagram(s)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(f</w:t>
      </w:r>
      <w:r w:rsidRPr="00CA57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r the same use cases in </w:t>
      </w:r>
      <w:r w:rsidR="00ED380D">
        <w:rPr>
          <w:rFonts w:asciiTheme="majorBidi" w:hAnsiTheme="majorBidi" w:cstheme="majorBidi"/>
          <w:color w:val="000000" w:themeColor="text1"/>
          <w:sz w:val="24"/>
          <w:szCs w:val="24"/>
        </w:rPr>
        <w:t>activity diagram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</w:p>
    <w:p w14:paraId="4DA82EF3" w14:textId="1A64BC8E" w:rsidR="00FD4089" w:rsidRPr="00CA5706" w:rsidRDefault="00FD4089" w:rsidP="00FD4089">
      <w:pPr>
        <w:pStyle w:val="BodyText"/>
        <w:tabs>
          <w:tab w:val="left" w:pos="270"/>
          <w:tab w:val="left" w:pos="820"/>
        </w:tabs>
        <w:spacing w:line="268" w:lineRule="exact"/>
        <w:ind w:left="0" w:right="-27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lease </w:t>
      </w:r>
      <w:r w:rsidRPr="00FD408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clearly stat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name of the use case related to each model in steps 4 and 5.</w:t>
      </w:r>
    </w:p>
    <w:p w14:paraId="75E49AEA" w14:textId="77777777" w:rsidR="002D5C63" w:rsidRDefault="002D5C63" w:rsidP="002D5C63">
      <w:pPr>
        <w:pStyle w:val="BodyText"/>
        <w:tabs>
          <w:tab w:val="left" w:pos="0"/>
        </w:tabs>
        <w:spacing w:before="38" w:line="278" w:lineRule="auto"/>
        <w:ind w:left="-360" w:right="-270" w:firstLine="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</w:p>
    <w:p w14:paraId="02DC49CE" w14:textId="5A0E8BCC" w:rsidR="009F4C64" w:rsidRPr="0011663D" w:rsidRDefault="00E3426C" w:rsidP="00CA5706">
      <w:pPr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</w:pPr>
      <w: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br w:type="page"/>
      </w:r>
    </w:p>
    <w:p w14:paraId="60429BCE" w14:textId="77777777" w:rsidR="009F4C64" w:rsidRDefault="009F4C64" w:rsidP="009F4C64">
      <w:pPr>
        <w:pStyle w:val="ListParagraph"/>
        <w:numPr>
          <w:ilvl w:val="0"/>
          <w:numId w:val="14"/>
        </w:numPr>
        <w:rPr>
          <w:b/>
          <w:bCs/>
          <w:sz w:val="32"/>
          <w:szCs w:val="32"/>
        </w:rPr>
      </w:pPr>
      <w:r w:rsidRPr="002632E1">
        <w:rPr>
          <w:b/>
          <w:bCs/>
          <w:sz w:val="32"/>
          <w:szCs w:val="32"/>
        </w:rPr>
        <w:lastRenderedPageBreak/>
        <w:t>CRUD technique:</w:t>
      </w:r>
    </w:p>
    <w:p w14:paraId="5FC52A7B" w14:textId="145BDB65" w:rsidR="009F4C64" w:rsidRPr="002632E1" w:rsidRDefault="00061658" w:rsidP="009F4C64">
      <w:pPr>
        <w:ind w:left="360"/>
        <w:rPr>
          <w:sz w:val="28"/>
          <w:szCs w:val="28"/>
        </w:rPr>
      </w:pPr>
      <w:r>
        <w:rPr>
          <w:sz w:val="28"/>
          <w:szCs w:val="28"/>
        </w:rPr>
        <w:t>Verify use cases using CRUD technique</w:t>
      </w:r>
      <w:r w:rsidR="009F4C64" w:rsidRPr="002632E1">
        <w:rPr>
          <w:sz w:val="28"/>
          <w:szCs w:val="28"/>
        </w:rPr>
        <w:t xml:space="preserve"> </w:t>
      </w:r>
      <w:r>
        <w:rPr>
          <w:sz w:val="28"/>
          <w:szCs w:val="28"/>
        </w:rPr>
        <w:t>(e.g. Fig 5-1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250"/>
        <w:gridCol w:w="5305"/>
      </w:tblGrid>
      <w:tr w:rsidR="009F4C64" w14:paraId="04F3761F" w14:textId="77777777" w:rsidTr="00D007DF">
        <w:trPr>
          <w:trHeight w:val="386"/>
        </w:trPr>
        <w:tc>
          <w:tcPr>
            <w:tcW w:w="1795" w:type="dxa"/>
            <w:vAlign w:val="center"/>
          </w:tcPr>
          <w:p w14:paraId="29FB929E" w14:textId="77777777" w:rsidR="009F4C64" w:rsidRDefault="009F4C64" w:rsidP="00061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ain Class</w:t>
            </w:r>
          </w:p>
        </w:tc>
        <w:tc>
          <w:tcPr>
            <w:tcW w:w="2250" w:type="dxa"/>
            <w:vAlign w:val="center"/>
          </w:tcPr>
          <w:p w14:paraId="33347A63" w14:textId="77777777" w:rsidR="009F4C64" w:rsidRDefault="009F4C64" w:rsidP="00061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UD</w:t>
            </w:r>
          </w:p>
        </w:tc>
        <w:tc>
          <w:tcPr>
            <w:tcW w:w="5305" w:type="dxa"/>
            <w:vAlign w:val="center"/>
          </w:tcPr>
          <w:p w14:paraId="7F47EA46" w14:textId="77777777" w:rsidR="009F4C64" w:rsidRDefault="009F4C64" w:rsidP="00061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ified Use case</w:t>
            </w:r>
          </w:p>
        </w:tc>
      </w:tr>
      <w:tr w:rsidR="008E5CFB" w14:paraId="4EEED818" w14:textId="77777777" w:rsidTr="00D007DF">
        <w:tc>
          <w:tcPr>
            <w:tcW w:w="1795" w:type="dxa"/>
            <w:vAlign w:val="center"/>
          </w:tcPr>
          <w:p w14:paraId="0B072BF4" w14:textId="6C544FBF" w:rsidR="008E5CFB" w:rsidRPr="00872D5A" w:rsidRDefault="008E5CFB" w:rsidP="008E5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</w:tc>
        <w:tc>
          <w:tcPr>
            <w:tcW w:w="2250" w:type="dxa"/>
            <w:vAlign w:val="center"/>
          </w:tcPr>
          <w:p w14:paraId="2D2DD4F5" w14:textId="7D22BFE4" w:rsidR="008E5CFB" w:rsidRPr="00872D5A" w:rsidRDefault="00D007DF" w:rsidP="008E5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</w:t>
            </w:r>
          </w:p>
        </w:tc>
        <w:tc>
          <w:tcPr>
            <w:tcW w:w="5305" w:type="dxa"/>
          </w:tcPr>
          <w:p w14:paraId="4AD9E6C0" w14:textId="77777777" w:rsidR="008E5CFB" w:rsidRDefault="008E5CFB" w:rsidP="008E5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Products</w:t>
            </w:r>
          </w:p>
          <w:p w14:paraId="3B4E0C12" w14:textId="77777777" w:rsidR="00AB4D52" w:rsidRDefault="00AB4D52" w:rsidP="008E5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services</w:t>
            </w:r>
          </w:p>
          <w:p w14:paraId="524DC592" w14:textId="77777777" w:rsidR="00AB4D52" w:rsidRDefault="00AB4D52" w:rsidP="008E5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offers</w:t>
            </w:r>
          </w:p>
          <w:p w14:paraId="631FE2F1" w14:textId="77777777" w:rsidR="00AB4D52" w:rsidRDefault="00AB4D52" w:rsidP="008E5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different categories</w:t>
            </w:r>
          </w:p>
          <w:p w14:paraId="3BB0E170" w14:textId="77777777" w:rsidR="00AB4D52" w:rsidRDefault="00AB4D52" w:rsidP="008E5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special bags</w:t>
            </w:r>
          </w:p>
          <w:p w14:paraId="0BC54B26" w14:textId="77777777" w:rsidR="005C365E" w:rsidRDefault="005C365E" w:rsidP="005C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warehouses</w:t>
            </w:r>
          </w:p>
          <w:p w14:paraId="0A2D88DB" w14:textId="77777777" w:rsidR="007278AE" w:rsidRDefault="007278AE" w:rsidP="00727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l with suppliers</w:t>
            </w:r>
          </w:p>
          <w:p w14:paraId="524F8003" w14:textId="6DD1259F" w:rsidR="005C365E" w:rsidRPr="00872D5A" w:rsidRDefault="007278AE" w:rsidP="008E5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financial report</w:t>
            </w:r>
          </w:p>
        </w:tc>
      </w:tr>
      <w:tr w:rsidR="008E5CFB" w14:paraId="661AB8FB" w14:textId="77777777" w:rsidTr="00D007DF">
        <w:tc>
          <w:tcPr>
            <w:tcW w:w="1795" w:type="dxa"/>
            <w:vAlign w:val="center"/>
          </w:tcPr>
          <w:p w14:paraId="3BE4E4DD" w14:textId="77777777" w:rsidR="008E5CFB" w:rsidRPr="00872D5A" w:rsidRDefault="008E5CFB" w:rsidP="008E5CFB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572CCB73" w14:textId="0AD68399" w:rsidR="008E5CFB" w:rsidRPr="00872D5A" w:rsidRDefault="00D007DF" w:rsidP="008E5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</w:t>
            </w:r>
            <w:r w:rsidR="002417D7">
              <w:rPr>
                <w:sz w:val="24"/>
                <w:szCs w:val="24"/>
              </w:rPr>
              <w:t>/ Report</w:t>
            </w:r>
          </w:p>
        </w:tc>
        <w:tc>
          <w:tcPr>
            <w:tcW w:w="5305" w:type="dxa"/>
          </w:tcPr>
          <w:p w14:paraId="47777F13" w14:textId="77777777" w:rsidR="008E5CFB" w:rsidRDefault="008E5CFB" w:rsidP="008E5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products information</w:t>
            </w:r>
          </w:p>
          <w:p w14:paraId="1EA94E5D" w14:textId="77777777" w:rsidR="007278AE" w:rsidRDefault="007278AE" w:rsidP="008E5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hance services</w:t>
            </w:r>
          </w:p>
          <w:p w14:paraId="1CF87799" w14:textId="77777777" w:rsidR="007278AE" w:rsidRDefault="007278AE" w:rsidP="008E5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financial report</w:t>
            </w:r>
          </w:p>
          <w:p w14:paraId="6C85DA75" w14:textId="0310D997" w:rsidR="00917428" w:rsidRPr="00872D5A" w:rsidRDefault="00917428" w:rsidP="008E5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e different stores</w:t>
            </w:r>
          </w:p>
        </w:tc>
      </w:tr>
      <w:tr w:rsidR="008E5CFB" w14:paraId="4DF235FB" w14:textId="77777777" w:rsidTr="00D007DF">
        <w:tc>
          <w:tcPr>
            <w:tcW w:w="1795" w:type="dxa"/>
            <w:vAlign w:val="center"/>
          </w:tcPr>
          <w:p w14:paraId="2A376667" w14:textId="77777777" w:rsidR="008E5CFB" w:rsidRPr="00872D5A" w:rsidRDefault="008E5CFB" w:rsidP="008E5CFB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2A604281" w14:textId="576DF1F5" w:rsidR="008E5CFB" w:rsidRPr="00872D5A" w:rsidRDefault="00AB4D52" w:rsidP="008E5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</w:tc>
        <w:tc>
          <w:tcPr>
            <w:tcW w:w="5305" w:type="dxa"/>
          </w:tcPr>
          <w:p w14:paraId="7742CE3E" w14:textId="70DB47C7" w:rsidR="00AB4D52" w:rsidRDefault="00AB4D52" w:rsidP="00AB4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Products</w:t>
            </w:r>
          </w:p>
          <w:p w14:paraId="4AC98167" w14:textId="77777777" w:rsidR="00AB4D52" w:rsidRDefault="00AB4D52" w:rsidP="00AB4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different categories</w:t>
            </w:r>
          </w:p>
          <w:p w14:paraId="0FE7E612" w14:textId="77777777" w:rsidR="007278AE" w:rsidRDefault="007278AE" w:rsidP="00727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l with suppliers</w:t>
            </w:r>
          </w:p>
          <w:p w14:paraId="17CD2AE2" w14:textId="77777777" w:rsidR="008E5CFB" w:rsidRDefault="007278AE" w:rsidP="00727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products information</w:t>
            </w:r>
          </w:p>
          <w:p w14:paraId="73A5C142" w14:textId="77777777" w:rsidR="007278AE" w:rsidRDefault="007278AE" w:rsidP="00727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hance services</w:t>
            </w:r>
          </w:p>
          <w:p w14:paraId="49E41479" w14:textId="38F40035" w:rsidR="00917428" w:rsidRPr="00872D5A" w:rsidRDefault="00917428" w:rsidP="00727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e different stores</w:t>
            </w:r>
          </w:p>
        </w:tc>
      </w:tr>
      <w:tr w:rsidR="008E5CFB" w14:paraId="7309307A" w14:textId="77777777" w:rsidTr="00D007DF">
        <w:tc>
          <w:tcPr>
            <w:tcW w:w="1795" w:type="dxa"/>
            <w:vAlign w:val="center"/>
          </w:tcPr>
          <w:p w14:paraId="5489CAE2" w14:textId="77777777" w:rsidR="008E5CFB" w:rsidRPr="00872D5A" w:rsidRDefault="008E5CFB" w:rsidP="008E5CFB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45392A20" w14:textId="64546E9B" w:rsidR="008E5CFB" w:rsidRPr="00872D5A" w:rsidRDefault="00AB4D52" w:rsidP="008E5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5305" w:type="dxa"/>
          </w:tcPr>
          <w:p w14:paraId="7E90DD73" w14:textId="77777777" w:rsidR="008E5CFB" w:rsidRDefault="00AB4D52" w:rsidP="008E5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products</w:t>
            </w:r>
          </w:p>
          <w:p w14:paraId="168C753F" w14:textId="77777777" w:rsidR="00AB4D52" w:rsidRDefault="00AB4D52" w:rsidP="00AB4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offers</w:t>
            </w:r>
          </w:p>
          <w:p w14:paraId="1CB0D2E2" w14:textId="77777777" w:rsidR="00AB4D52" w:rsidRDefault="00AB4D52" w:rsidP="008E5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special bags</w:t>
            </w:r>
          </w:p>
          <w:p w14:paraId="4696DA14" w14:textId="77777777" w:rsidR="005C365E" w:rsidRDefault="005C365E" w:rsidP="005C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warehouses</w:t>
            </w:r>
          </w:p>
          <w:p w14:paraId="52D95A15" w14:textId="77777777" w:rsidR="005C365E" w:rsidRDefault="005C365E" w:rsidP="005C3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l with suppliers</w:t>
            </w:r>
          </w:p>
          <w:p w14:paraId="3D11E84A" w14:textId="06E3D6FE" w:rsidR="005C365E" w:rsidRPr="00872D5A" w:rsidRDefault="000D70F7" w:rsidP="008E5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financial report</w:t>
            </w:r>
          </w:p>
        </w:tc>
      </w:tr>
    </w:tbl>
    <w:p w14:paraId="479F75D8" w14:textId="1111727F" w:rsidR="00061658" w:rsidRDefault="00061658" w:rsidP="00061658">
      <w:pPr>
        <w:ind w:left="360"/>
        <w:rPr>
          <w:sz w:val="28"/>
          <w:szCs w:val="28"/>
        </w:rPr>
      </w:pPr>
    </w:p>
    <w:p w14:paraId="65622503" w14:textId="0132CABF" w:rsidR="00E7420B" w:rsidRDefault="00E7420B" w:rsidP="00061658">
      <w:pPr>
        <w:ind w:left="360"/>
        <w:rPr>
          <w:sz w:val="28"/>
          <w:szCs w:val="28"/>
        </w:rPr>
      </w:pPr>
    </w:p>
    <w:p w14:paraId="1498AF05" w14:textId="407F1E0C" w:rsidR="00E7420B" w:rsidRDefault="00E7420B" w:rsidP="00061658">
      <w:pPr>
        <w:ind w:left="36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250"/>
        <w:gridCol w:w="5305"/>
      </w:tblGrid>
      <w:tr w:rsidR="00E7420B" w14:paraId="0F48E0E5" w14:textId="77777777" w:rsidTr="005147AC">
        <w:trPr>
          <w:trHeight w:val="386"/>
        </w:trPr>
        <w:tc>
          <w:tcPr>
            <w:tcW w:w="1795" w:type="dxa"/>
            <w:vAlign w:val="center"/>
          </w:tcPr>
          <w:p w14:paraId="79153849" w14:textId="77777777" w:rsidR="00E7420B" w:rsidRDefault="00E7420B" w:rsidP="0051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omain Class</w:t>
            </w:r>
          </w:p>
        </w:tc>
        <w:tc>
          <w:tcPr>
            <w:tcW w:w="2250" w:type="dxa"/>
            <w:vAlign w:val="center"/>
          </w:tcPr>
          <w:p w14:paraId="3E1D317F" w14:textId="77777777" w:rsidR="00E7420B" w:rsidRDefault="00E7420B" w:rsidP="0051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UD</w:t>
            </w:r>
          </w:p>
        </w:tc>
        <w:tc>
          <w:tcPr>
            <w:tcW w:w="5305" w:type="dxa"/>
            <w:vAlign w:val="center"/>
          </w:tcPr>
          <w:p w14:paraId="01009B0D" w14:textId="77777777" w:rsidR="00E7420B" w:rsidRDefault="00E7420B" w:rsidP="0051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ified Use case</w:t>
            </w:r>
          </w:p>
        </w:tc>
      </w:tr>
      <w:tr w:rsidR="00E7420B" w14:paraId="55E484A4" w14:textId="77777777" w:rsidTr="005147AC">
        <w:tc>
          <w:tcPr>
            <w:tcW w:w="1795" w:type="dxa"/>
            <w:vAlign w:val="center"/>
          </w:tcPr>
          <w:p w14:paraId="79E87A3F" w14:textId="75BE2F63" w:rsidR="00E7420B" w:rsidRPr="00872D5A" w:rsidRDefault="00E7420B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2250" w:type="dxa"/>
            <w:vAlign w:val="center"/>
          </w:tcPr>
          <w:p w14:paraId="66A6AC0C" w14:textId="77777777" w:rsidR="00E7420B" w:rsidRPr="00872D5A" w:rsidRDefault="00E7420B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</w:t>
            </w:r>
          </w:p>
        </w:tc>
        <w:tc>
          <w:tcPr>
            <w:tcW w:w="5305" w:type="dxa"/>
          </w:tcPr>
          <w:p w14:paraId="1D5662A5" w14:textId="77777777" w:rsidR="00E7420B" w:rsidRDefault="00802D01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 special bags</w:t>
            </w:r>
          </w:p>
          <w:p w14:paraId="01CE723C" w14:textId="77777777" w:rsidR="00802D01" w:rsidRDefault="00802D01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 products</w:t>
            </w:r>
          </w:p>
          <w:p w14:paraId="578CF6CA" w14:textId="01F8392B" w:rsidR="005C5555" w:rsidRPr="00872D5A" w:rsidRDefault="005C5555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for products</w:t>
            </w:r>
          </w:p>
        </w:tc>
      </w:tr>
      <w:tr w:rsidR="00E7420B" w14:paraId="2CE2E978" w14:textId="77777777" w:rsidTr="005147AC">
        <w:tc>
          <w:tcPr>
            <w:tcW w:w="1795" w:type="dxa"/>
            <w:vAlign w:val="center"/>
          </w:tcPr>
          <w:p w14:paraId="3AC15894" w14:textId="77777777" w:rsidR="00E7420B" w:rsidRPr="00872D5A" w:rsidRDefault="00E7420B" w:rsidP="005147AC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266FE6CE" w14:textId="64497959" w:rsidR="00E7420B" w:rsidRPr="00872D5A" w:rsidRDefault="00E7420B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</w:t>
            </w:r>
            <w:r w:rsidR="002417D7">
              <w:rPr>
                <w:sz w:val="24"/>
                <w:szCs w:val="24"/>
              </w:rPr>
              <w:t>/ Report</w:t>
            </w:r>
          </w:p>
        </w:tc>
        <w:tc>
          <w:tcPr>
            <w:tcW w:w="5305" w:type="dxa"/>
          </w:tcPr>
          <w:p w14:paraId="01545E5F" w14:textId="77777777" w:rsidR="00E7420B" w:rsidRDefault="00E7420B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n points</w:t>
            </w:r>
          </w:p>
          <w:p w14:paraId="279FCBD8" w14:textId="77777777" w:rsidR="005C5555" w:rsidRDefault="005C5555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hieved through website</w:t>
            </w:r>
          </w:p>
          <w:p w14:paraId="62C160D8" w14:textId="77777777" w:rsidR="005C5555" w:rsidRDefault="005C5555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hieved through mobile app</w:t>
            </w:r>
          </w:p>
          <w:p w14:paraId="4D5CA67D" w14:textId="77777777" w:rsidR="005C5555" w:rsidRDefault="005C5555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for products</w:t>
            </w:r>
          </w:p>
          <w:p w14:paraId="1CA99BCA" w14:textId="77777777" w:rsidR="005C5555" w:rsidRDefault="005C5555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products to cart</w:t>
            </w:r>
          </w:p>
          <w:p w14:paraId="4884E21A" w14:textId="31CA58CB" w:rsidR="005C5555" w:rsidRPr="00872D5A" w:rsidRDefault="005C5555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out</w:t>
            </w:r>
          </w:p>
        </w:tc>
      </w:tr>
      <w:tr w:rsidR="00E7420B" w14:paraId="193D4C03" w14:textId="77777777" w:rsidTr="005147AC">
        <w:tc>
          <w:tcPr>
            <w:tcW w:w="1795" w:type="dxa"/>
            <w:vAlign w:val="center"/>
          </w:tcPr>
          <w:p w14:paraId="18237B42" w14:textId="77777777" w:rsidR="00E7420B" w:rsidRPr="00872D5A" w:rsidRDefault="00E7420B" w:rsidP="005147AC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243C6493" w14:textId="77777777" w:rsidR="00E7420B" w:rsidRPr="00872D5A" w:rsidRDefault="00E7420B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</w:tc>
        <w:tc>
          <w:tcPr>
            <w:tcW w:w="5305" w:type="dxa"/>
          </w:tcPr>
          <w:p w14:paraId="1926FF09" w14:textId="77777777" w:rsidR="00E7420B" w:rsidRDefault="00E7420B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products  </w:t>
            </w:r>
          </w:p>
          <w:p w14:paraId="258A6ABF" w14:textId="77777777" w:rsidR="001572ED" w:rsidRDefault="001572ED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t physical location</w:t>
            </w:r>
          </w:p>
          <w:p w14:paraId="3A857D58" w14:textId="77777777" w:rsidR="005C5555" w:rsidRDefault="005C5555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products to cart</w:t>
            </w:r>
          </w:p>
          <w:p w14:paraId="7FCDE7A9" w14:textId="2E265A28" w:rsidR="005C5555" w:rsidRPr="00872D5A" w:rsidRDefault="005C5555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out</w:t>
            </w:r>
          </w:p>
        </w:tc>
      </w:tr>
      <w:tr w:rsidR="00E7420B" w14:paraId="0ABFCCF5" w14:textId="77777777" w:rsidTr="005147AC">
        <w:tc>
          <w:tcPr>
            <w:tcW w:w="1795" w:type="dxa"/>
            <w:vAlign w:val="center"/>
          </w:tcPr>
          <w:p w14:paraId="5F99CE41" w14:textId="77777777" w:rsidR="00E7420B" w:rsidRPr="00872D5A" w:rsidRDefault="00E7420B" w:rsidP="005147AC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2A8A722D" w14:textId="77777777" w:rsidR="00E7420B" w:rsidRPr="00872D5A" w:rsidRDefault="00E7420B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5305" w:type="dxa"/>
          </w:tcPr>
          <w:p w14:paraId="65CD298C" w14:textId="60E6536C" w:rsidR="00E7420B" w:rsidRPr="00872D5A" w:rsidRDefault="005C5555" w:rsidP="00E74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products to cart</w:t>
            </w:r>
          </w:p>
        </w:tc>
      </w:tr>
    </w:tbl>
    <w:p w14:paraId="67B07F6C" w14:textId="52C3482F" w:rsidR="00E7420B" w:rsidRDefault="00E7420B" w:rsidP="00061658">
      <w:pPr>
        <w:ind w:left="36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250"/>
        <w:gridCol w:w="5305"/>
      </w:tblGrid>
      <w:tr w:rsidR="00EE2D2D" w14:paraId="2405DBD6" w14:textId="77777777" w:rsidTr="005147AC">
        <w:trPr>
          <w:trHeight w:val="386"/>
        </w:trPr>
        <w:tc>
          <w:tcPr>
            <w:tcW w:w="1795" w:type="dxa"/>
            <w:vAlign w:val="center"/>
          </w:tcPr>
          <w:p w14:paraId="46A8C891" w14:textId="77777777" w:rsidR="00EE2D2D" w:rsidRDefault="00EE2D2D" w:rsidP="0051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ain Class</w:t>
            </w:r>
          </w:p>
        </w:tc>
        <w:tc>
          <w:tcPr>
            <w:tcW w:w="2250" w:type="dxa"/>
            <w:vAlign w:val="center"/>
          </w:tcPr>
          <w:p w14:paraId="54232DE7" w14:textId="77777777" w:rsidR="00EE2D2D" w:rsidRDefault="00EE2D2D" w:rsidP="0051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UD</w:t>
            </w:r>
          </w:p>
        </w:tc>
        <w:tc>
          <w:tcPr>
            <w:tcW w:w="5305" w:type="dxa"/>
            <w:vAlign w:val="center"/>
          </w:tcPr>
          <w:p w14:paraId="64A4DED7" w14:textId="77777777" w:rsidR="00EE2D2D" w:rsidRDefault="00EE2D2D" w:rsidP="0051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ified Use case</w:t>
            </w:r>
          </w:p>
        </w:tc>
      </w:tr>
      <w:tr w:rsidR="00EE2D2D" w14:paraId="0A6428DE" w14:textId="77777777" w:rsidTr="005147AC">
        <w:tc>
          <w:tcPr>
            <w:tcW w:w="1795" w:type="dxa"/>
            <w:vAlign w:val="center"/>
          </w:tcPr>
          <w:p w14:paraId="0FCF72A4" w14:textId="3FCA43C4" w:rsidR="00EE2D2D" w:rsidRPr="00872D5A" w:rsidRDefault="00EE2D2D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</w:t>
            </w:r>
          </w:p>
        </w:tc>
        <w:tc>
          <w:tcPr>
            <w:tcW w:w="2250" w:type="dxa"/>
            <w:vAlign w:val="center"/>
          </w:tcPr>
          <w:p w14:paraId="246DC583" w14:textId="77777777" w:rsidR="00EE2D2D" w:rsidRPr="00872D5A" w:rsidRDefault="00EE2D2D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</w:t>
            </w:r>
          </w:p>
        </w:tc>
        <w:tc>
          <w:tcPr>
            <w:tcW w:w="5305" w:type="dxa"/>
          </w:tcPr>
          <w:p w14:paraId="5990283A" w14:textId="3B0463C4" w:rsidR="00EE2D2D" w:rsidRPr="00872D5A" w:rsidRDefault="00EE2D2D" w:rsidP="00EE2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l with suppliers</w:t>
            </w:r>
          </w:p>
        </w:tc>
      </w:tr>
      <w:tr w:rsidR="00EE2D2D" w14:paraId="19A8D1EC" w14:textId="77777777" w:rsidTr="005147AC">
        <w:tc>
          <w:tcPr>
            <w:tcW w:w="1795" w:type="dxa"/>
            <w:vAlign w:val="center"/>
          </w:tcPr>
          <w:p w14:paraId="3F80806D" w14:textId="77777777" w:rsidR="00EE2D2D" w:rsidRPr="00872D5A" w:rsidRDefault="00EE2D2D" w:rsidP="005147AC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3FCB9CC8" w14:textId="1B56D5DB" w:rsidR="00EE2D2D" w:rsidRPr="00872D5A" w:rsidRDefault="00EE2D2D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/Report</w:t>
            </w:r>
          </w:p>
        </w:tc>
        <w:tc>
          <w:tcPr>
            <w:tcW w:w="5305" w:type="dxa"/>
          </w:tcPr>
          <w:p w14:paraId="6CAFC1BA" w14:textId="77777777" w:rsidR="00EE2D2D" w:rsidRDefault="00EE2D2D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Products</w:t>
            </w:r>
          </w:p>
          <w:p w14:paraId="6BB996DA" w14:textId="77777777" w:rsidR="00EE2D2D" w:rsidRDefault="00EE2D2D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products</w:t>
            </w:r>
          </w:p>
          <w:p w14:paraId="4C57050E" w14:textId="77777777" w:rsidR="00EE2D2D" w:rsidRDefault="00EE2D2D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products information</w:t>
            </w:r>
          </w:p>
          <w:p w14:paraId="2E8E01C7" w14:textId="77777777" w:rsidR="00EE2D2D" w:rsidRDefault="00EE2D2D" w:rsidP="005147AC">
            <w:pPr>
              <w:rPr>
                <w:sz w:val="24"/>
                <w:szCs w:val="24"/>
              </w:rPr>
            </w:pPr>
            <w:r w:rsidRPr="00283334">
              <w:rPr>
                <w:sz w:val="24"/>
                <w:szCs w:val="24"/>
              </w:rPr>
              <w:t>Add products to cart</w:t>
            </w:r>
          </w:p>
          <w:p w14:paraId="089EEE00" w14:textId="77777777" w:rsidR="00EE2D2D" w:rsidRDefault="00EE2D2D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products  </w:t>
            </w:r>
          </w:p>
          <w:p w14:paraId="01F225BB" w14:textId="77777777" w:rsidR="00EE2D2D" w:rsidRDefault="00EE2D2D" w:rsidP="00EE2D2D">
            <w:pPr>
              <w:tabs>
                <w:tab w:val="center" w:pos="2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 products</w:t>
            </w:r>
            <w:r>
              <w:rPr>
                <w:sz w:val="24"/>
                <w:szCs w:val="24"/>
              </w:rPr>
              <w:tab/>
            </w:r>
          </w:p>
          <w:p w14:paraId="327A5201" w14:textId="419E2E3B" w:rsidR="00EE2D2D" w:rsidRPr="00872D5A" w:rsidRDefault="00EE2D2D" w:rsidP="00EE2D2D">
            <w:pPr>
              <w:tabs>
                <w:tab w:val="center" w:pos="2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for products</w:t>
            </w:r>
          </w:p>
        </w:tc>
      </w:tr>
      <w:tr w:rsidR="00EE2D2D" w14:paraId="2C7D62C1" w14:textId="77777777" w:rsidTr="005147AC">
        <w:tc>
          <w:tcPr>
            <w:tcW w:w="1795" w:type="dxa"/>
            <w:vAlign w:val="center"/>
          </w:tcPr>
          <w:p w14:paraId="7C8A113D" w14:textId="77777777" w:rsidR="00EE2D2D" w:rsidRPr="00872D5A" w:rsidRDefault="00EE2D2D" w:rsidP="005147AC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57C44E70" w14:textId="77777777" w:rsidR="00EE2D2D" w:rsidRPr="00872D5A" w:rsidRDefault="00EE2D2D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</w:tc>
        <w:tc>
          <w:tcPr>
            <w:tcW w:w="5305" w:type="dxa"/>
          </w:tcPr>
          <w:p w14:paraId="7F10F3A7" w14:textId="77777777" w:rsidR="00EE2D2D" w:rsidRDefault="00EE2D2D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products information</w:t>
            </w:r>
          </w:p>
          <w:p w14:paraId="22A07A87" w14:textId="77777777" w:rsidR="00EE2D2D" w:rsidRDefault="00EE2D2D" w:rsidP="005147AC">
            <w:pPr>
              <w:rPr>
                <w:sz w:val="24"/>
                <w:szCs w:val="24"/>
              </w:rPr>
            </w:pPr>
            <w:r w:rsidRPr="00283334">
              <w:rPr>
                <w:sz w:val="24"/>
                <w:szCs w:val="24"/>
              </w:rPr>
              <w:t>Add products to cart</w:t>
            </w:r>
          </w:p>
          <w:p w14:paraId="7E21D65E" w14:textId="77777777" w:rsidR="00EE2D2D" w:rsidRDefault="00EE2D2D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products</w:t>
            </w:r>
          </w:p>
          <w:p w14:paraId="53F6573B" w14:textId="7329D060" w:rsidR="00EE2D2D" w:rsidRPr="00872D5A" w:rsidRDefault="00EE2D2D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 products</w:t>
            </w:r>
          </w:p>
        </w:tc>
      </w:tr>
      <w:tr w:rsidR="00EE2D2D" w14:paraId="5C8C208B" w14:textId="77777777" w:rsidTr="005147AC">
        <w:tc>
          <w:tcPr>
            <w:tcW w:w="1795" w:type="dxa"/>
            <w:vAlign w:val="center"/>
          </w:tcPr>
          <w:p w14:paraId="6142444D" w14:textId="77777777" w:rsidR="00EE2D2D" w:rsidRPr="00872D5A" w:rsidRDefault="00EE2D2D" w:rsidP="005147AC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46433509" w14:textId="77777777" w:rsidR="00EE2D2D" w:rsidRPr="00872D5A" w:rsidRDefault="00EE2D2D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5305" w:type="dxa"/>
          </w:tcPr>
          <w:p w14:paraId="1B5665CD" w14:textId="5099BF7E" w:rsidR="00EE2D2D" w:rsidRPr="00872D5A" w:rsidRDefault="00EE2D2D" w:rsidP="005147AC">
            <w:pPr>
              <w:rPr>
                <w:sz w:val="24"/>
                <w:szCs w:val="24"/>
              </w:rPr>
            </w:pPr>
          </w:p>
        </w:tc>
      </w:tr>
    </w:tbl>
    <w:p w14:paraId="28B519BA" w14:textId="355428E1" w:rsidR="00EE2D2D" w:rsidRDefault="00EE2D2D" w:rsidP="00061658">
      <w:pPr>
        <w:ind w:left="360"/>
        <w:rPr>
          <w:sz w:val="28"/>
          <w:szCs w:val="28"/>
        </w:rPr>
      </w:pPr>
    </w:p>
    <w:p w14:paraId="78B10CFC" w14:textId="77777777" w:rsidR="0071281D" w:rsidRDefault="0071281D" w:rsidP="00061658">
      <w:pPr>
        <w:ind w:left="36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250"/>
        <w:gridCol w:w="5305"/>
      </w:tblGrid>
      <w:tr w:rsidR="00EE2D2D" w14:paraId="0AC0FC34" w14:textId="77777777" w:rsidTr="005147AC">
        <w:trPr>
          <w:trHeight w:val="386"/>
        </w:trPr>
        <w:tc>
          <w:tcPr>
            <w:tcW w:w="1795" w:type="dxa"/>
            <w:vAlign w:val="center"/>
          </w:tcPr>
          <w:p w14:paraId="455CBA7E" w14:textId="77777777" w:rsidR="00EE2D2D" w:rsidRDefault="00EE2D2D" w:rsidP="0051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omain Class</w:t>
            </w:r>
          </w:p>
        </w:tc>
        <w:tc>
          <w:tcPr>
            <w:tcW w:w="2250" w:type="dxa"/>
            <w:vAlign w:val="center"/>
          </w:tcPr>
          <w:p w14:paraId="116B5E06" w14:textId="77777777" w:rsidR="00EE2D2D" w:rsidRDefault="00EE2D2D" w:rsidP="0051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UD</w:t>
            </w:r>
          </w:p>
        </w:tc>
        <w:tc>
          <w:tcPr>
            <w:tcW w:w="5305" w:type="dxa"/>
            <w:vAlign w:val="center"/>
          </w:tcPr>
          <w:p w14:paraId="5F02D562" w14:textId="77777777" w:rsidR="00EE2D2D" w:rsidRDefault="00EE2D2D" w:rsidP="0051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ified Use case</w:t>
            </w:r>
          </w:p>
        </w:tc>
      </w:tr>
      <w:tr w:rsidR="00EE2D2D" w14:paraId="0E9CCC52" w14:textId="77777777" w:rsidTr="005147AC">
        <w:tc>
          <w:tcPr>
            <w:tcW w:w="1795" w:type="dxa"/>
            <w:vAlign w:val="center"/>
          </w:tcPr>
          <w:p w14:paraId="28980413" w14:textId="6CE5773F" w:rsidR="00EE2D2D" w:rsidRPr="00872D5A" w:rsidRDefault="00EE2D2D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s</w:t>
            </w:r>
          </w:p>
        </w:tc>
        <w:tc>
          <w:tcPr>
            <w:tcW w:w="2250" w:type="dxa"/>
            <w:vAlign w:val="center"/>
          </w:tcPr>
          <w:p w14:paraId="6AE114AE" w14:textId="77777777" w:rsidR="00EE2D2D" w:rsidRPr="00872D5A" w:rsidRDefault="00EE2D2D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</w:t>
            </w:r>
          </w:p>
        </w:tc>
        <w:tc>
          <w:tcPr>
            <w:tcW w:w="5305" w:type="dxa"/>
          </w:tcPr>
          <w:p w14:paraId="47AE8E7A" w14:textId="43001239" w:rsidR="00EE2D2D" w:rsidRPr="00872D5A" w:rsidRDefault="0016174A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offers</w:t>
            </w:r>
          </w:p>
        </w:tc>
      </w:tr>
      <w:tr w:rsidR="00EE2D2D" w14:paraId="76064561" w14:textId="77777777" w:rsidTr="005147AC">
        <w:tc>
          <w:tcPr>
            <w:tcW w:w="1795" w:type="dxa"/>
            <w:vAlign w:val="center"/>
          </w:tcPr>
          <w:p w14:paraId="30570BC7" w14:textId="77777777" w:rsidR="00EE2D2D" w:rsidRPr="00872D5A" w:rsidRDefault="00EE2D2D" w:rsidP="005147AC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166BAEA8" w14:textId="77777777" w:rsidR="00EE2D2D" w:rsidRPr="00872D5A" w:rsidRDefault="00EE2D2D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/Report</w:t>
            </w:r>
          </w:p>
        </w:tc>
        <w:tc>
          <w:tcPr>
            <w:tcW w:w="5305" w:type="dxa"/>
          </w:tcPr>
          <w:p w14:paraId="0C8DBD15" w14:textId="77777777" w:rsidR="00EE2D2D" w:rsidRDefault="0016174A" w:rsidP="005147AC">
            <w:pPr>
              <w:tabs>
                <w:tab w:val="center" w:pos="2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offers</w:t>
            </w:r>
          </w:p>
          <w:p w14:paraId="0D0E8660" w14:textId="77777777" w:rsidR="0016174A" w:rsidRDefault="0016174A" w:rsidP="005147AC">
            <w:pPr>
              <w:tabs>
                <w:tab w:val="center" w:pos="2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n points</w:t>
            </w:r>
          </w:p>
          <w:p w14:paraId="35757495" w14:textId="0145C3AE" w:rsidR="0016174A" w:rsidRPr="00872D5A" w:rsidRDefault="0016174A" w:rsidP="005147AC">
            <w:pPr>
              <w:tabs>
                <w:tab w:val="center" w:pos="2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out</w:t>
            </w:r>
          </w:p>
        </w:tc>
      </w:tr>
      <w:tr w:rsidR="00EE2D2D" w14:paraId="7E43798D" w14:textId="77777777" w:rsidTr="005147AC">
        <w:tc>
          <w:tcPr>
            <w:tcW w:w="1795" w:type="dxa"/>
            <w:vAlign w:val="center"/>
          </w:tcPr>
          <w:p w14:paraId="69A07E7D" w14:textId="77777777" w:rsidR="00EE2D2D" w:rsidRPr="00872D5A" w:rsidRDefault="00EE2D2D" w:rsidP="005147AC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4D21831C" w14:textId="77777777" w:rsidR="00EE2D2D" w:rsidRPr="00872D5A" w:rsidRDefault="00EE2D2D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</w:tc>
        <w:tc>
          <w:tcPr>
            <w:tcW w:w="5305" w:type="dxa"/>
          </w:tcPr>
          <w:p w14:paraId="52861E41" w14:textId="3635642A" w:rsidR="00EE2D2D" w:rsidRPr="00872D5A" w:rsidRDefault="00EB20BF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out</w:t>
            </w:r>
          </w:p>
        </w:tc>
      </w:tr>
      <w:tr w:rsidR="00EE2D2D" w14:paraId="294B5ADE" w14:textId="77777777" w:rsidTr="005147AC">
        <w:tc>
          <w:tcPr>
            <w:tcW w:w="1795" w:type="dxa"/>
            <w:vAlign w:val="center"/>
          </w:tcPr>
          <w:p w14:paraId="7D9B2389" w14:textId="77777777" w:rsidR="00EE2D2D" w:rsidRPr="00872D5A" w:rsidRDefault="00EE2D2D" w:rsidP="005147AC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43AF2ECA" w14:textId="77777777" w:rsidR="00EE2D2D" w:rsidRPr="00872D5A" w:rsidRDefault="00EE2D2D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5305" w:type="dxa"/>
          </w:tcPr>
          <w:p w14:paraId="32A2C424" w14:textId="4401C666" w:rsidR="00EE2D2D" w:rsidRPr="00872D5A" w:rsidRDefault="0016174A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offers</w:t>
            </w:r>
          </w:p>
        </w:tc>
      </w:tr>
    </w:tbl>
    <w:p w14:paraId="12B3CF52" w14:textId="1725385C" w:rsidR="00E7420B" w:rsidRDefault="00E7420B" w:rsidP="00061658">
      <w:pPr>
        <w:ind w:left="36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250"/>
        <w:gridCol w:w="5305"/>
      </w:tblGrid>
      <w:tr w:rsidR="00EB20BF" w14:paraId="1C03CFA4" w14:textId="77777777" w:rsidTr="005147AC">
        <w:trPr>
          <w:trHeight w:val="386"/>
        </w:trPr>
        <w:tc>
          <w:tcPr>
            <w:tcW w:w="1795" w:type="dxa"/>
            <w:vAlign w:val="center"/>
          </w:tcPr>
          <w:p w14:paraId="1E3CE9F9" w14:textId="77777777" w:rsidR="00EB20BF" w:rsidRDefault="00EB20BF" w:rsidP="0051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ain Class</w:t>
            </w:r>
          </w:p>
        </w:tc>
        <w:tc>
          <w:tcPr>
            <w:tcW w:w="2250" w:type="dxa"/>
            <w:vAlign w:val="center"/>
          </w:tcPr>
          <w:p w14:paraId="21E8C9C1" w14:textId="77777777" w:rsidR="00EB20BF" w:rsidRDefault="00EB20BF" w:rsidP="0051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UD</w:t>
            </w:r>
          </w:p>
        </w:tc>
        <w:tc>
          <w:tcPr>
            <w:tcW w:w="5305" w:type="dxa"/>
            <w:vAlign w:val="center"/>
          </w:tcPr>
          <w:p w14:paraId="7A90B1D9" w14:textId="77777777" w:rsidR="00EB20BF" w:rsidRDefault="00EB20BF" w:rsidP="0051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ified Use case</w:t>
            </w:r>
          </w:p>
        </w:tc>
      </w:tr>
      <w:tr w:rsidR="00EB20BF" w14:paraId="55C5CB70" w14:textId="77777777" w:rsidTr="005147AC">
        <w:tc>
          <w:tcPr>
            <w:tcW w:w="1795" w:type="dxa"/>
            <w:vAlign w:val="center"/>
          </w:tcPr>
          <w:p w14:paraId="59417927" w14:textId="5F0E56AB" w:rsidR="00EB20BF" w:rsidRPr="00872D5A" w:rsidRDefault="00EB20BF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r</w:t>
            </w:r>
          </w:p>
        </w:tc>
        <w:tc>
          <w:tcPr>
            <w:tcW w:w="2250" w:type="dxa"/>
            <w:vAlign w:val="center"/>
          </w:tcPr>
          <w:p w14:paraId="3FD1BE4F" w14:textId="77777777" w:rsidR="00EB20BF" w:rsidRPr="00872D5A" w:rsidRDefault="00EB20BF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</w:t>
            </w:r>
          </w:p>
        </w:tc>
        <w:tc>
          <w:tcPr>
            <w:tcW w:w="5305" w:type="dxa"/>
          </w:tcPr>
          <w:p w14:paraId="6C7EC12D" w14:textId="79DD5B0D" w:rsidR="00EB20BF" w:rsidRPr="00872D5A" w:rsidRDefault="00EB20BF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l with suppliers</w:t>
            </w:r>
          </w:p>
        </w:tc>
      </w:tr>
      <w:tr w:rsidR="00EB20BF" w14:paraId="5C5BA7CE" w14:textId="77777777" w:rsidTr="005147AC">
        <w:tc>
          <w:tcPr>
            <w:tcW w:w="1795" w:type="dxa"/>
            <w:vAlign w:val="center"/>
          </w:tcPr>
          <w:p w14:paraId="201A7DB4" w14:textId="77777777" w:rsidR="00EB20BF" w:rsidRPr="00872D5A" w:rsidRDefault="00EB20BF" w:rsidP="005147AC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33551917" w14:textId="77777777" w:rsidR="00EB20BF" w:rsidRPr="00872D5A" w:rsidRDefault="00EB20BF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/Report</w:t>
            </w:r>
          </w:p>
        </w:tc>
        <w:tc>
          <w:tcPr>
            <w:tcW w:w="5305" w:type="dxa"/>
          </w:tcPr>
          <w:p w14:paraId="4BB791A8" w14:textId="2C3199B1" w:rsidR="00EB20BF" w:rsidRPr="00872D5A" w:rsidRDefault="00EB20BF" w:rsidP="005147AC">
            <w:pPr>
              <w:tabs>
                <w:tab w:val="center" w:pos="2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l with suppliers</w:t>
            </w:r>
          </w:p>
        </w:tc>
      </w:tr>
      <w:tr w:rsidR="00EB20BF" w14:paraId="14C96E5A" w14:textId="77777777" w:rsidTr="005147AC">
        <w:tc>
          <w:tcPr>
            <w:tcW w:w="1795" w:type="dxa"/>
            <w:vAlign w:val="center"/>
          </w:tcPr>
          <w:p w14:paraId="43417881" w14:textId="77777777" w:rsidR="00EB20BF" w:rsidRPr="00872D5A" w:rsidRDefault="00EB20BF" w:rsidP="005147AC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41B8D191" w14:textId="77777777" w:rsidR="00EB20BF" w:rsidRPr="00872D5A" w:rsidRDefault="00EB20BF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</w:tc>
        <w:tc>
          <w:tcPr>
            <w:tcW w:w="5305" w:type="dxa"/>
          </w:tcPr>
          <w:p w14:paraId="6A4C864F" w14:textId="2D772694" w:rsidR="00EB20BF" w:rsidRPr="00872D5A" w:rsidRDefault="00EB20BF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l with suppliers</w:t>
            </w:r>
          </w:p>
        </w:tc>
      </w:tr>
      <w:tr w:rsidR="00EB20BF" w14:paraId="1A95864C" w14:textId="77777777" w:rsidTr="005147AC">
        <w:tc>
          <w:tcPr>
            <w:tcW w:w="1795" w:type="dxa"/>
            <w:vAlign w:val="center"/>
          </w:tcPr>
          <w:p w14:paraId="0E9B2A85" w14:textId="77777777" w:rsidR="00EB20BF" w:rsidRPr="00872D5A" w:rsidRDefault="00EB20BF" w:rsidP="005147AC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71BAF027" w14:textId="77777777" w:rsidR="00EB20BF" w:rsidRPr="00872D5A" w:rsidRDefault="00EB20BF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5305" w:type="dxa"/>
          </w:tcPr>
          <w:p w14:paraId="2B9BFF15" w14:textId="59385A32" w:rsidR="00EB20BF" w:rsidRPr="00872D5A" w:rsidRDefault="00EB20BF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l with suppliers</w:t>
            </w:r>
          </w:p>
        </w:tc>
      </w:tr>
    </w:tbl>
    <w:p w14:paraId="09EFE469" w14:textId="290A3833" w:rsidR="00E7420B" w:rsidRDefault="00E7420B" w:rsidP="00061658">
      <w:pPr>
        <w:ind w:left="36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250"/>
        <w:gridCol w:w="5305"/>
      </w:tblGrid>
      <w:tr w:rsidR="00EB20BF" w14:paraId="6179465A" w14:textId="77777777" w:rsidTr="005147AC">
        <w:trPr>
          <w:trHeight w:val="386"/>
        </w:trPr>
        <w:tc>
          <w:tcPr>
            <w:tcW w:w="1795" w:type="dxa"/>
            <w:vAlign w:val="center"/>
          </w:tcPr>
          <w:p w14:paraId="03DEBC87" w14:textId="77777777" w:rsidR="00EB20BF" w:rsidRDefault="00EB20BF" w:rsidP="0051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ain Class</w:t>
            </w:r>
          </w:p>
        </w:tc>
        <w:tc>
          <w:tcPr>
            <w:tcW w:w="2250" w:type="dxa"/>
            <w:vAlign w:val="center"/>
          </w:tcPr>
          <w:p w14:paraId="12F34AEE" w14:textId="77777777" w:rsidR="00EB20BF" w:rsidRDefault="00EB20BF" w:rsidP="0051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UD</w:t>
            </w:r>
          </w:p>
        </w:tc>
        <w:tc>
          <w:tcPr>
            <w:tcW w:w="5305" w:type="dxa"/>
            <w:vAlign w:val="center"/>
          </w:tcPr>
          <w:p w14:paraId="1A8E55AB" w14:textId="77777777" w:rsidR="00EB20BF" w:rsidRDefault="00EB20BF" w:rsidP="0051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ified Use case</w:t>
            </w:r>
          </w:p>
        </w:tc>
      </w:tr>
      <w:tr w:rsidR="00EB20BF" w14:paraId="52F9310F" w14:textId="77777777" w:rsidTr="005147AC">
        <w:tc>
          <w:tcPr>
            <w:tcW w:w="1795" w:type="dxa"/>
            <w:vAlign w:val="center"/>
          </w:tcPr>
          <w:p w14:paraId="048CE49C" w14:textId="77B8A043" w:rsidR="00EB20BF" w:rsidRPr="00872D5A" w:rsidRDefault="00EB20BF" w:rsidP="00EB2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</w:t>
            </w:r>
          </w:p>
        </w:tc>
        <w:tc>
          <w:tcPr>
            <w:tcW w:w="2250" w:type="dxa"/>
            <w:vAlign w:val="center"/>
          </w:tcPr>
          <w:p w14:paraId="2C2AD617" w14:textId="77777777" w:rsidR="00EB20BF" w:rsidRPr="00872D5A" w:rsidRDefault="00EB20BF" w:rsidP="00EB2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</w:t>
            </w:r>
          </w:p>
        </w:tc>
        <w:tc>
          <w:tcPr>
            <w:tcW w:w="5305" w:type="dxa"/>
          </w:tcPr>
          <w:p w14:paraId="02640AA6" w14:textId="6DE6A3CC" w:rsidR="00EB20BF" w:rsidRPr="00872D5A" w:rsidRDefault="00EB20BF" w:rsidP="00EB2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 different categories </w:t>
            </w:r>
          </w:p>
        </w:tc>
      </w:tr>
      <w:tr w:rsidR="00EB20BF" w14:paraId="1C48AB2B" w14:textId="77777777" w:rsidTr="005147AC">
        <w:tc>
          <w:tcPr>
            <w:tcW w:w="1795" w:type="dxa"/>
            <w:vAlign w:val="center"/>
          </w:tcPr>
          <w:p w14:paraId="3CDBF37A" w14:textId="77777777" w:rsidR="00EB20BF" w:rsidRPr="00872D5A" w:rsidRDefault="00EB20BF" w:rsidP="00EB20BF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5D1876CB" w14:textId="77777777" w:rsidR="00EB20BF" w:rsidRPr="00872D5A" w:rsidRDefault="00EB20BF" w:rsidP="00EB2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/Report</w:t>
            </w:r>
          </w:p>
        </w:tc>
        <w:tc>
          <w:tcPr>
            <w:tcW w:w="5305" w:type="dxa"/>
          </w:tcPr>
          <w:p w14:paraId="0E924408" w14:textId="46BF4EF4" w:rsidR="00EB20BF" w:rsidRPr="00872D5A" w:rsidRDefault="00EB20BF" w:rsidP="00EB20BF">
            <w:pPr>
              <w:tabs>
                <w:tab w:val="center" w:pos="2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 different categories </w:t>
            </w:r>
          </w:p>
        </w:tc>
      </w:tr>
      <w:tr w:rsidR="00EB20BF" w14:paraId="67B4395C" w14:textId="77777777" w:rsidTr="005147AC">
        <w:tc>
          <w:tcPr>
            <w:tcW w:w="1795" w:type="dxa"/>
            <w:vAlign w:val="center"/>
          </w:tcPr>
          <w:p w14:paraId="2ADB564E" w14:textId="77777777" w:rsidR="00EB20BF" w:rsidRPr="00872D5A" w:rsidRDefault="00EB20BF" w:rsidP="00EB20BF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3B8AC554" w14:textId="77777777" w:rsidR="00EB20BF" w:rsidRPr="00872D5A" w:rsidRDefault="00EB20BF" w:rsidP="00EB2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</w:tc>
        <w:tc>
          <w:tcPr>
            <w:tcW w:w="5305" w:type="dxa"/>
          </w:tcPr>
          <w:p w14:paraId="55C0FCEF" w14:textId="296554D9" w:rsidR="00EB20BF" w:rsidRPr="00872D5A" w:rsidRDefault="00EB20BF" w:rsidP="00EB2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 different categories </w:t>
            </w:r>
          </w:p>
        </w:tc>
      </w:tr>
      <w:tr w:rsidR="00EB20BF" w14:paraId="55519EC5" w14:textId="77777777" w:rsidTr="005147AC">
        <w:tc>
          <w:tcPr>
            <w:tcW w:w="1795" w:type="dxa"/>
            <w:vAlign w:val="center"/>
          </w:tcPr>
          <w:p w14:paraId="080964C7" w14:textId="77777777" w:rsidR="00EB20BF" w:rsidRPr="00872D5A" w:rsidRDefault="00EB20BF" w:rsidP="00EB20BF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6B6BDE69" w14:textId="77777777" w:rsidR="00EB20BF" w:rsidRPr="00872D5A" w:rsidRDefault="00EB20BF" w:rsidP="00EB2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5305" w:type="dxa"/>
          </w:tcPr>
          <w:p w14:paraId="24406439" w14:textId="4AB1D9B4" w:rsidR="00EB20BF" w:rsidRPr="00872D5A" w:rsidRDefault="00EB20BF" w:rsidP="00EB20BF">
            <w:pPr>
              <w:rPr>
                <w:sz w:val="24"/>
                <w:szCs w:val="24"/>
              </w:rPr>
            </w:pPr>
          </w:p>
        </w:tc>
      </w:tr>
    </w:tbl>
    <w:p w14:paraId="081AB6AD" w14:textId="3491371E" w:rsidR="00EB20BF" w:rsidRDefault="00EB20BF" w:rsidP="00061658">
      <w:pPr>
        <w:ind w:left="36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250"/>
        <w:gridCol w:w="5305"/>
      </w:tblGrid>
      <w:tr w:rsidR="00EB20BF" w14:paraId="31A5276F" w14:textId="77777777" w:rsidTr="005147AC">
        <w:trPr>
          <w:trHeight w:val="386"/>
        </w:trPr>
        <w:tc>
          <w:tcPr>
            <w:tcW w:w="1795" w:type="dxa"/>
            <w:vAlign w:val="center"/>
          </w:tcPr>
          <w:p w14:paraId="044B57B2" w14:textId="77777777" w:rsidR="00EB20BF" w:rsidRDefault="00EB20BF" w:rsidP="0051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ain Class</w:t>
            </w:r>
          </w:p>
        </w:tc>
        <w:tc>
          <w:tcPr>
            <w:tcW w:w="2250" w:type="dxa"/>
            <w:vAlign w:val="center"/>
          </w:tcPr>
          <w:p w14:paraId="596FF4C5" w14:textId="77777777" w:rsidR="00EB20BF" w:rsidRDefault="00EB20BF" w:rsidP="0051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UD</w:t>
            </w:r>
          </w:p>
        </w:tc>
        <w:tc>
          <w:tcPr>
            <w:tcW w:w="5305" w:type="dxa"/>
            <w:vAlign w:val="center"/>
          </w:tcPr>
          <w:p w14:paraId="370E10BE" w14:textId="77777777" w:rsidR="00EB20BF" w:rsidRDefault="00EB20BF" w:rsidP="0051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ified Use case</w:t>
            </w:r>
          </w:p>
        </w:tc>
      </w:tr>
      <w:tr w:rsidR="00EB20BF" w14:paraId="2FA001A2" w14:textId="77777777" w:rsidTr="005147AC">
        <w:tc>
          <w:tcPr>
            <w:tcW w:w="1795" w:type="dxa"/>
            <w:vAlign w:val="center"/>
          </w:tcPr>
          <w:p w14:paraId="27E6A212" w14:textId="4CC0EE90" w:rsidR="00EB20BF" w:rsidRPr="00872D5A" w:rsidRDefault="00EB20BF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Bags</w:t>
            </w:r>
          </w:p>
        </w:tc>
        <w:tc>
          <w:tcPr>
            <w:tcW w:w="2250" w:type="dxa"/>
            <w:vAlign w:val="center"/>
          </w:tcPr>
          <w:p w14:paraId="55E450B9" w14:textId="77777777" w:rsidR="00EB20BF" w:rsidRPr="00872D5A" w:rsidRDefault="00EB20BF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</w:t>
            </w:r>
          </w:p>
        </w:tc>
        <w:tc>
          <w:tcPr>
            <w:tcW w:w="5305" w:type="dxa"/>
          </w:tcPr>
          <w:p w14:paraId="32F9AE49" w14:textId="78D19987" w:rsidR="00EB20BF" w:rsidRPr="00872D5A" w:rsidRDefault="00F36CA5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special bags</w:t>
            </w:r>
          </w:p>
        </w:tc>
      </w:tr>
      <w:tr w:rsidR="00EB20BF" w14:paraId="2C47EB15" w14:textId="77777777" w:rsidTr="005147AC">
        <w:tc>
          <w:tcPr>
            <w:tcW w:w="1795" w:type="dxa"/>
            <w:vAlign w:val="center"/>
          </w:tcPr>
          <w:p w14:paraId="286B78E6" w14:textId="77777777" w:rsidR="00EB20BF" w:rsidRPr="00872D5A" w:rsidRDefault="00EB20BF" w:rsidP="005147AC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3E09C940" w14:textId="77777777" w:rsidR="00EB20BF" w:rsidRPr="00872D5A" w:rsidRDefault="00EB20BF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/Report</w:t>
            </w:r>
          </w:p>
        </w:tc>
        <w:tc>
          <w:tcPr>
            <w:tcW w:w="5305" w:type="dxa"/>
          </w:tcPr>
          <w:p w14:paraId="49593C75" w14:textId="77777777" w:rsidR="00EB20BF" w:rsidRDefault="00F36CA5" w:rsidP="00F36CA5">
            <w:pPr>
              <w:tabs>
                <w:tab w:val="center" w:pos="2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special bags</w:t>
            </w:r>
          </w:p>
          <w:p w14:paraId="0BBD0C68" w14:textId="77777777" w:rsidR="00F36CA5" w:rsidRDefault="00F36CA5" w:rsidP="00F36CA5">
            <w:pPr>
              <w:tabs>
                <w:tab w:val="center" w:pos="2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n points</w:t>
            </w:r>
          </w:p>
          <w:p w14:paraId="187A70D9" w14:textId="6E91B85C" w:rsidR="00F36CA5" w:rsidRPr="00872D5A" w:rsidRDefault="00F36CA5" w:rsidP="00F36CA5">
            <w:pPr>
              <w:tabs>
                <w:tab w:val="center" w:pos="2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 special bags</w:t>
            </w:r>
          </w:p>
        </w:tc>
      </w:tr>
      <w:tr w:rsidR="00EB20BF" w14:paraId="441FE0EC" w14:textId="77777777" w:rsidTr="005147AC">
        <w:tc>
          <w:tcPr>
            <w:tcW w:w="1795" w:type="dxa"/>
            <w:vAlign w:val="center"/>
          </w:tcPr>
          <w:p w14:paraId="5E124B96" w14:textId="77777777" w:rsidR="00EB20BF" w:rsidRPr="00872D5A" w:rsidRDefault="00EB20BF" w:rsidP="005147AC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7EEA93DA" w14:textId="77777777" w:rsidR="00EB20BF" w:rsidRPr="00872D5A" w:rsidRDefault="00EB20BF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</w:tc>
        <w:tc>
          <w:tcPr>
            <w:tcW w:w="5305" w:type="dxa"/>
          </w:tcPr>
          <w:p w14:paraId="43BA48D7" w14:textId="77777777" w:rsidR="00EB20BF" w:rsidRDefault="00F36CA5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n points</w:t>
            </w:r>
          </w:p>
          <w:p w14:paraId="083714A6" w14:textId="5C892F01" w:rsidR="00F36CA5" w:rsidRPr="00872D5A" w:rsidRDefault="00F36CA5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 special bags</w:t>
            </w:r>
          </w:p>
        </w:tc>
      </w:tr>
      <w:tr w:rsidR="00EB20BF" w14:paraId="53CB93FF" w14:textId="77777777" w:rsidTr="005147AC">
        <w:tc>
          <w:tcPr>
            <w:tcW w:w="1795" w:type="dxa"/>
            <w:vAlign w:val="center"/>
          </w:tcPr>
          <w:p w14:paraId="1604958E" w14:textId="77777777" w:rsidR="00EB20BF" w:rsidRPr="00872D5A" w:rsidRDefault="00EB20BF" w:rsidP="005147AC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48EA1791" w14:textId="77777777" w:rsidR="00EB20BF" w:rsidRPr="00872D5A" w:rsidRDefault="00EB20BF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5305" w:type="dxa"/>
          </w:tcPr>
          <w:p w14:paraId="5796EB3E" w14:textId="1376CF42" w:rsidR="00EB20BF" w:rsidRPr="00872D5A" w:rsidRDefault="00F36CA5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special bags</w:t>
            </w:r>
          </w:p>
        </w:tc>
      </w:tr>
    </w:tbl>
    <w:p w14:paraId="41FC3A0A" w14:textId="1DAF46F5" w:rsidR="00EB20BF" w:rsidRDefault="00EB20BF" w:rsidP="00061658">
      <w:pPr>
        <w:ind w:left="360"/>
        <w:rPr>
          <w:sz w:val="28"/>
          <w:szCs w:val="28"/>
        </w:rPr>
      </w:pPr>
    </w:p>
    <w:p w14:paraId="6841DB1A" w14:textId="417F53D4" w:rsidR="00F36CA5" w:rsidRDefault="00F36CA5" w:rsidP="00061658">
      <w:pPr>
        <w:ind w:left="360"/>
        <w:rPr>
          <w:sz w:val="28"/>
          <w:szCs w:val="28"/>
        </w:rPr>
      </w:pPr>
    </w:p>
    <w:p w14:paraId="4CBFCE9F" w14:textId="77777777" w:rsidR="00F36CA5" w:rsidRDefault="00F36CA5" w:rsidP="00061658">
      <w:pPr>
        <w:ind w:left="36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250"/>
        <w:gridCol w:w="5305"/>
      </w:tblGrid>
      <w:tr w:rsidR="00F36CA5" w14:paraId="55363C61" w14:textId="77777777" w:rsidTr="005147AC">
        <w:trPr>
          <w:trHeight w:val="386"/>
        </w:trPr>
        <w:tc>
          <w:tcPr>
            <w:tcW w:w="1795" w:type="dxa"/>
            <w:vAlign w:val="center"/>
          </w:tcPr>
          <w:p w14:paraId="39DE3C9E" w14:textId="77777777" w:rsidR="00F36CA5" w:rsidRDefault="00F36CA5" w:rsidP="0051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ain Class</w:t>
            </w:r>
          </w:p>
        </w:tc>
        <w:tc>
          <w:tcPr>
            <w:tcW w:w="2250" w:type="dxa"/>
            <w:vAlign w:val="center"/>
          </w:tcPr>
          <w:p w14:paraId="1DC85A5C" w14:textId="77777777" w:rsidR="00F36CA5" w:rsidRDefault="00F36CA5" w:rsidP="0051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UD</w:t>
            </w:r>
          </w:p>
        </w:tc>
        <w:tc>
          <w:tcPr>
            <w:tcW w:w="5305" w:type="dxa"/>
            <w:vAlign w:val="center"/>
          </w:tcPr>
          <w:p w14:paraId="2A3F308C" w14:textId="77777777" w:rsidR="00F36CA5" w:rsidRDefault="00F36CA5" w:rsidP="0051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ified Use case</w:t>
            </w:r>
          </w:p>
        </w:tc>
      </w:tr>
      <w:tr w:rsidR="00F36CA5" w14:paraId="5F6907E0" w14:textId="77777777" w:rsidTr="005147AC">
        <w:tc>
          <w:tcPr>
            <w:tcW w:w="1795" w:type="dxa"/>
            <w:vAlign w:val="center"/>
          </w:tcPr>
          <w:p w14:paraId="1CB7470F" w14:textId="4B134557" w:rsidR="00F36CA5" w:rsidRPr="00872D5A" w:rsidRDefault="00F36CA5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</w:t>
            </w:r>
          </w:p>
        </w:tc>
        <w:tc>
          <w:tcPr>
            <w:tcW w:w="2250" w:type="dxa"/>
            <w:vAlign w:val="center"/>
          </w:tcPr>
          <w:p w14:paraId="3E2DBA8E" w14:textId="77777777" w:rsidR="00F36CA5" w:rsidRPr="00872D5A" w:rsidRDefault="00F36CA5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</w:t>
            </w:r>
          </w:p>
        </w:tc>
        <w:tc>
          <w:tcPr>
            <w:tcW w:w="5305" w:type="dxa"/>
          </w:tcPr>
          <w:p w14:paraId="7B5AA496" w14:textId="4DF526A0" w:rsidR="00F36CA5" w:rsidRPr="00872D5A" w:rsidRDefault="000D70F7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hance services</w:t>
            </w:r>
          </w:p>
        </w:tc>
      </w:tr>
      <w:tr w:rsidR="00F36CA5" w14:paraId="4E165D70" w14:textId="77777777" w:rsidTr="005147AC">
        <w:tc>
          <w:tcPr>
            <w:tcW w:w="1795" w:type="dxa"/>
            <w:vAlign w:val="center"/>
          </w:tcPr>
          <w:p w14:paraId="5B60001A" w14:textId="77777777" w:rsidR="00F36CA5" w:rsidRPr="00872D5A" w:rsidRDefault="00F36CA5" w:rsidP="005147AC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0CF0DC96" w14:textId="77777777" w:rsidR="00F36CA5" w:rsidRPr="00872D5A" w:rsidRDefault="00F36CA5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/Report</w:t>
            </w:r>
          </w:p>
        </w:tc>
        <w:tc>
          <w:tcPr>
            <w:tcW w:w="5305" w:type="dxa"/>
          </w:tcPr>
          <w:p w14:paraId="0F4B12A1" w14:textId="4609B9B5" w:rsidR="00F36CA5" w:rsidRPr="00872D5A" w:rsidRDefault="000D70F7" w:rsidP="005147AC">
            <w:pPr>
              <w:tabs>
                <w:tab w:val="center" w:pos="2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hance services</w:t>
            </w:r>
          </w:p>
        </w:tc>
      </w:tr>
      <w:tr w:rsidR="00F36CA5" w14:paraId="145F82C5" w14:textId="77777777" w:rsidTr="005147AC">
        <w:tc>
          <w:tcPr>
            <w:tcW w:w="1795" w:type="dxa"/>
            <w:vAlign w:val="center"/>
          </w:tcPr>
          <w:p w14:paraId="4B0B7F4F" w14:textId="77777777" w:rsidR="00F36CA5" w:rsidRPr="00872D5A" w:rsidRDefault="00F36CA5" w:rsidP="005147AC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131FC993" w14:textId="77777777" w:rsidR="00F36CA5" w:rsidRPr="00872D5A" w:rsidRDefault="00F36CA5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</w:tc>
        <w:tc>
          <w:tcPr>
            <w:tcW w:w="5305" w:type="dxa"/>
          </w:tcPr>
          <w:p w14:paraId="4584D801" w14:textId="77777777" w:rsidR="00F36CA5" w:rsidRPr="00872D5A" w:rsidRDefault="00F36CA5" w:rsidP="005147AC">
            <w:pPr>
              <w:rPr>
                <w:sz w:val="24"/>
                <w:szCs w:val="24"/>
              </w:rPr>
            </w:pPr>
          </w:p>
        </w:tc>
      </w:tr>
      <w:tr w:rsidR="00F36CA5" w14:paraId="52B8FC2E" w14:textId="77777777" w:rsidTr="005147AC">
        <w:tc>
          <w:tcPr>
            <w:tcW w:w="1795" w:type="dxa"/>
            <w:vAlign w:val="center"/>
          </w:tcPr>
          <w:p w14:paraId="2F288254" w14:textId="77777777" w:rsidR="00F36CA5" w:rsidRPr="00872D5A" w:rsidRDefault="00F36CA5" w:rsidP="005147AC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401CA449" w14:textId="77777777" w:rsidR="00F36CA5" w:rsidRPr="00872D5A" w:rsidRDefault="00F36CA5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5305" w:type="dxa"/>
          </w:tcPr>
          <w:p w14:paraId="25D76135" w14:textId="34CC3E11" w:rsidR="00F36CA5" w:rsidRPr="00872D5A" w:rsidRDefault="00F36CA5" w:rsidP="005147AC">
            <w:pPr>
              <w:rPr>
                <w:sz w:val="24"/>
                <w:szCs w:val="24"/>
              </w:rPr>
            </w:pPr>
          </w:p>
        </w:tc>
      </w:tr>
    </w:tbl>
    <w:p w14:paraId="1BFC51E3" w14:textId="2375FEF6" w:rsidR="00F36CA5" w:rsidRDefault="00F36CA5" w:rsidP="00061658">
      <w:pPr>
        <w:ind w:left="36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250"/>
        <w:gridCol w:w="5305"/>
      </w:tblGrid>
      <w:tr w:rsidR="000D70F7" w14:paraId="120B0BC8" w14:textId="77777777" w:rsidTr="005147AC">
        <w:trPr>
          <w:trHeight w:val="386"/>
        </w:trPr>
        <w:tc>
          <w:tcPr>
            <w:tcW w:w="1795" w:type="dxa"/>
            <w:vAlign w:val="center"/>
          </w:tcPr>
          <w:p w14:paraId="4DAD6EA8" w14:textId="77777777" w:rsidR="000D70F7" w:rsidRDefault="000D70F7" w:rsidP="0051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ain Class</w:t>
            </w:r>
          </w:p>
        </w:tc>
        <w:tc>
          <w:tcPr>
            <w:tcW w:w="2250" w:type="dxa"/>
            <w:vAlign w:val="center"/>
          </w:tcPr>
          <w:p w14:paraId="117B0CE9" w14:textId="77777777" w:rsidR="000D70F7" w:rsidRDefault="000D70F7" w:rsidP="0051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UD</w:t>
            </w:r>
          </w:p>
        </w:tc>
        <w:tc>
          <w:tcPr>
            <w:tcW w:w="5305" w:type="dxa"/>
            <w:vAlign w:val="center"/>
          </w:tcPr>
          <w:p w14:paraId="38AAF879" w14:textId="77777777" w:rsidR="000D70F7" w:rsidRDefault="000D70F7" w:rsidP="0051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ified Use case</w:t>
            </w:r>
          </w:p>
        </w:tc>
      </w:tr>
      <w:tr w:rsidR="000D70F7" w14:paraId="0A9C87C4" w14:textId="77777777" w:rsidTr="005147AC">
        <w:tc>
          <w:tcPr>
            <w:tcW w:w="1795" w:type="dxa"/>
            <w:vAlign w:val="center"/>
          </w:tcPr>
          <w:p w14:paraId="4CCFB89E" w14:textId="50CEDB8B" w:rsidR="000D70F7" w:rsidRPr="00872D5A" w:rsidRDefault="000D70F7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</w:t>
            </w:r>
          </w:p>
        </w:tc>
        <w:tc>
          <w:tcPr>
            <w:tcW w:w="2250" w:type="dxa"/>
            <w:vAlign w:val="center"/>
          </w:tcPr>
          <w:p w14:paraId="57EA71BE" w14:textId="77777777" w:rsidR="000D70F7" w:rsidRPr="00872D5A" w:rsidRDefault="000D70F7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</w:t>
            </w:r>
          </w:p>
        </w:tc>
        <w:tc>
          <w:tcPr>
            <w:tcW w:w="5305" w:type="dxa"/>
          </w:tcPr>
          <w:p w14:paraId="581A78E3" w14:textId="79FD778C" w:rsidR="000D70F7" w:rsidRPr="00872D5A" w:rsidRDefault="000D70F7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financial report</w:t>
            </w:r>
          </w:p>
        </w:tc>
      </w:tr>
      <w:tr w:rsidR="000D70F7" w14:paraId="06CE4B5B" w14:textId="77777777" w:rsidTr="005147AC">
        <w:tc>
          <w:tcPr>
            <w:tcW w:w="1795" w:type="dxa"/>
            <w:vAlign w:val="center"/>
          </w:tcPr>
          <w:p w14:paraId="321121E0" w14:textId="77777777" w:rsidR="000D70F7" w:rsidRPr="00872D5A" w:rsidRDefault="000D70F7" w:rsidP="005147AC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564D66A4" w14:textId="77777777" w:rsidR="000D70F7" w:rsidRPr="00872D5A" w:rsidRDefault="000D70F7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/Report</w:t>
            </w:r>
          </w:p>
        </w:tc>
        <w:tc>
          <w:tcPr>
            <w:tcW w:w="5305" w:type="dxa"/>
          </w:tcPr>
          <w:p w14:paraId="72677A5E" w14:textId="602E612A" w:rsidR="000D70F7" w:rsidRPr="00872D5A" w:rsidRDefault="000D70F7" w:rsidP="005147AC">
            <w:pPr>
              <w:tabs>
                <w:tab w:val="center" w:pos="2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financial report</w:t>
            </w:r>
          </w:p>
        </w:tc>
      </w:tr>
      <w:tr w:rsidR="000D70F7" w14:paraId="5DEE2272" w14:textId="77777777" w:rsidTr="005147AC">
        <w:tc>
          <w:tcPr>
            <w:tcW w:w="1795" w:type="dxa"/>
            <w:vAlign w:val="center"/>
          </w:tcPr>
          <w:p w14:paraId="332DA86B" w14:textId="77777777" w:rsidR="000D70F7" w:rsidRPr="00872D5A" w:rsidRDefault="000D70F7" w:rsidP="005147AC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79A2D9D9" w14:textId="77777777" w:rsidR="000D70F7" w:rsidRPr="00872D5A" w:rsidRDefault="000D70F7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</w:tc>
        <w:tc>
          <w:tcPr>
            <w:tcW w:w="5305" w:type="dxa"/>
          </w:tcPr>
          <w:p w14:paraId="778C56E2" w14:textId="77777777" w:rsidR="000D70F7" w:rsidRPr="00872D5A" w:rsidRDefault="000D70F7" w:rsidP="005147AC">
            <w:pPr>
              <w:rPr>
                <w:sz w:val="24"/>
                <w:szCs w:val="24"/>
              </w:rPr>
            </w:pPr>
          </w:p>
        </w:tc>
      </w:tr>
      <w:tr w:rsidR="000D70F7" w14:paraId="40AE18D7" w14:textId="77777777" w:rsidTr="005147AC">
        <w:tc>
          <w:tcPr>
            <w:tcW w:w="1795" w:type="dxa"/>
            <w:vAlign w:val="center"/>
          </w:tcPr>
          <w:p w14:paraId="13AC637B" w14:textId="77777777" w:rsidR="000D70F7" w:rsidRPr="00872D5A" w:rsidRDefault="000D70F7" w:rsidP="005147AC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57712705" w14:textId="77777777" w:rsidR="000D70F7" w:rsidRPr="00872D5A" w:rsidRDefault="000D70F7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5305" w:type="dxa"/>
          </w:tcPr>
          <w:p w14:paraId="2AF2D3A5" w14:textId="6DBB8A5D" w:rsidR="000D70F7" w:rsidRPr="00872D5A" w:rsidRDefault="000D70F7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financial report</w:t>
            </w:r>
          </w:p>
        </w:tc>
      </w:tr>
    </w:tbl>
    <w:p w14:paraId="00C2D68C" w14:textId="79902292" w:rsidR="000D70F7" w:rsidRDefault="000D70F7" w:rsidP="00061658">
      <w:pPr>
        <w:ind w:left="36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250"/>
        <w:gridCol w:w="5305"/>
      </w:tblGrid>
      <w:tr w:rsidR="00E523C3" w14:paraId="21068C7D" w14:textId="77777777" w:rsidTr="005147AC">
        <w:trPr>
          <w:trHeight w:val="386"/>
        </w:trPr>
        <w:tc>
          <w:tcPr>
            <w:tcW w:w="1795" w:type="dxa"/>
            <w:vAlign w:val="center"/>
          </w:tcPr>
          <w:p w14:paraId="5F0798DA" w14:textId="77777777" w:rsidR="00E523C3" w:rsidRDefault="00E523C3" w:rsidP="0051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ain Class</w:t>
            </w:r>
          </w:p>
        </w:tc>
        <w:tc>
          <w:tcPr>
            <w:tcW w:w="2250" w:type="dxa"/>
            <w:vAlign w:val="center"/>
          </w:tcPr>
          <w:p w14:paraId="417FBCA9" w14:textId="77777777" w:rsidR="00E523C3" w:rsidRDefault="00E523C3" w:rsidP="0051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UD</w:t>
            </w:r>
          </w:p>
        </w:tc>
        <w:tc>
          <w:tcPr>
            <w:tcW w:w="5305" w:type="dxa"/>
            <w:vAlign w:val="center"/>
          </w:tcPr>
          <w:p w14:paraId="5C757496" w14:textId="77777777" w:rsidR="00E523C3" w:rsidRDefault="00E523C3" w:rsidP="0051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ified Use case</w:t>
            </w:r>
          </w:p>
        </w:tc>
      </w:tr>
      <w:tr w:rsidR="00E523C3" w14:paraId="55290D5A" w14:textId="77777777" w:rsidTr="005147AC">
        <w:tc>
          <w:tcPr>
            <w:tcW w:w="1795" w:type="dxa"/>
            <w:vAlign w:val="center"/>
          </w:tcPr>
          <w:p w14:paraId="134863C4" w14:textId="55183BAA" w:rsidR="00E523C3" w:rsidRPr="00872D5A" w:rsidRDefault="00E523C3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</w:t>
            </w:r>
          </w:p>
        </w:tc>
        <w:tc>
          <w:tcPr>
            <w:tcW w:w="2250" w:type="dxa"/>
            <w:vAlign w:val="center"/>
          </w:tcPr>
          <w:p w14:paraId="5B280D33" w14:textId="77777777" w:rsidR="00E523C3" w:rsidRPr="00872D5A" w:rsidRDefault="00E523C3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</w:t>
            </w:r>
          </w:p>
        </w:tc>
        <w:tc>
          <w:tcPr>
            <w:tcW w:w="5305" w:type="dxa"/>
          </w:tcPr>
          <w:p w14:paraId="2A8F43CE" w14:textId="0340982F" w:rsidR="00E523C3" w:rsidRPr="00872D5A" w:rsidRDefault="00E523C3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e different stores</w:t>
            </w:r>
          </w:p>
        </w:tc>
      </w:tr>
      <w:tr w:rsidR="00E523C3" w14:paraId="62CEA17F" w14:textId="77777777" w:rsidTr="005147AC">
        <w:tc>
          <w:tcPr>
            <w:tcW w:w="1795" w:type="dxa"/>
            <w:vAlign w:val="center"/>
          </w:tcPr>
          <w:p w14:paraId="22F21588" w14:textId="77777777" w:rsidR="00E523C3" w:rsidRPr="00872D5A" w:rsidRDefault="00E523C3" w:rsidP="005147AC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3C30C219" w14:textId="77777777" w:rsidR="00E523C3" w:rsidRPr="00872D5A" w:rsidRDefault="00E523C3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/Report</w:t>
            </w:r>
          </w:p>
        </w:tc>
        <w:tc>
          <w:tcPr>
            <w:tcW w:w="5305" w:type="dxa"/>
          </w:tcPr>
          <w:p w14:paraId="613A9B86" w14:textId="77777777" w:rsidR="00E523C3" w:rsidRDefault="00E523C3" w:rsidP="005147AC">
            <w:pPr>
              <w:tabs>
                <w:tab w:val="center" w:pos="2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e different stores</w:t>
            </w:r>
          </w:p>
          <w:p w14:paraId="413999D6" w14:textId="77777777" w:rsidR="0051146D" w:rsidRDefault="0051146D" w:rsidP="005147AC">
            <w:pPr>
              <w:tabs>
                <w:tab w:val="center" w:pos="2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 products</w:t>
            </w:r>
          </w:p>
          <w:p w14:paraId="65E1A8B9" w14:textId="77777777" w:rsidR="0051146D" w:rsidRDefault="0051146D" w:rsidP="005147AC">
            <w:pPr>
              <w:tabs>
                <w:tab w:val="center" w:pos="2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hieved through website</w:t>
            </w:r>
          </w:p>
          <w:p w14:paraId="3592FBB2" w14:textId="1D129EB8" w:rsidR="0051146D" w:rsidRPr="00872D5A" w:rsidRDefault="0051146D" w:rsidP="005147AC">
            <w:pPr>
              <w:tabs>
                <w:tab w:val="center" w:pos="2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hieved through mobile app</w:t>
            </w:r>
          </w:p>
        </w:tc>
      </w:tr>
      <w:tr w:rsidR="00E523C3" w14:paraId="14FCC492" w14:textId="77777777" w:rsidTr="005147AC">
        <w:tc>
          <w:tcPr>
            <w:tcW w:w="1795" w:type="dxa"/>
            <w:vAlign w:val="center"/>
          </w:tcPr>
          <w:p w14:paraId="2C166A11" w14:textId="77777777" w:rsidR="00E523C3" w:rsidRPr="00872D5A" w:rsidRDefault="00E523C3" w:rsidP="005147AC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72EFDB59" w14:textId="77777777" w:rsidR="00E523C3" w:rsidRPr="00872D5A" w:rsidRDefault="00E523C3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</w:tc>
        <w:tc>
          <w:tcPr>
            <w:tcW w:w="5305" w:type="dxa"/>
          </w:tcPr>
          <w:p w14:paraId="3425A10F" w14:textId="77777777" w:rsidR="00E523C3" w:rsidRDefault="00E523C3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e different stores</w:t>
            </w:r>
          </w:p>
          <w:p w14:paraId="76BEE8FA" w14:textId="22A09CE2" w:rsidR="0051146D" w:rsidRPr="00872D5A" w:rsidRDefault="0051146D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 products</w:t>
            </w:r>
          </w:p>
        </w:tc>
      </w:tr>
      <w:tr w:rsidR="00E523C3" w14:paraId="55123E2E" w14:textId="77777777" w:rsidTr="005147AC">
        <w:tc>
          <w:tcPr>
            <w:tcW w:w="1795" w:type="dxa"/>
            <w:vAlign w:val="center"/>
          </w:tcPr>
          <w:p w14:paraId="400DD15B" w14:textId="77777777" w:rsidR="00E523C3" w:rsidRPr="00872D5A" w:rsidRDefault="00E523C3" w:rsidP="005147AC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6D25725D" w14:textId="77777777" w:rsidR="00E523C3" w:rsidRPr="00872D5A" w:rsidRDefault="00E523C3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5305" w:type="dxa"/>
          </w:tcPr>
          <w:p w14:paraId="50A13F9D" w14:textId="6480C80E" w:rsidR="00E523C3" w:rsidRPr="00872D5A" w:rsidRDefault="00E523C3" w:rsidP="005147AC">
            <w:pPr>
              <w:rPr>
                <w:sz w:val="24"/>
                <w:szCs w:val="24"/>
              </w:rPr>
            </w:pPr>
          </w:p>
        </w:tc>
      </w:tr>
    </w:tbl>
    <w:p w14:paraId="298B45F5" w14:textId="702A2F0B" w:rsidR="00E523C3" w:rsidRDefault="00E523C3" w:rsidP="00061658">
      <w:pPr>
        <w:ind w:left="360"/>
        <w:rPr>
          <w:sz w:val="28"/>
          <w:szCs w:val="28"/>
        </w:rPr>
      </w:pPr>
    </w:p>
    <w:p w14:paraId="1D5BA87E" w14:textId="25E76FBF" w:rsidR="0051146D" w:rsidRDefault="0051146D" w:rsidP="00E5092D">
      <w:pPr>
        <w:tabs>
          <w:tab w:val="left" w:pos="360"/>
        </w:tabs>
        <w:ind w:left="360" w:right="-1350"/>
        <w:rPr>
          <w:sz w:val="28"/>
          <w:szCs w:val="28"/>
        </w:rPr>
      </w:pPr>
    </w:p>
    <w:p w14:paraId="374A5F4D" w14:textId="3B36D461" w:rsidR="0051146D" w:rsidRDefault="0051146D" w:rsidP="00061658">
      <w:pPr>
        <w:ind w:left="360"/>
        <w:rPr>
          <w:sz w:val="28"/>
          <w:szCs w:val="28"/>
        </w:rPr>
      </w:pPr>
    </w:p>
    <w:p w14:paraId="417E6B0C" w14:textId="29DD9516" w:rsidR="0051146D" w:rsidRDefault="0051146D" w:rsidP="00061658">
      <w:pPr>
        <w:ind w:left="360"/>
        <w:rPr>
          <w:sz w:val="28"/>
          <w:szCs w:val="28"/>
        </w:rPr>
      </w:pPr>
    </w:p>
    <w:p w14:paraId="1FCC1896" w14:textId="63F2B144" w:rsidR="0051146D" w:rsidRDefault="0051146D" w:rsidP="00061658">
      <w:pPr>
        <w:ind w:left="36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250"/>
        <w:gridCol w:w="5305"/>
      </w:tblGrid>
      <w:tr w:rsidR="0051146D" w14:paraId="313852E8" w14:textId="77777777" w:rsidTr="005147AC">
        <w:trPr>
          <w:trHeight w:val="386"/>
        </w:trPr>
        <w:tc>
          <w:tcPr>
            <w:tcW w:w="1795" w:type="dxa"/>
            <w:vAlign w:val="center"/>
          </w:tcPr>
          <w:p w14:paraId="7F38BE59" w14:textId="77777777" w:rsidR="0051146D" w:rsidRDefault="0051146D" w:rsidP="0051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omain Class</w:t>
            </w:r>
          </w:p>
        </w:tc>
        <w:tc>
          <w:tcPr>
            <w:tcW w:w="2250" w:type="dxa"/>
            <w:vAlign w:val="center"/>
          </w:tcPr>
          <w:p w14:paraId="3EEB5E2F" w14:textId="77777777" w:rsidR="0051146D" w:rsidRDefault="0051146D" w:rsidP="0051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UD</w:t>
            </w:r>
          </w:p>
        </w:tc>
        <w:tc>
          <w:tcPr>
            <w:tcW w:w="5305" w:type="dxa"/>
            <w:vAlign w:val="center"/>
          </w:tcPr>
          <w:p w14:paraId="668902AB" w14:textId="77777777" w:rsidR="0051146D" w:rsidRDefault="0051146D" w:rsidP="00514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ified Use case</w:t>
            </w:r>
          </w:p>
        </w:tc>
      </w:tr>
      <w:tr w:rsidR="0051146D" w14:paraId="275A2801" w14:textId="77777777" w:rsidTr="005147AC">
        <w:tc>
          <w:tcPr>
            <w:tcW w:w="1795" w:type="dxa"/>
            <w:vAlign w:val="center"/>
          </w:tcPr>
          <w:p w14:paraId="58D160A0" w14:textId="0CCD89CD" w:rsidR="0051146D" w:rsidRPr="00872D5A" w:rsidRDefault="0051146D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</w:t>
            </w:r>
          </w:p>
        </w:tc>
        <w:tc>
          <w:tcPr>
            <w:tcW w:w="2250" w:type="dxa"/>
            <w:vAlign w:val="center"/>
          </w:tcPr>
          <w:p w14:paraId="7374CBDD" w14:textId="77777777" w:rsidR="0051146D" w:rsidRPr="00872D5A" w:rsidRDefault="0051146D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</w:t>
            </w:r>
          </w:p>
        </w:tc>
        <w:tc>
          <w:tcPr>
            <w:tcW w:w="5305" w:type="dxa"/>
          </w:tcPr>
          <w:p w14:paraId="4055EA8E" w14:textId="77777777" w:rsidR="0051146D" w:rsidRDefault="00737B72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products</w:t>
            </w:r>
          </w:p>
          <w:p w14:paraId="719B9C17" w14:textId="77777777" w:rsidR="00737B72" w:rsidRDefault="00737B72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 products</w:t>
            </w:r>
          </w:p>
          <w:p w14:paraId="62BDD325" w14:textId="79C002C2" w:rsidR="000722CE" w:rsidRPr="00872D5A" w:rsidRDefault="000722CE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out</w:t>
            </w:r>
          </w:p>
        </w:tc>
      </w:tr>
      <w:tr w:rsidR="0051146D" w14:paraId="06C554DD" w14:textId="77777777" w:rsidTr="005147AC">
        <w:tc>
          <w:tcPr>
            <w:tcW w:w="1795" w:type="dxa"/>
            <w:vAlign w:val="center"/>
          </w:tcPr>
          <w:p w14:paraId="48BD87FA" w14:textId="77777777" w:rsidR="0051146D" w:rsidRPr="00872D5A" w:rsidRDefault="0051146D" w:rsidP="005147AC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2A1664F4" w14:textId="77777777" w:rsidR="0051146D" w:rsidRPr="00872D5A" w:rsidRDefault="0051146D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/Report</w:t>
            </w:r>
          </w:p>
        </w:tc>
        <w:tc>
          <w:tcPr>
            <w:tcW w:w="5305" w:type="dxa"/>
          </w:tcPr>
          <w:p w14:paraId="13A6B606" w14:textId="77777777" w:rsidR="0051146D" w:rsidRDefault="0051146D" w:rsidP="0051146D">
            <w:pPr>
              <w:tabs>
                <w:tab w:val="left" w:pos="17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products</w:t>
            </w:r>
          </w:p>
          <w:p w14:paraId="7E4DDF8F" w14:textId="77777777" w:rsidR="00737B72" w:rsidRDefault="00737B72" w:rsidP="0051146D">
            <w:pPr>
              <w:tabs>
                <w:tab w:val="left" w:pos="17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n points</w:t>
            </w:r>
          </w:p>
          <w:p w14:paraId="6FFC4192" w14:textId="77777777" w:rsidR="00737B72" w:rsidRDefault="00737B72" w:rsidP="0051146D">
            <w:pPr>
              <w:tabs>
                <w:tab w:val="left" w:pos="17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 special bags</w:t>
            </w:r>
          </w:p>
          <w:p w14:paraId="395C505E" w14:textId="77777777" w:rsidR="00737B72" w:rsidRDefault="00737B72" w:rsidP="0051146D">
            <w:pPr>
              <w:tabs>
                <w:tab w:val="left" w:pos="17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 products</w:t>
            </w:r>
          </w:p>
          <w:p w14:paraId="52FE746D" w14:textId="2583F2A7" w:rsidR="00737B72" w:rsidRPr="00872D5A" w:rsidRDefault="00737B72" w:rsidP="0051146D">
            <w:pPr>
              <w:tabs>
                <w:tab w:val="left" w:pos="17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out</w:t>
            </w:r>
          </w:p>
        </w:tc>
      </w:tr>
      <w:tr w:rsidR="0051146D" w14:paraId="110A4ACA" w14:textId="77777777" w:rsidTr="005147AC">
        <w:tc>
          <w:tcPr>
            <w:tcW w:w="1795" w:type="dxa"/>
            <w:vAlign w:val="center"/>
          </w:tcPr>
          <w:p w14:paraId="5B555EE7" w14:textId="77777777" w:rsidR="0051146D" w:rsidRPr="00872D5A" w:rsidRDefault="0051146D" w:rsidP="005147AC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75269BBB" w14:textId="77777777" w:rsidR="0051146D" w:rsidRPr="00872D5A" w:rsidRDefault="0051146D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</w:tc>
        <w:tc>
          <w:tcPr>
            <w:tcW w:w="5305" w:type="dxa"/>
          </w:tcPr>
          <w:p w14:paraId="32314C42" w14:textId="77777777" w:rsidR="0051146D" w:rsidRDefault="00737B72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n points</w:t>
            </w:r>
          </w:p>
          <w:p w14:paraId="241C668B" w14:textId="77777777" w:rsidR="00737B72" w:rsidRDefault="00737B72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 special bags</w:t>
            </w:r>
          </w:p>
          <w:p w14:paraId="63E0ED12" w14:textId="77777777" w:rsidR="00737B72" w:rsidRDefault="00737B72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 products</w:t>
            </w:r>
          </w:p>
          <w:p w14:paraId="2FEF7939" w14:textId="46F3C48C" w:rsidR="000722CE" w:rsidRPr="00872D5A" w:rsidRDefault="000722CE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out</w:t>
            </w:r>
          </w:p>
        </w:tc>
      </w:tr>
      <w:tr w:rsidR="0051146D" w14:paraId="3189024E" w14:textId="77777777" w:rsidTr="005147AC">
        <w:tc>
          <w:tcPr>
            <w:tcW w:w="1795" w:type="dxa"/>
            <w:vAlign w:val="center"/>
          </w:tcPr>
          <w:p w14:paraId="52E3DB02" w14:textId="77777777" w:rsidR="0051146D" w:rsidRPr="00872D5A" w:rsidRDefault="0051146D" w:rsidP="005147AC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0A55BB57" w14:textId="77777777" w:rsidR="0051146D" w:rsidRPr="00872D5A" w:rsidRDefault="0051146D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5305" w:type="dxa"/>
          </w:tcPr>
          <w:p w14:paraId="1600A364" w14:textId="5CC2FBBC" w:rsidR="0051146D" w:rsidRPr="00872D5A" w:rsidRDefault="000722CE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out</w:t>
            </w:r>
          </w:p>
        </w:tc>
      </w:tr>
    </w:tbl>
    <w:p w14:paraId="10E012AA" w14:textId="77777777" w:rsidR="0051146D" w:rsidRDefault="0051146D" w:rsidP="00061658">
      <w:pPr>
        <w:ind w:left="360"/>
        <w:rPr>
          <w:sz w:val="28"/>
          <w:szCs w:val="28"/>
        </w:rPr>
      </w:pPr>
    </w:p>
    <w:p w14:paraId="600CCF27" w14:textId="226823C3" w:rsidR="00917428" w:rsidRDefault="00917428" w:rsidP="00061658">
      <w:pPr>
        <w:ind w:left="360"/>
        <w:rPr>
          <w:sz w:val="28"/>
          <w:szCs w:val="28"/>
        </w:rPr>
      </w:pPr>
    </w:p>
    <w:p w14:paraId="1030A69E" w14:textId="3574A669" w:rsidR="003105C9" w:rsidRDefault="003105C9" w:rsidP="00061658">
      <w:pPr>
        <w:ind w:left="360"/>
        <w:rPr>
          <w:sz w:val="28"/>
          <w:szCs w:val="28"/>
        </w:rPr>
      </w:pPr>
    </w:p>
    <w:p w14:paraId="5720C7A9" w14:textId="1F987D1B" w:rsidR="003105C9" w:rsidRDefault="003105C9" w:rsidP="00061658">
      <w:pPr>
        <w:ind w:left="360"/>
        <w:rPr>
          <w:sz w:val="28"/>
          <w:szCs w:val="28"/>
        </w:rPr>
      </w:pPr>
    </w:p>
    <w:p w14:paraId="38043F10" w14:textId="15F422E1" w:rsidR="003105C9" w:rsidRDefault="003105C9" w:rsidP="00061658">
      <w:pPr>
        <w:ind w:left="360"/>
        <w:rPr>
          <w:sz w:val="28"/>
          <w:szCs w:val="28"/>
        </w:rPr>
      </w:pPr>
    </w:p>
    <w:p w14:paraId="51EAD1F3" w14:textId="38854AAB" w:rsidR="003105C9" w:rsidRDefault="003105C9" w:rsidP="00061658">
      <w:pPr>
        <w:ind w:left="360"/>
        <w:rPr>
          <w:sz w:val="28"/>
          <w:szCs w:val="28"/>
        </w:rPr>
      </w:pPr>
    </w:p>
    <w:p w14:paraId="6C8E5178" w14:textId="2AD85025" w:rsidR="003105C9" w:rsidRDefault="003105C9" w:rsidP="00061658">
      <w:pPr>
        <w:ind w:left="360"/>
        <w:rPr>
          <w:sz w:val="28"/>
          <w:szCs w:val="28"/>
        </w:rPr>
      </w:pPr>
    </w:p>
    <w:p w14:paraId="4787767B" w14:textId="32D91AC3" w:rsidR="003105C9" w:rsidRDefault="003105C9" w:rsidP="00061658">
      <w:pPr>
        <w:ind w:left="360"/>
        <w:rPr>
          <w:sz w:val="28"/>
          <w:szCs w:val="28"/>
        </w:rPr>
      </w:pPr>
    </w:p>
    <w:p w14:paraId="4DE468A8" w14:textId="4E8FC940" w:rsidR="003105C9" w:rsidRDefault="003105C9" w:rsidP="00061658">
      <w:pPr>
        <w:ind w:left="360"/>
        <w:rPr>
          <w:sz w:val="28"/>
          <w:szCs w:val="28"/>
        </w:rPr>
      </w:pPr>
    </w:p>
    <w:p w14:paraId="7D287C61" w14:textId="77777777" w:rsidR="003105C9" w:rsidRDefault="003105C9" w:rsidP="00061658">
      <w:pPr>
        <w:ind w:left="360"/>
        <w:rPr>
          <w:sz w:val="28"/>
          <w:szCs w:val="28"/>
        </w:rPr>
      </w:pPr>
    </w:p>
    <w:p w14:paraId="58A60C0E" w14:textId="77777777" w:rsidR="00E7420B" w:rsidRDefault="00E7420B" w:rsidP="00061658">
      <w:pPr>
        <w:ind w:left="360"/>
        <w:rPr>
          <w:sz w:val="28"/>
          <w:szCs w:val="28"/>
        </w:rPr>
      </w:pPr>
    </w:p>
    <w:p w14:paraId="346780ED" w14:textId="56DF8960" w:rsidR="00061658" w:rsidRPr="002632E1" w:rsidRDefault="00061658" w:rsidP="00061658">
      <w:pPr>
        <w:ind w:left="360"/>
        <w:rPr>
          <w:sz w:val="28"/>
          <w:szCs w:val="28"/>
        </w:rPr>
      </w:pPr>
      <w:r w:rsidRPr="00061658">
        <w:rPr>
          <w:sz w:val="28"/>
          <w:szCs w:val="28"/>
        </w:rPr>
        <w:lastRenderedPageBreak/>
        <w:t xml:space="preserve">CRUD table showing use cases and corresponding domain classes </w:t>
      </w:r>
      <w:r>
        <w:rPr>
          <w:sz w:val="28"/>
          <w:szCs w:val="28"/>
        </w:rPr>
        <w:t>(e.g. Fig 5-13)</w:t>
      </w:r>
    </w:p>
    <w:tbl>
      <w:tblPr>
        <w:tblStyle w:val="TableGrid"/>
        <w:tblW w:w="11772" w:type="dxa"/>
        <w:tblInd w:w="-1355" w:type="dxa"/>
        <w:tblLook w:val="04A0" w:firstRow="1" w:lastRow="0" w:firstColumn="1" w:lastColumn="0" w:noHBand="0" w:noVBand="1"/>
      </w:tblPr>
      <w:tblGrid>
        <w:gridCol w:w="1362"/>
        <w:gridCol w:w="1021"/>
        <w:gridCol w:w="1087"/>
        <w:gridCol w:w="921"/>
        <w:gridCol w:w="769"/>
        <w:gridCol w:w="951"/>
        <w:gridCol w:w="1018"/>
        <w:gridCol w:w="1257"/>
        <w:gridCol w:w="856"/>
        <w:gridCol w:w="827"/>
        <w:gridCol w:w="693"/>
        <w:gridCol w:w="1010"/>
      </w:tblGrid>
      <w:tr w:rsidR="00E5092D" w14:paraId="3838A841" w14:textId="174888DE" w:rsidTr="00DE1AD8">
        <w:trPr>
          <w:trHeight w:val="386"/>
        </w:trPr>
        <w:tc>
          <w:tcPr>
            <w:tcW w:w="1362" w:type="dxa"/>
            <w:vAlign w:val="center"/>
          </w:tcPr>
          <w:p w14:paraId="01C9D21A" w14:textId="0347B51F" w:rsidR="00692709" w:rsidRDefault="00692709" w:rsidP="00061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vs Domain Class</w:t>
            </w:r>
          </w:p>
        </w:tc>
        <w:tc>
          <w:tcPr>
            <w:tcW w:w="1021" w:type="dxa"/>
            <w:vAlign w:val="center"/>
          </w:tcPr>
          <w:p w14:paraId="368DE64B" w14:textId="03029E18" w:rsidR="00692709" w:rsidRPr="00E5092D" w:rsidRDefault="00692709" w:rsidP="0011445B">
            <w:r w:rsidRPr="00E5092D">
              <w:t>Manager</w:t>
            </w:r>
          </w:p>
        </w:tc>
        <w:tc>
          <w:tcPr>
            <w:tcW w:w="1087" w:type="dxa"/>
            <w:vAlign w:val="center"/>
          </w:tcPr>
          <w:p w14:paraId="7CC8A396" w14:textId="70656E9D" w:rsidR="00692709" w:rsidRPr="00E5092D" w:rsidRDefault="00692709" w:rsidP="00061658">
            <w:pPr>
              <w:jc w:val="center"/>
            </w:pPr>
            <w:r w:rsidRPr="00E5092D">
              <w:t>Customer</w:t>
            </w:r>
          </w:p>
        </w:tc>
        <w:tc>
          <w:tcPr>
            <w:tcW w:w="921" w:type="dxa"/>
            <w:vAlign w:val="center"/>
          </w:tcPr>
          <w:p w14:paraId="78EB18D9" w14:textId="7B2FEB3A" w:rsidR="00692709" w:rsidRPr="00E5092D" w:rsidRDefault="00692709" w:rsidP="00692709">
            <w:r w:rsidRPr="00E5092D">
              <w:t>Product</w:t>
            </w:r>
          </w:p>
        </w:tc>
        <w:tc>
          <w:tcPr>
            <w:tcW w:w="769" w:type="dxa"/>
          </w:tcPr>
          <w:p w14:paraId="0E83C03E" w14:textId="1F72F8DC" w:rsidR="00692709" w:rsidRPr="00E5092D" w:rsidRDefault="00692709" w:rsidP="00E5092D">
            <w:pPr>
              <w:jc w:val="center"/>
            </w:pPr>
            <w:r w:rsidRPr="00E5092D">
              <w:t>Offers</w:t>
            </w:r>
          </w:p>
        </w:tc>
        <w:tc>
          <w:tcPr>
            <w:tcW w:w="951" w:type="dxa"/>
          </w:tcPr>
          <w:p w14:paraId="6F72B4B5" w14:textId="6FA4F803" w:rsidR="00692709" w:rsidRPr="00E5092D" w:rsidRDefault="00692709" w:rsidP="00E5092D">
            <w:pPr>
              <w:jc w:val="center"/>
            </w:pPr>
            <w:r w:rsidRPr="00E5092D">
              <w:t>Supplier</w:t>
            </w:r>
          </w:p>
        </w:tc>
        <w:tc>
          <w:tcPr>
            <w:tcW w:w="1018" w:type="dxa"/>
          </w:tcPr>
          <w:p w14:paraId="1E8B67B6" w14:textId="3C37C917" w:rsidR="00692709" w:rsidRPr="00E5092D" w:rsidRDefault="00692709" w:rsidP="00E5092D">
            <w:pPr>
              <w:jc w:val="center"/>
            </w:pPr>
            <w:r w:rsidRPr="00E5092D">
              <w:t>Category</w:t>
            </w:r>
          </w:p>
        </w:tc>
        <w:tc>
          <w:tcPr>
            <w:tcW w:w="1257" w:type="dxa"/>
          </w:tcPr>
          <w:p w14:paraId="7A6E1C0D" w14:textId="685FED6F" w:rsidR="00692709" w:rsidRPr="00E5092D" w:rsidRDefault="00692709" w:rsidP="00E5092D">
            <w:pPr>
              <w:jc w:val="center"/>
            </w:pPr>
            <w:r w:rsidRPr="00E5092D">
              <w:t>SpecialBags</w:t>
            </w:r>
          </w:p>
        </w:tc>
        <w:tc>
          <w:tcPr>
            <w:tcW w:w="856" w:type="dxa"/>
          </w:tcPr>
          <w:p w14:paraId="6D371C60" w14:textId="21480158" w:rsidR="00692709" w:rsidRPr="00E5092D" w:rsidRDefault="00692709" w:rsidP="00E5092D">
            <w:pPr>
              <w:jc w:val="center"/>
            </w:pPr>
            <w:r w:rsidRPr="00E5092D">
              <w:t>History</w:t>
            </w:r>
          </w:p>
        </w:tc>
        <w:tc>
          <w:tcPr>
            <w:tcW w:w="827" w:type="dxa"/>
          </w:tcPr>
          <w:p w14:paraId="7648803D" w14:textId="6EF452FE" w:rsidR="00692709" w:rsidRPr="00E5092D" w:rsidRDefault="00692709" w:rsidP="00E5092D">
            <w:pPr>
              <w:jc w:val="center"/>
            </w:pPr>
            <w:r w:rsidRPr="00E5092D">
              <w:t>Report</w:t>
            </w:r>
          </w:p>
        </w:tc>
        <w:tc>
          <w:tcPr>
            <w:tcW w:w="693" w:type="dxa"/>
          </w:tcPr>
          <w:p w14:paraId="566C9D9E" w14:textId="5E315A8E" w:rsidR="00692709" w:rsidRPr="00E5092D" w:rsidRDefault="00692709" w:rsidP="00E5092D">
            <w:pPr>
              <w:jc w:val="center"/>
            </w:pPr>
            <w:r w:rsidRPr="00E5092D">
              <w:t>Store</w:t>
            </w:r>
          </w:p>
        </w:tc>
        <w:tc>
          <w:tcPr>
            <w:tcW w:w="1010" w:type="dxa"/>
          </w:tcPr>
          <w:p w14:paraId="54B75CD4" w14:textId="5A462DA8" w:rsidR="00692709" w:rsidRPr="00E5092D" w:rsidRDefault="00692709" w:rsidP="00E5092D">
            <w:pPr>
              <w:jc w:val="center"/>
            </w:pPr>
            <w:r w:rsidRPr="00E5092D">
              <w:t>Payment</w:t>
            </w:r>
          </w:p>
        </w:tc>
      </w:tr>
      <w:tr w:rsidR="005147AC" w14:paraId="557E4EBA" w14:textId="197102FD" w:rsidTr="00DE1AD8">
        <w:tc>
          <w:tcPr>
            <w:tcW w:w="1362" w:type="dxa"/>
          </w:tcPr>
          <w:p w14:paraId="709B9BB4" w14:textId="5249B388" w:rsidR="005147AC" w:rsidRPr="00872D5A" w:rsidRDefault="005147AC" w:rsidP="005147AC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Products</w:t>
            </w:r>
          </w:p>
        </w:tc>
        <w:tc>
          <w:tcPr>
            <w:tcW w:w="1021" w:type="dxa"/>
            <w:vAlign w:val="center"/>
          </w:tcPr>
          <w:p w14:paraId="1CB13D48" w14:textId="6BB859CC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U</w:t>
            </w:r>
          </w:p>
        </w:tc>
        <w:tc>
          <w:tcPr>
            <w:tcW w:w="1087" w:type="dxa"/>
            <w:vAlign w:val="center"/>
          </w:tcPr>
          <w:p w14:paraId="5688B46B" w14:textId="22124625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vAlign w:val="center"/>
          </w:tcPr>
          <w:p w14:paraId="21BDE0D2" w14:textId="5F9B8C78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769" w:type="dxa"/>
          </w:tcPr>
          <w:p w14:paraId="28E9D833" w14:textId="5C46553B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14:paraId="2E17EEBA" w14:textId="11409546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14:paraId="672E1302" w14:textId="75AB53ED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14:paraId="141EE89B" w14:textId="48BF9F76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14:paraId="00CE5110" w14:textId="7A554F26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14:paraId="0608829F" w14:textId="1F5C001C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14:paraId="0F87BCE5" w14:textId="277CE2CD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14:paraId="1F8C72D0" w14:textId="7D15A7E3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47AC" w14:paraId="41D947C4" w14:textId="6A1D534D" w:rsidTr="00DE1AD8">
        <w:tc>
          <w:tcPr>
            <w:tcW w:w="1362" w:type="dxa"/>
          </w:tcPr>
          <w:p w14:paraId="699F17F3" w14:textId="70794EE8" w:rsidR="005147AC" w:rsidRPr="00872D5A" w:rsidRDefault="005147AC" w:rsidP="005147AC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products information</w:t>
            </w:r>
          </w:p>
        </w:tc>
        <w:tc>
          <w:tcPr>
            <w:tcW w:w="1021" w:type="dxa"/>
            <w:vAlign w:val="center"/>
          </w:tcPr>
          <w:p w14:paraId="1766B213" w14:textId="0D697008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U</w:t>
            </w:r>
          </w:p>
        </w:tc>
        <w:tc>
          <w:tcPr>
            <w:tcW w:w="1087" w:type="dxa"/>
            <w:vAlign w:val="center"/>
          </w:tcPr>
          <w:p w14:paraId="59CA52D9" w14:textId="3219C20C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vAlign w:val="center"/>
          </w:tcPr>
          <w:p w14:paraId="56939E49" w14:textId="3FA85270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U</w:t>
            </w:r>
          </w:p>
        </w:tc>
        <w:tc>
          <w:tcPr>
            <w:tcW w:w="769" w:type="dxa"/>
          </w:tcPr>
          <w:p w14:paraId="1C3086C2" w14:textId="35CA6A7A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14:paraId="0CAE73F5" w14:textId="3163A5F5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14:paraId="1BA32951" w14:textId="56E28776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14:paraId="245D5F46" w14:textId="4B73A371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14:paraId="2D1CC3A4" w14:textId="2E51FD45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14:paraId="438A41CB" w14:textId="42D6B25D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14:paraId="2A0AF312" w14:textId="41858036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14:paraId="0211A497" w14:textId="39947D12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47AC" w14:paraId="0C38D942" w14:textId="79E3F2BE" w:rsidTr="00DE1AD8">
        <w:tc>
          <w:tcPr>
            <w:tcW w:w="1362" w:type="dxa"/>
          </w:tcPr>
          <w:p w14:paraId="47A30A7C" w14:textId="78D506B3" w:rsidR="005147AC" w:rsidRPr="00872D5A" w:rsidRDefault="005147AC" w:rsidP="005147AC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 services </w:t>
            </w:r>
          </w:p>
        </w:tc>
        <w:tc>
          <w:tcPr>
            <w:tcW w:w="1021" w:type="dxa"/>
            <w:vAlign w:val="center"/>
          </w:tcPr>
          <w:p w14:paraId="54D6208C" w14:textId="6CD0ECC7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 </w:t>
            </w:r>
          </w:p>
        </w:tc>
        <w:tc>
          <w:tcPr>
            <w:tcW w:w="1087" w:type="dxa"/>
            <w:vAlign w:val="center"/>
          </w:tcPr>
          <w:p w14:paraId="35AB6B1C" w14:textId="21362093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14:paraId="5475B201" w14:textId="49FD453B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14:paraId="62481F5D" w14:textId="1A6E0407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14:paraId="03E824E8" w14:textId="099D50B8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14:paraId="7BDC7DE4" w14:textId="732E63F4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14:paraId="22163298" w14:textId="55BD81EC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14:paraId="489FC524" w14:textId="622E255B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14:paraId="345AC5D7" w14:textId="108EF322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14:paraId="19649D7A" w14:textId="57121FCA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14:paraId="38E46494" w14:textId="6D5A6A50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47AC" w14:paraId="1B795C1E" w14:textId="2CF34E6B" w:rsidTr="00DE1AD8">
        <w:tc>
          <w:tcPr>
            <w:tcW w:w="1362" w:type="dxa"/>
          </w:tcPr>
          <w:p w14:paraId="05F84478" w14:textId="1F6EFAF0" w:rsidR="005147AC" w:rsidRPr="00872D5A" w:rsidRDefault="005147AC" w:rsidP="005147AC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offers</w:t>
            </w:r>
          </w:p>
        </w:tc>
        <w:tc>
          <w:tcPr>
            <w:tcW w:w="1021" w:type="dxa"/>
            <w:vAlign w:val="center"/>
          </w:tcPr>
          <w:p w14:paraId="2067761B" w14:textId="67B30E7D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D</w:t>
            </w:r>
          </w:p>
        </w:tc>
        <w:tc>
          <w:tcPr>
            <w:tcW w:w="1087" w:type="dxa"/>
            <w:vAlign w:val="center"/>
          </w:tcPr>
          <w:p w14:paraId="3C2AA5DC" w14:textId="348C758E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14:paraId="4B29BE61" w14:textId="1455CD11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14:paraId="4807FC7F" w14:textId="7FB75B28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R D</w:t>
            </w:r>
          </w:p>
        </w:tc>
        <w:tc>
          <w:tcPr>
            <w:tcW w:w="951" w:type="dxa"/>
          </w:tcPr>
          <w:p w14:paraId="756E70BF" w14:textId="47A59A13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14:paraId="28E83CB5" w14:textId="3714AF3B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14:paraId="6C9EF4DC" w14:textId="2F934C97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14:paraId="29249B87" w14:textId="40EE14BF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14:paraId="7C6F4A67" w14:textId="089EBFB4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14:paraId="548652BE" w14:textId="41879634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14:paraId="0D1431BF" w14:textId="099A24FB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47AC" w14:paraId="0869B5B6" w14:textId="5AC51BD1" w:rsidTr="00DE1AD8">
        <w:tc>
          <w:tcPr>
            <w:tcW w:w="1362" w:type="dxa"/>
          </w:tcPr>
          <w:p w14:paraId="19CFAC50" w14:textId="7F9D910A" w:rsidR="005147AC" w:rsidRPr="00872D5A" w:rsidRDefault="005147AC" w:rsidP="005147AC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products</w:t>
            </w:r>
          </w:p>
        </w:tc>
        <w:tc>
          <w:tcPr>
            <w:tcW w:w="1021" w:type="dxa"/>
            <w:vAlign w:val="center"/>
          </w:tcPr>
          <w:p w14:paraId="4F12427E" w14:textId="5B3FC612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087" w:type="dxa"/>
            <w:vAlign w:val="center"/>
          </w:tcPr>
          <w:p w14:paraId="0A8DB5EA" w14:textId="0B868D60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vAlign w:val="center"/>
          </w:tcPr>
          <w:p w14:paraId="79889930" w14:textId="47027B78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769" w:type="dxa"/>
          </w:tcPr>
          <w:p w14:paraId="3E5928DB" w14:textId="3685DA6A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14:paraId="7D81387D" w14:textId="4D2D0779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14:paraId="616118EE" w14:textId="538497CE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14:paraId="5453F9D0" w14:textId="20C0946D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14:paraId="34A39288" w14:textId="170AE43B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14:paraId="02392973" w14:textId="17E25B9E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14:paraId="65F7E389" w14:textId="79896DB9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14:paraId="56C8F9F1" w14:textId="2843496B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47AC" w14:paraId="18FB1159" w14:textId="7729644B" w:rsidTr="00DE1AD8">
        <w:tc>
          <w:tcPr>
            <w:tcW w:w="1362" w:type="dxa"/>
          </w:tcPr>
          <w:p w14:paraId="5A6CB08D" w14:textId="5AD23440" w:rsidR="005147AC" w:rsidRPr="00872D5A" w:rsidRDefault="005147AC" w:rsidP="005147AC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warehouses</w:t>
            </w:r>
          </w:p>
        </w:tc>
        <w:tc>
          <w:tcPr>
            <w:tcW w:w="1021" w:type="dxa"/>
            <w:vAlign w:val="center"/>
          </w:tcPr>
          <w:p w14:paraId="16BDFC39" w14:textId="7D920FC2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D</w:t>
            </w:r>
          </w:p>
        </w:tc>
        <w:tc>
          <w:tcPr>
            <w:tcW w:w="1087" w:type="dxa"/>
            <w:vAlign w:val="center"/>
          </w:tcPr>
          <w:p w14:paraId="1181D8DF" w14:textId="43EA459C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14:paraId="3D69A566" w14:textId="267CBF92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14:paraId="3F37FA1F" w14:textId="6B668B92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14:paraId="618357D8" w14:textId="5E3C1F72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14:paraId="06CDD87B" w14:textId="69C3BF8C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14:paraId="5EB9A99B" w14:textId="0F215739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14:paraId="13AC8A89" w14:textId="3A4E85AF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14:paraId="5D4B5A79" w14:textId="716B6ED3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14:paraId="2EDAB058" w14:textId="38646769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14:paraId="09F997F9" w14:textId="7EE0034E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47AC" w14:paraId="3867DE64" w14:textId="4747CF59" w:rsidTr="00DE1AD8">
        <w:tc>
          <w:tcPr>
            <w:tcW w:w="1362" w:type="dxa"/>
          </w:tcPr>
          <w:p w14:paraId="5BC3F2F3" w14:textId="4D2B72C3" w:rsidR="005147AC" w:rsidRPr="00872D5A" w:rsidRDefault="005147AC" w:rsidP="005147AC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l with suppliers</w:t>
            </w:r>
          </w:p>
        </w:tc>
        <w:tc>
          <w:tcPr>
            <w:tcW w:w="1021" w:type="dxa"/>
            <w:vAlign w:val="center"/>
          </w:tcPr>
          <w:p w14:paraId="074C3E74" w14:textId="7C69107C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U D</w:t>
            </w:r>
          </w:p>
        </w:tc>
        <w:tc>
          <w:tcPr>
            <w:tcW w:w="1087" w:type="dxa"/>
            <w:vAlign w:val="center"/>
          </w:tcPr>
          <w:p w14:paraId="1304AA61" w14:textId="0D7D522F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vAlign w:val="center"/>
          </w:tcPr>
          <w:p w14:paraId="35091498" w14:textId="376F61AA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769" w:type="dxa"/>
          </w:tcPr>
          <w:p w14:paraId="0E5C535C" w14:textId="7C0745D5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14:paraId="06F6B223" w14:textId="7AD7C46E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R U D</w:t>
            </w:r>
          </w:p>
        </w:tc>
        <w:tc>
          <w:tcPr>
            <w:tcW w:w="1018" w:type="dxa"/>
          </w:tcPr>
          <w:p w14:paraId="411CA7A8" w14:textId="3C665F85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14:paraId="5E64AE54" w14:textId="36B5FD9E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14:paraId="5780A77A" w14:textId="737F8EF4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14:paraId="7DA5E0C9" w14:textId="25657464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14:paraId="5FAD8DAE" w14:textId="5F8BD6FD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14:paraId="28EA6366" w14:textId="22FAE4B3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47AC" w14:paraId="3566C55E" w14:textId="42F40045" w:rsidTr="00DE1AD8">
        <w:tc>
          <w:tcPr>
            <w:tcW w:w="1362" w:type="dxa"/>
          </w:tcPr>
          <w:p w14:paraId="03CB6DA3" w14:textId="16DE71D1" w:rsidR="005147AC" w:rsidRPr="00872D5A" w:rsidRDefault="005147AC" w:rsidP="005147AC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 different categories </w:t>
            </w:r>
          </w:p>
        </w:tc>
        <w:tc>
          <w:tcPr>
            <w:tcW w:w="1021" w:type="dxa"/>
            <w:vAlign w:val="center"/>
          </w:tcPr>
          <w:p w14:paraId="2E39A862" w14:textId="3E3A47EE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U</w:t>
            </w:r>
          </w:p>
        </w:tc>
        <w:tc>
          <w:tcPr>
            <w:tcW w:w="1087" w:type="dxa"/>
            <w:vAlign w:val="center"/>
          </w:tcPr>
          <w:p w14:paraId="74FD8AD8" w14:textId="1BC686C1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14:paraId="3DC4791B" w14:textId="30B2C27F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14:paraId="7A3FA59D" w14:textId="54DC4D37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14:paraId="76C17F94" w14:textId="228B10F9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14:paraId="7848413B" w14:textId="36B67A08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R U</w:t>
            </w:r>
          </w:p>
        </w:tc>
        <w:tc>
          <w:tcPr>
            <w:tcW w:w="1257" w:type="dxa"/>
          </w:tcPr>
          <w:p w14:paraId="37975A87" w14:textId="66FC1FFA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14:paraId="4478B6D9" w14:textId="726D5253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14:paraId="660B7972" w14:textId="736485C9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14:paraId="613F09B7" w14:textId="4F6867D7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14:paraId="25BB2418" w14:textId="216589E9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E1AD8" w14:paraId="47880F41" w14:textId="48A9DB95" w:rsidTr="00DE1AD8">
        <w:tc>
          <w:tcPr>
            <w:tcW w:w="1362" w:type="dxa"/>
          </w:tcPr>
          <w:p w14:paraId="42AE88B5" w14:textId="6EC123A2" w:rsidR="00DE1AD8" w:rsidRPr="00872D5A" w:rsidRDefault="00DE1AD8" w:rsidP="005147AC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special bags</w:t>
            </w:r>
          </w:p>
        </w:tc>
        <w:tc>
          <w:tcPr>
            <w:tcW w:w="1021" w:type="dxa"/>
            <w:vAlign w:val="center"/>
          </w:tcPr>
          <w:p w14:paraId="3CBF4E43" w14:textId="08361FFF" w:rsidR="00DE1AD8" w:rsidRPr="00872D5A" w:rsidRDefault="00DE1AD8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D</w:t>
            </w:r>
          </w:p>
        </w:tc>
        <w:tc>
          <w:tcPr>
            <w:tcW w:w="1087" w:type="dxa"/>
            <w:vAlign w:val="center"/>
          </w:tcPr>
          <w:p w14:paraId="122A3743" w14:textId="2A2C5E00" w:rsidR="00DE1AD8" w:rsidRPr="00872D5A" w:rsidRDefault="00DE1AD8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14:paraId="7896AD6C" w14:textId="054FF014" w:rsidR="00DE1AD8" w:rsidRPr="00872D5A" w:rsidRDefault="00DE1AD8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14:paraId="75AB3A7F" w14:textId="66B9E164" w:rsidR="00DE1AD8" w:rsidRPr="00872D5A" w:rsidRDefault="00DE1AD8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14:paraId="44F00FA0" w14:textId="0408A707" w:rsidR="00DE1AD8" w:rsidRPr="00872D5A" w:rsidRDefault="00DE1AD8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14:paraId="48943FC5" w14:textId="5AFC6805" w:rsidR="00DE1AD8" w:rsidRPr="00872D5A" w:rsidRDefault="00DE1AD8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14:paraId="11BF923E" w14:textId="52B6186F" w:rsidR="00DE1AD8" w:rsidRPr="00872D5A" w:rsidRDefault="00DE1AD8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R D</w:t>
            </w:r>
          </w:p>
        </w:tc>
        <w:tc>
          <w:tcPr>
            <w:tcW w:w="856" w:type="dxa"/>
          </w:tcPr>
          <w:p w14:paraId="7D5A1E40" w14:textId="08D8A617" w:rsidR="00DE1AD8" w:rsidRPr="00872D5A" w:rsidRDefault="00DE1AD8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14:paraId="05477344" w14:textId="11D7BF15" w:rsidR="00DE1AD8" w:rsidRPr="00872D5A" w:rsidRDefault="00DE1AD8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14:paraId="211DAE7A" w14:textId="17FA4C41" w:rsidR="00DE1AD8" w:rsidRPr="00872D5A" w:rsidRDefault="00DE1AD8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14:paraId="04F87FBB" w14:textId="1CB54DF5" w:rsidR="00DE1AD8" w:rsidRPr="00872D5A" w:rsidRDefault="00DE1AD8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E1AD8" w14:paraId="72397BEA" w14:textId="4C48DD75" w:rsidTr="00DE1AD8">
        <w:tc>
          <w:tcPr>
            <w:tcW w:w="1362" w:type="dxa"/>
          </w:tcPr>
          <w:p w14:paraId="49BE16BE" w14:textId="0280ED59" w:rsidR="00DE1AD8" w:rsidRPr="00872D5A" w:rsidRDefault="00DE1AD8" w:rsidP="005147AC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hance services </w:t>
            </w:r>
          </w:p>
        </w:tc>
        <w:tc>
          <w:tcPr>
            <w:tcW w:w="1021" w:type="dxa"/>
            <w:vAlign w:val="center"/>
          </w:tcPr>
          <w:p w14:paraId="1C7B409B" w14:textId="74E1CDDF" w:rsidR="00DE1AD8" w:rsidRPr="00872D5A" w:rsidRDefault="00DE1AD8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U</w:t>
            </w:r>
          </w:p>
        </w:tc>
        <w:tc>
          <w:tcPr>
            <w:tcW w:w="1087" w:type="dxa"/>
            <w:vAlign w:val="center"/>
          </w:tcPr>
          <w:p w14:paraId="3F6A3C05" w14:textId="031EEF36" w:rsidR="00DE1AD8" w:rsidRPr="00872D5A" w:rsidRDefault="00DE1AD8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14:paraId="698D711E" w14:textId="202F75AA" w:rsidR="00DE1AD8" w:rsidRPr="00872D5A" w:rsidRDefault="00DE1AD8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14:paraId="3585EA4E" w14:textId="57C1B92C" w:rsidR="00DE1AD8" w:rsidRPr="00872D5A" w:rsidRDefault="00DE1AD8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14:paraId="6D7A8308" w14:textId="3DE9B296" w:rsidR="00DE1AD8" w:rsidRPr="00872D5A" w:rsidRDefault="00DE1AD8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14:paraId="1001BBCD" w14:textId="49750A05" w:rsidR="00DE1AD8" w:rsidRPr="00872D5A" w:rsidRDefault="00DE1AD8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14:paraId="4EED1D2E" w14:textId="77989658" w:rsidR="00DE1AD8" w:rsidRPr="00872D5A" w:rsidRDefault="00DE1AD8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14:paraId="79854C6B" w14:textId="6778ECF6" w:rsidR="00DE1AD8" w:rsidRPr="00872D5A" w:rsidRDefault="00DE1AD8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R</w:t>
            </w:r>
          </w:p>
        </w:tc>
        <w:tc>
          <w:tcPr>
            <w:tcW w:w="827" w:type="dxa"/>
          </w:tcPr>
          <w:p w14:paraId="09D1957E" w14:textId="2B24B579" w:rsidR="00DE1AD8" w:rsidRPr="00872D5A" w:rsidRDefault="00DE1AD8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14:paraId="4860B68C" w14:textId="608A0D14" w:rsidR="00DE1AD8" w:rsidRPr="00872D5A" w:rsidRDefault="00DE1AD8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14:paraId="2264B802" w14:textId="33DA80C0" w:rsidR="00DE1AD8" w:rsidRPr="00872D5A" w:rsidRDefault="00DE1AD8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E1AD8" w14:paraId="2387AD82" w14:textId="5DA44132" w:rsidTr="00DE1AD8">
        <w:tc>
          <w:tcPr>
            <w:tcW w:w="1362" w:type="dxa"/>
          </w:tcPr>
          <w:p w14:paraId="2253AF0E" w14:textId="271E2D99" w:rsidR="00DE1AD8" w:rsidRPr="00872D5A" w:rsidRDefault="00DE1AD8" w:rsidP="005147AC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financial report</w:t>
            </w:r>
          </w:p>
        </w:tc>
        <w:tc>
          <w:tcPr>
            <w:tcW w:w="1021" w:type="dxa"/>
            <w:vAlign w:val="center"/>
          </w:tcPr>
          <w:p w14:paraId="7F6F670D" w14:textId="290A795B" w:rsidR="00DE1AD8" w:rsidRPr="00872D5A" w:rsidRDefault="00DE1AD8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 R D </w:t>
            </w:r>
          </w:p>
        </w:tc>
        <w:tc>
          <w:tcPr>
            <w:tcW w:w="1087" w:type="dxa"/>
            <w:vAlign w:val="center"/>
          </w:tcPr>
          <w:p w14:paraId="6FD15C0D" w14:textId="54CB897D" w:rsidR="00DE1AD8" w:rsidRPr="00872D5A" w:rsidRDefault="00DE1AD8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14:paraId="4DC54227" w14:textId="2A0E4061" w:rsidR="00DE1AD8" w:rsidRPr="00872D5A" w:rsidRDefault="00DE1AD8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14:paraId="49CDE7BE" w14:textId="7FC8858D" w:rsidR="00DE1AD8" w:rsidRPr="00872D5A" w:rsidRDefault="00DE1AD8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14:paraId="7B40376A" w14:textId="4AB87AE4" w:rsidR="00DE1AD8" w:rsidRPr="00872D5A" w:rsidRDefault="00DE1AD8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14:paraId="699AE414" w14:textId="224F62A8" w:rsidR="00DE1AD8" w:rsidRPr="00872D5A" w:rsidRDefault="00DE1AD8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14:paraId="032A8CB1" w14:textId="33CC954C" w:rsidR="00DE1AD8" w:rsidRPr="00872D5A" w:rsidRDefault="00DE1AD8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14:paraId="12640BAA" w14:textId="3FDF5440" w:rsidR="00DE1AD8" w:rsidRPr="00872D5A" w:rsidRDefault="00DE1AD8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14:paraId="2320366E" w14:textId="7A6E6F95" w:rsidR="00DE1AD8" w:rsidRPr="00872D5A" w:rsidRDefault="00DE1AD8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14:paraId="25D4D0E3" w14:textId="2F3D378F" w:rsidR="00DE1AD8" w:rsidRPr="00872D5A" w:rsidRDefault="00DE1AD8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14:paraId="0482F47E" w14:textId="5BAF3544" w:rsidR="00DE1AD8" w:rsidRPr="00872D5A" w:rsidRDefault="00DE1AD8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47AC" w14:paraId="77A0E4FB" w14:textId="2EEA4696" w:rsidTr="00DE1AD8">
        <w:tc>
          <w:tcPr>
            <w:tcW w:w="1362" w:type="dxa"/>
          </w:tcPr>
          <w:p w14:paraId="271817D0" w14:textId="4BC81E40" w:rsidR="005147AC" w:rsidRPr="00872D5A" w:rsidRDefault="005147AC" w:rsidP="005147AC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e different stores</w:t>
            </w:r>
          </w:p>
        </w:tc>
        <w:tc>
          <w:tcPr>
            <w:tcW w:w="1021" w:type="dxa"/>
            <w:vAlign w:val="center"/>
          </w:tcPr>
          <w:p w14:paraId="62565A41" w14:textId="47817AF4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U</w:t>
            </w:r>
          </w:p>
        </w:tc>
        <w:tc>
          <w:tcPr>
            <w:tcW w:w="1087" w:type="dxa"/>
            <w:vAlign w:val="center"/>
          </w:tcPr>
          <w:p w14:paraId="25D16BB2" w14:textId="1F6653F6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14:paraId="6E1D5DB5" w14:textId="5D18ABFA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14:paraId="2C47277B" w14:textId="168A8FA8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14:paraId="40C2618A" w14:textId="5CB5E0D8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14:paraId="7C24CC63" w14:textId="487F9CE1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14:paraId="6CCC90C8" w14:textId="62B2387B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14:paraId="7EDB2830" w14:textId="6A2DB13B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14:paraId="38A1AA0E" w14:textId="109F29C6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14:paraId="2D05B53A" w14:textId="30301DE2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R U</w:t>
            </w:r>
          </w:p>
        </w:tc>
        <w:tc>
          <w:tcPr>
            <w:tcW w:w="1010" w:type="dxa"/>
          </w:tcPr>
          <w:p w14:paraId="6CA2C6E6" w14:textId="6B71FD72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47AC" w14:paraId="78D0A0B4" w14:textId="3BB560AA" w:rsidTr="00DE1AD8">
        <w:tc>
          <w:tcPr>
            <w:tcW w:w="1362" w:type="dxa"/>
          </w:tcPr>
          <w:p w14:paraId="096F3DBF" w14:textId="573D5BA9" w:rsidR="005147AC" w:rsidRPr="00872D5A" w:rsidRDefault="005147AC" w:rsidP="005147AC">
            <w:pPr>
              <w:ind w:left="-30"/>
              <w:rPr>
                <w:sz w:val="24"/>
                <w:szCs w:val="24"/>
              </w:rPr>
            </w:pPr>
            <w:r w:rsidRPr="00283334">
              <w:rPr>
                <w:sz w:val="24"/>
                <w:szCs w:val="24"/>
              </w:rPr>
              <w:lastRenderedPageBreak/>
              <w:t>Add products to cart</w:t>
            </w:r>
          </w:p>
        </w:tc>
        <w:tc>
          <w:tcPr>
            <w:tcW w:w="1021" w:type="dxa"/>
            <w:vAlign w:val="center"/>
          </w:tcPr>
          <w:p w14:paraId="0BA070B4" w14:textId="349E08ED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vAlign w:val="center"/>
          </w:tcPr>
          <w:p w14:paraId="2510523B" w14:textId="4D7FC0A0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U D</w:t>
            </w:r>
          </w:p>
        </w:tc>
        <w:tc>
          <w:tcPr>
            <w:tcW w:w="921" w:type="dxa"/>
            <w:vAlign w:val="center"/>
          </w:tcPr>
          <w:p w14:paraId="7E2F54AE" w14:textId="723C3D68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U</w:t>
            </w:r>
          </w:p>
        </w:tc>
        <w:tc>
          <w:tcPr>
            <w:tcW w:w="769" w:type="dxa"/>
          </w:tcPr>
          <w:p w14:paraId="6C20FCA0" w14:textId="29CF44C2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14:paraId="48888068" w14:textId="0F8D9348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14:paraId="37B30068" w14:textId="4557EB9A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14:paraId="3CCF3B85" w14:textId="58F6407F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14:paraId="752B2D0A" w14:textId="7A1521E6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14:paraId="146BBCAA" w14:textId="2DEF70BF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14:paraId="04318C1F" w14:textId="113F76FD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14:paraId="384A1E05" w14:textId="6FA59105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47AC" w14:paraId="4371F426" w14:textId="0E6E6B81" w:rsidTr="00DE1AD8">
        <w:tc>
          <w:tcPr>
            <w:tcW w:w="1362" w:type="dxa"/>
          </w:tcPr>
          <w:p w14:paraId="76B1FF37" w14:textId="67F23723" w:rsidR="005147AC" w:rsidRPr="00872D5A" w:rsidRDefault="005147AC" w:rsidP="005147AC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urn products  </w:t>
            </w:r>
          </w:p>
        </w:tc>
        <w:tc>
          <w:tcPr>
            <w:tcW w:w="1021" w:type="dxa"/>
            <w:vAlign w:val="center"/>
          </w:tcPr>
          <w:p w14:paraId="2598DB7D" w14:textId="2DC94D0E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vAlign w:val="center"/>
          </w:tcPr>
          <w:p w14:paraId="742923A6" w14:textId="390DA69F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921" w:type="dxa"/>
            <w:vAlign w:val="center"/>
          </w:tcPr>
          <w:p w14:paraId="69497DF4" w14:textId="2733AB81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U</w:t>
            </w:r>
          </w:p>
        </w:tc>
        <w:tc>
          <w:tcPr>
            <w:tcW w:w="769" w:type="dxa"/>
          </w:tcPr>
          <w:p w14:paraId="0C78BB3A" w14:textId="17C265A0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14:paraId="0EB34F21" w14:textId="17C1625A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14:paraId="0FEF5B2A" w14:textId="70E6C526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14:paraId="5442456E" w14:textId="60263452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14:paraId="0D6E6CF3" w14:textId="34B20ED2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14:paraId="60564D8A" w14:textId="55C51CC9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14:paraId="69E987DD" w14:textId="5222F211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14:paraId="3D1EE47E" w14:textId="5E67EFAE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 R </w:t>
            </w:r>
          </w:p>
        </w:tc>
      </w:tr>
      <w:tr w:rsidR="005147AC" w14:paraId="2BCF0516" w14:textId="65308B31" w:rsidTr="00DE1AD8">
        <w:tc>
          <w:tcPr>
            <w:tcW w:w="1362" w:type="dxa"/>
          </w:tcPr>
          <w:p w14:paraId="05B02EF9" w14:textId="523A2443" w:rsidR="005147AC" w:rsidRPr="00872D5A" w:rsidRDefault="005147AC" w:rsidP="005147AC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n points</w:t>
            </w:r>
          </w:p>
        </w:tc>
        <w:tc>
          <w:tcPr>
            <w:tcW w:w="1021" w:type="dxa"/>
            <w:vAlign w:val="center"/>
          </w:tcPr>
          <w:p w14:paraId="5306BFC7" w14:textId="1E9DED93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vAlign w:val="center"/>
          </w:tcPr>
          <w:p w14:paraId="44F80D69" w14:textId="22811396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 </w:t>
            </w:r>
          </w:p>
        </w:tc>
        <w:tc>
          <w:tcPr>
            <w:tcW w:w="921" w:type="dxa"/>
            <w:vAlign w:val="center"/>
          </w:tcPr>
          <w:p w14:paraId="7B273FFF" w14:textId="0E3A8034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14:paraId="62C0C15F" w14:textId="4CF9F644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 </w:t>
            </w:r>
          </w:p>
        </w:tc>
        <w:tc>
          <w:tcPr>
            <w:tcW w:w="951" w:type="dxa"/>
          </w:tcPr>
          <w:p w14:paraId="17C7354D" w14:textId="55A8FC0C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14:paraId="50549201" w14:textId="4EDA42D5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14:paraId="1A77B352" w14:textId="2B533F28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U</w:t>
            </w:r>
          </w:p>
        </w:tc>
        <w:tc>
          <w:tcPr>
            <w:tcW w:w="856" w:type="dxa"/>
          </w:tcPr>
          <w:p w14:paraId="7D271B1D" w14:textId="7491E785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14:paraId="60482EEE" w14:textId="1C6BE164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14:paraId="4C3D42FE" w14:textId="21AD526A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14:paraId="1258B357" w14:textId="3FF9DAD2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U</w:t>
            </w:r>
          </w:p>
        </w:tc>
      </w:tr>
      <w:tr w:rsidR="005147AC" w14:paraId="60CE0EB3" w14:textId="6FE4D097" w:rsidTr="00DE1AD8">
        <w:tc>
          <w:tcPr>
            <w:tcW w:w="1362" w:type="dxa"/>
          </w:tcPr>
          <w:p w14:paraId="4002E2C0" w14:textId="1B8E036C" w:rsidR="005147AC" w:rsidRPr="00872D5A" w:rsidRDefault="005147AC" w:rsidP="005147AC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 special bags</w:t>
            </w:r>
          </w:p>
        </w:tc>
        <w:tc>
          <w:tcPr>
            <w:tcW w:w="1021" w:type="dxa"/>
            <w:vAlign w:val="center"/>
          </w:tcPr>
          <w:p w14:paraId="49C1BDB6" w14:textId="2BAFF1ED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vAlign w:val="center"/>
          </w:tcPr>
          <w:p w14:paraId="2897C06B" w14:textId="4CD919EA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21" w:type="dxa"/>
            <w:vAlign w:val="center"/>
          </w:tcPr>
          <w:p w14:paraId="60BD7F6B" w14:textId="5D9DEA83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14:paraId="4E1DB1A1" w14:textId="4DD50066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14:paraId="643450C4" w14:textId="7F7D3A58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14:paraId="460B62E4" w14:textId="02343463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14:paraId="5E4D27A5" w14:textId="08F9C8E4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U</w:t>
            </w:r>
          </w:p>
        </w:tc>
        <w:tc>
          <w:tcPr>
            <w:tcW w:w="856" w:type="dxa"/>
          </w:tcPr>
          <w:p w14:paraId="50F6DEA0" w14:textId="71B26768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14:paraId="29C7795E" w14:textId="6435F5D1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14:paraId="6487CB6F" w14:textId="7BCF1343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14:paraId="382335B4" w14:textId="605A23EE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U</w:t>
            </w:r>
          </w:p>
        </w:tc>
      </w:tr>
      <w:tr w:rsidR="005147AC" w14:paraId="4FEC4358" w14:textId="39D0162E" w:rsidTr="00DE1AD8">
        <w:tc>
          <w:tcPr>
            <w:tcW w:w="1362" w:type="dxa"/>
          </w:tcPr>
          <w:p w14:paraId="5C16D945" w14:textId="3225FAFC" w:rsidR="005147AC" w:rsidRPr="00872D5A" w:rsidRDefault="005147AC" w:rsidP="005147AC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 products</w:t>
            </w:r>
          </w:p>
        </w:tc>
        <w:tc>
          <w:tcPr>
            <w:tcW w:w="1021" w:type="dxa"/>
            <w:vAlign w:val="center"/>
          </w:tcPr>
          <w:p w14:paraId="739A09A6" w14:textId="17E0DC8E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vAlign w:val="center"/>
          </w:tcPr>
          <w:p w14:paraId="7771207C" w14:textId="3FC3F73B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21" w:type="dxa"/>
            <w:vAlign w:val="center"/>
          </w:tcPr>
          <w:p w14:paraId="49F82690" w14:textId="210E60B0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U</w:t>
            </w:r>
          </w:p>
        </w:tc>
        <w:tc>
          <w:tcPr>
            <w:tcW w:w="769" w:type="dxa"/>
          </w:tcPr>
          <w:p w14:paraId="7CB7B9C9" w14:textId="3A6A1284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14:paraId="2F5F56C5" w14:textId="12553383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14:paraId="77909C0E" w14:textId="69A5EF18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14:paraId="7E8E13CC" w14:textId="1DD26900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14:paraId="2B9A8766" w14:textId="2C12F374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14:paraId="62492B7F" w14:textId="6E12636F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14:paraId="2C168001" w14:textId="3D9EE3C6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 U </w:t>
            </w:r>
          </w:p>
        </w:tc>
        <w:tc>
          <w:tcPr>
            <w:tcW w:w="1010" w:type="dxa"/>
          </w:tcPr>
          <w:p w14:paraId="7EEFA9BD" w14:textId="22C71CCF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 R U </w:t>
            </w:r>
          </w:p>
        </w:tc>
      </w:tr>
      <w:tr w:rsidR="005147AC" w14:paraId="47176021" w14:textId="4B4FBF5B" w:rsidTr="00DE1AD8">
        <w:tc>
          <w:tcPr>
            <w:tcW w:w="1362" w:type="dxa"/>
          </w:tcPr>
          <w:p w14:paraId="35E0696D" w14:textId="761A6A96" w:rsidR="005147AC" w:rsidRPr="00872D5A" w:rsidRDefault="005147AC" w:rsidP="005147AC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it physical location </w:t>
            </w:r>
          </w:p>
        </w:tc>
        <w:tc>
          <w:tcPr>
            <w:tcW w:w="1021" w:type="dxa"/>
            <w:vAlign w:val="center"/>
          </w:tcPr>
          <w:p w14:paraId="7D3947FF" w14:textId="2879E3B1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vAlign w:val="center"/>
          </w:tcPr>
          <w:p w14:paraId="198BF3D5" w14:textId="5BF06860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921" w:type="dxa"/>
            <w:vAlign w:val="center"/>
          </w:tcPr>
          <w:p w14:paraId="2915DEF7" w14:textId="6950D8E6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14:paraId="323A7980" w14:textId="1169D3F8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14:paraId="0853EAFD" w14:textId="23F5991A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14:paraId="166A9AF8" w14:textId="1FFF4347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14:paraId="13AB0296" w14:textId="1EC4C38D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14:paraId="228EFDD9" w14:textId="7D8EBA02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14:paraId="62AD4100" w14:textId="0244100B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14:paraId="2BA38EAB" w14:textId="04423A9C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14:paraId="4D6CDE19" w14:textId="3DB957F7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47AC" w14:paraId="2D0A5C6C" w14:textId="64914F54" w:rsidTr="00DE1AD8">
        <w:tc>
          <w:tcPr>
            <w:tcW w:w="1362" w:type="dxa"/>
          </w:tcPr>
          <w:p w14:paraId="66CFA6E1" w14:textId="6E7802E9" w:rsidR="005147AC" w:rsidRPr="00872D5A" w:rsidRDefault="005147AC" w:rsidP="005147AC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hieved through website</w:t>
            </w:r>
          </w:p>
        </w:tc>
        <w:tc>
          <w:tcPr>
            <w:tcW w:w="1021" w:type="dxa"/>
            <w:vAlign w:val="center"/>
          </w:tcPr>
          <w:p w14:paraId="4741FE39" w14:textId="6720C84D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vAlign w:val="center"/>
          </w:tcPr>
          <w:p w14:paraId="49C2AD8B" w14:textId="30E111D4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921" w:type="dxa"/>
            <w:vAlign w:val="center"/>
          </w:tcPr>
          <w:p w14:paraId="4C88895C" w14:textId="52B79EB8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14:paraId="16DA610F" w14:textId="6782CAFF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14:paraId="52CA3492" w14:textId="1FB2849C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14:paraId="324FA0C1" w14:textId="1E9624B3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14:paraId="20CA1FEA" w14:textId="010A9A35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14:paraId="05372648" w14:textId="0ECA990E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14:paraId="2FC45C91" w14:textId="08281A7D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14:paraId="1B1FFA4C" w14:textId="1394EFE2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010" w:type="dxa"/>
          </w:tcPr>
          <w:p w14:paraId="359D3916" w14:textId="0A706EFB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47AC" w14:paraId="67B70FE5" w14:textId="6BA3C639" w:rsidTr="00DE1AD8">
        <w:tc>
          <w:tcPr>
            <w:tcW w:w="1362" w:type="dxa"/>
          </w:tcPr>
          <w:p w14:paraId="01887873" w14:textId="0D149FC1" w:rsidR="005147AC" w:rsidRPr="00872D5A" w:rsidRDefault="005147AC" w:rsidP="005147AC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hieved through mobile app</w:t>
            </w:r>
          </w:p>
        </w:tc>
        <w:tc>
          <w:tcPr>
            <w:tcW w:w="1021" w:type="dxa"/>
            <w:vAlign w:val="center"/>
          </w:tcPr>
          <w:p w14:paraId="6B8185C1" w14:textId="6FB12B5B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vAlign w:val="center"/>
          </w:tcPr>
          <w:p w14:paraId="62F51CDF" w14:textId="066D730E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921" w:type="dxa"/>
            <w:vAlign w:val="center"/>
          </w:tcPr>
          <w:p w14:paraId="706181A2" w14:textId="0E9A5B92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14:paraId="5263BFCD" w14:textId="0D5E719A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14:paraId="57C1F310" w14:textId="7B38D2CF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14:paraId="4696939D" w14:textId="4DFC37B0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14:paraId="77FE1396" w14:textId="5FF12D22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14:paraId="69425D59" w14:textId="425D5528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14:paraId="320402EA" w14:textId="058CF280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14:paraId="5EF08DD8" w14:textId="53C3797B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010" w:type="dxa"/>
          </w:tcPr>
          <w:p w14:paraId="04F8729F" w14:textId="165E5B44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47AC" w14:paraId="4640D2A7" w14:textId="4A51DF41" w:rsidTr="00DE1AD8">
        <w:tc>
          <w:tcPr>
            <w:tcW w:w="1362" w:type="dxa"/>
          </w:tcPr>
          <w:p w14:paraId="74E9C1B2" w14:textId="6B41735F" w:rsidR="005147AC" w:rsidRPr="00872D5A" w:rsidRDefault="005147AC" w:rsidP="005147AC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for products</w:t>
            </w:r>
          </w:p>
        </w:tc>
        <w:tc>
          <w:tcPr>
            <w:tcW w:w="1021" w:type="dxa"/>
            <w:vAlign w:val="center"/>
          </w:tcPr>
          <w:p w14:paraId="46B8AD05" w14:textId="7AD925C9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vAlign w:val="center"/>
          </w:tcPr>
          <w:p w14:paraId="35D26D43" w14:textId="2628113B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 R </w:t>
            </w:r>
          </w:p>
        </w:tc>
        <w:tc>
          <w:tcPr>
            <w:tcW w:w="921" w:type="dxa"/>
            <w:vAlign w:val="center"/>
          </w:tcPr>
          <w:p w14:paraId="64B67203" w14:textId="3FA00BC4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769" w:type="dxa"/>
          </w:tcPr>
          <w:p w14:paraId="229C2015" w14:textId="1198B747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</w:tcPr>
          <w:p w14:paraId="5A8787F0" w14:textId="2ABBC6CE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14:paraId="1C76F8E0" w14:textId="00C6A687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14:paraId="06F033D3" w14:textId="5FEF4CC7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14:paraId="4800CD97" w14:textId="7A614FEC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14:paraId="61DBEC93" w14:textId="29EB06BA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14:paraId="4D0FB19F" w14:textId="7ABF8C7F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14:paraId="41EEA1DF" w14:textId="3CE00F81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47AC" w14:paraId="552CCACC" w14:textId="7AC4B902" w:rsidTr="00DE1AD8">
        <w:tc>
          <w:tcPr>
            <w:tcW w:w="1362" w:type="dxa"/>
          </w:tcPr>
          <w:p w14:paraId="3FDE2A48" w14:textId="48F3EF8F" w:rsidR="005147AC" w:rsidRPr="00872D5A" w:rsidRDefault="005147AC" w:rsidP="005147AC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out</w:t>
            </w:r>
          </w:p>
        </w:tc>
        <w:tc>
          <w:tcPr>
            <w:tcW w:w="1021" w:type="dxa"/>
            <w:vAlign w:val="center"/>
          </w:tcPr>
          <w:p w14:paraId="4908EF49" w14:textId="778B873A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vAlign w:val="center"/>
          </w:tcPr>
          <w:p w14:paraId="76D0A945" w14:textId="44C385BB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U</w:t>
            </w:r>
          </w:p>
        </w:tc>
        <w:tc>
          <w:tcPr>
            <w:tcW w:w="921" w:type="dxa"/>
            <w:vAlign w:val="center"/>
          </w:tcPr>
          <w:p w14:paraId="3DFAAF88" w14:textId="79F03125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14:paraId="13B6B947" w14:textId="1D78859A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U</w:t>
            </w:r>
          </w:p>
        </w:tc>
        <w:tc>
          <w:tcPr>
            <w:tcW w:w="951" w:type="dxa"/>
          </w:tcPr>
          <w:p w14:paraId="63EE9DCD" w14:textId="51AB962B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14:paraId="5428A67A" w14:textId="3EACDA2B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14:paraId="10404AD1" w14:textId="083A88B4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</w:tcPr>
          <w:p w14:paraId="0D82F50B" w14:textId="489B1624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7" w:type="dxa"/>
          </w:tcPr>
          <w:p w14:paraId="73FF548D" w14:textId="71E8F22A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14:paraId="255B8FD9" w14:textId="77777777" w:rsidR="005147AC" w:rsidRPr="00872D5A" w:rsidRDefault="005147AC" w:rsidP="005147AC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14:paraId="67FA6920" w14:textId="656BD9DA" w:rsidR="005147AC" w:rsidRPr="00872D5A" w:rsidRDefault="005147AC" w:rsidP="0051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R U D</w:t>
            </w:r>
          </w:p>
        </w:tc>
      </w:tr>
    </w:tbl>
    <w:p w14:paraId="1175C449" w14:textId="6DF7D2AC" w:rsidR="003E289B" w:rsidRDefault="003E289B" w:rsidP="0007075A">
      <w:pPr>
        <w:rPr>
          <w:sz w:val="44"/>
          <w:szCs w:val="44"/>
        </w:rPr>
      </w:pPr>
    </w:p>
    <w:p w14:paraId="0C8294FD" w14:textId="77777777" w:rsidR="00EB602B" w:rsidRDefault="00EB602B" w:rsidP="0007075A">
      <w:pPr>
        <w:rPr>
          <w:sz w:val="44"/>
          <w:szCs w:val="44"/>
        </w:rPr>
      </w:pPr>
    </w:p>
    <w:p w14:paraId="089A5DCB" w14:textId="690BA578" w:rsidR="00EB602B" w:rsidRDefault="00EB602B" w:rsidP="0007075A">
      <w:pPr>
        <w:rPr>
          <w:sz w:val="44"/>
          <w:szCs w:val="44"/>
        </w:rPr>
      </w:pPr>
    </w:p>
    <w:p w14:paraId="650209CF" w14:textId="69F15D17" w:rsidR="005D04C7" w:rsidRDefault="005D04C7" w:rsidP="005D04C7">
      <w:pPr>
        <w:rPr>
          <w:sz w:val="44"/>
          <w:szCs w:val="44"/>
        </w:rPr>
      </w:pPr>
      <w:bookmarkStart w:id="1" w:name="_GoBack"/>
      <w:bookmarkEnd w:id="1"/>
    </w:p>
    <w:p w14:paraId="0F90DEF0" w14:textId="77777777" w:rsidR="005D04C7" w:rsidRDefault="005D04C7" w:rsidP="0007075A">
      <w:pPr>
        <w:rPr>
          <w:sz w:val="44"/>
          <w:szCs w:val="44"/>
        </w:rPr>
      </w:pPr>
    </w:p>
    <w:p w14:paraId="1ED1C6BB" w14:textId="2957CBCD" w:rsidR="00816AC8" w:rsidRDefault="00816AC8" w:rsidP="0007075A">
      <w:pPr>
        <w:rPr>
          <w:sz w:val="44"/>
          <w:szCs w:val="44"/>
        </w:rPr>
      </w:pPr>
      <w:r>
        <w:rPr>
          <w:sz w:val="44"/>
          <w:szCs w:val="44"/>
        </w:rPr>
        <w:lastRenderedPageBreak/>
        <w:t>Applying noun technique</w:t>
      </w:r>
      <w:r w:rsidR="005D04C7">
        <w:rPr>
          <w:sz w:val="44"/>
          <w:szCs w:val="44"/>
        </w:rPr>
        <w:t>:</w:t>
      </w:r>
    </w:p>
    <w:p w14:paraId="23567937" w14:textId="77777777" w:rsidR="00816AC8" w:rsidRPr="009F0512" w:rsidRDefault="00816AC8" w:rsidP="00816A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6AC8" w:rsidRPr="009F0512" w14:paraId="5D1626AA" w14:textId="77777777" w:rsidTr="00A425C8">
        <w:tc>
          <w:tcPr>
            <w:tcW w:w="4675" w:type="dxa"/>
          </w:tcPr>
          <w:p w14:paraId="4774F644" w14:textId="77777777" w:rsidR="00816AC8" w:rsidRPr="009F0512" w:rsidRDefault="00816AC8" w:rsidP="00A425C8">
            <w:pPr>
              <w:rPr>
                <w:lang w:bidi="ar-EG"/>
              </w:rPr>
            </w:pPr>
            <w:r w:rsidRPr="009F0512">
              <w:rPr>
                <w:lang w:bidi="ar-EG"/>
              </w:rPr>
              <w:t>corporation</w:t>
            </w:r>
          </w:p>
        </w:tc>
        <w:tc>
          <w:tcPr>
            <w:tcW w:w="4675" w:type="dxa"/>
          </w:tcPr>
          <w:p w14:paraId="6D186CE3" w14:textId="77777777" w:rsidR="00816AC8" w:rsidRPr="009F0512" w:rsidRDefault="00816AC8" w:rsidP="00A425C8">
            <w:pPr>
              <w:rPr>
                <w:lang w:bidi="ar-EG"/>
              </w:rPr>
            </w:pPr>
            <w:r w:rsidRPr="009F0512">
              <w:rPr>
                <w:lang w:bidi="ar-EG"/>
              </w:rPr>
              <w:t>Included</w:t>
            </w:r>
          </w:p>
        </w:tc>
      </w:tr>
      <w:tr w:rsidR="00816AC8" w:rsidRPr="009F0512" w14:paraId="62A26094" w14:textId="77777777" w:rsidTr="00A425C8">
        <w:tc>
          <w:tcPr>
            <w:tcW w:w="4675" w:type="dxa"/>
          </w:tcPr>
          <w:p w14:paraId="35D63EAC" w14:textId="77777777" w:rsidR="00816AC8" w:rsidRPr="009F0512" w:rsidRDefault="00816AC8" w:rsidP="00A425C8">
            <w:pPr>
              <w:rPr>
                <w:lang w:bidi="ar-EG"/>
              </w:rPr>
            </w:pPr>
            <w:r w:rsidRPr="009F0512">
              <w:rPr>
                <w:lang w:bidi="ar-EG"/>
              </w:rPr>
              <w:t>mega store</w:t>
            </w:r>
          </w:p>
        </w:tc>
        <w:tc>
          <w:tcPr>
            <w:tcW w:w="4675" w:type="dxa"/>
          </w:tcPr>
          <w:p w14:paraId="772F0A13" w14:textId="77777777" w:rsidR="00816AC8" w:rsidRPr="009F0512" w:rsidRDefault="00816AC8" w:rsidP="00A425C8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816AC8" w:rsidRPr="009F0512" w14:paraId="4D873D3D" w14:textId="77777777" w:rsidTr="00A425C8">
        <w:tc>
          <w:tcPr>
            <w:tcW w:w="4675" w:type="dxa"/>
          </w:tcPr>
          <w:p w14:paraId="0A5FFA57" w14:textId="77777777" w:rsidR="00816AC8" w:rsidRPr="009F0512" w:rsidRDefault="00816AC8" w:rsidP="00A425C8">
            <w:pPr>
              <w:rPr>
                <w:lang w:bidi="ar-EG"/>
              </w:rPr>
            </w:pPr>
            <w:r w:rsidRPr="009F0512">
              <w:rPr>
                <w:lang w:bidi="ar-EG"/>
              </w:rPr>
              <w:t>Retail</w:t>
            </w:r>
          </w:p>
        </w:tc>
        <w:tc>
          <w:tcPr>
            <w:tcW w:w="4675" w:type="dxa"/>
          </w:tcPr>
          <w:p w14:paraId="1F1396A7" w14:textId="77777777" w:rsidR="00816AC8" w:rsidRPr="009F0512" w:rsidRDefault="00816AC8" w:rsidP="00A425C8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816AC8" w:rsidRPr="009F0512" w14:paraId="60728A1C" w14:textId="77777777" w:rsidTr="00A425C8">
        <w:tc>
          <w:tcPr>
            <w:tcW w:w="4675" w:type="dxa"/>
          </w:tcPr>
          <w:p w14:paraId="58452C51" w14:textId="77777777" w:rsidR="00816AC8" w:rsidRPr="009F0512" w:rsidRDefault="00816AC8" w:rsidP="00A425C8">
            <w:pPr>
              <w:rPr>
                <w:lang w:bidi="ar-EG"/>
              </w:rPr>
            </w:pPr>
            <w:r w:rsidRPr="009F0512">
              <w:rPr>
                <w:lang w:bidi="ar-EG"/>
              </w:rPr>
              <w:t>Wholesaling</w:t>
            </w:r>
          </w:p>
        </w:tc>
        <w:tc>
          <w:tcPr>
            <w:tcW w:w="4675" w:type="dxa"/>
          </w:tcPr>
          <w:p w14:paraId="70C2137D" w14:textId="77777777" w:rsidR="00816AC8" w:rsidRPr="009F0512" w:rsidRDefault="00816AC8" w:rsidP="00A425C8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816AC8" w:rsidRPr="009F0512" w14:paraId="74619E5C" w14:textId="77777777" w:rsidTr="00A425C8">
        <w:tc>
          <w:tcPr>
            <w:tcW w:w="4675" w:type="dxa"/>
          </w:tcPr>
          <w:p w14:paraId="25293D00" w14:textId="77777777" w:rsidR="00816AC8" w:rsidRPr="009F0512" w:rsidRDefault="00816AC8" w:rsidP="00A425C8">
            <w:pPr>
              <w:rPr>
                <w:lang w:bidi="ar-EG"/>
              </w:rPr>
            </w:pPr>
            <w:r w:rsidRPr="009F0512">
              <w:rPr>
                <w:lang w:bidi="ar-EG"/>
              </w:rPr>
              <w:t>Chain of hypermarkets</w:t>
            </w:r>
          </w:p>
        </w:tc>
        <w:tc>
          <w:tcPr>
            <w:tcW w:w="4675" w:type="dxa"/>
          </w:tcPr>
          <w:p w14:paraId="3A15E0E6" w14:textId="77777777" w:rsidR="00816AC8" w:rsidRPr="009F0512" w:rsidRDefault="00816AC8" w:rsidP="00A425C8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816AC8" w:rsidRPr="009F0512" w14:paraId="1B340713" w14:textId="77777777" w:rsidTr="00A425C8">
        <w:tc>
          <w:tcPr>
            <w:tcW w:w="4675" w:type="dxa"/>
          </w:tcPr>
          <w:p w14:paraId="60052236" w14:textId="77777777" w:rsidR="00816AC8" w:rsidRPr="009F0512" w:rsidRDefault="00816AC8" w:rsidP="00A425C8">
            <w:pPr>
              <w:rPr>
                <w:lang w:bidi="ar-EG"/>
              </w:rPr>
            </w:pPr>
            <w:r w:rsidRPr="009F0512">
              <w:rPr>
                <w:lang w:bidi="ar-EG"/>
              </w:rPr>
              <w:t>Groceries stores</w:t>
            </w:r>
          </w:p>
        </w:tc>
        <w:tc>
          <w:tcPr>
            <w:tcW w:w="4675" w:type="dxa"/>
          </w:tcPr>
          <w:p w14:paraId="3FFE55F2" w14:textId="77777777" w:rsidR="00816AC8" w:rsidRPr="009F0512" w:rsidRDefault="00816AC8" w:rsidP="00A425C8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816AC8" w:rsidRPr="009F0512" w14:paraId="7061C3E0" w14:textId="77777777" w:rsidTr="00A425C8">
        <w:tc>
          <w:tcPr>
            <w:tcW w:w="4675" w:type="dxa"/>
          </w:tcPr>
          <w:p w14:paraId="3600156E" w14:textId="77777777" w:rsidR="00816AC8" w:rsidRPr="009F0512" w:rsidRDefault="00816AC8" w:rsidP="00A425C8">
            <w:pPr>
              <w:rPr>
                <w:lang w:bidi="ar-EG"/>
              </w:rPr>
            </w:pPr>
            <w:r w:rsidRPr="009F0512">
              <w:rPr>
                <w:lang w:bidi="ar-EG"/>
              </w:rPr>
              <w:t>Convenience stores</w:t>
            </w:r>
          </w:p>
        </w:tc>
        <w:tc>
          <w:tcPr>
            <w:tcW w:w="4675" w:type="dxa"/>
          </w:tcPr>
          <w:p w14:paraId="3C42F946" w14:textId="77777777" w:rsidR="00816AC8" w:rsidRPr="009F0512" w:rsidRDefault="00816AC8" w:rsidP="00A425C8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816AC8" w:rsidRPr="009F0512" w14:paraId="172DCA0F" w14:textId="77777777" w:rsidTr="00A425C8">
        <w:tc>
          <w:tcPr>
            <w:tcW w:w="4675" w:type="dxa"/>
          </w:tcPr>
          <w:p w14:paraId="71A45338" w14:textId="77777777" w:rsidR="00816AC8" w:rsidRPr="009F0512" w:rsidRDefault="00816AC8" w:rsidP="00A425C8">
            <w:pPr>
              <w:rPr>
                <w:lang w:bidi="ar-EG"/>
              </w:rPr>
            </w:pPr>
            <w:r w:rsidRPr="009F0512">
              <w:rPr>
                <w:lang w:bidi="ar-EG"/>
              </w:rPr>
              <w:t>Countries</w:t>
            </w:r>
          </w:p>
        </w:tc>
        <w:tc>
          <w:tcPr>
            <w:tcW w:w="4675" w:type="dxa"/>
          </w:tcPr>
          <w:p w14:paraId="48198C72" w14:textId="3445FAC4" w:rsidR="00816AC8" w:rsidRPr="009F0512" w:rsidRDefault="005D04C7" w:rsidP="00A425C8">
            <w:pPr>
              <w:rPr>
                <w:lang w:bidi="ar-EG"/>
              </w:rPr>
            </w:pPr>
            <w:r>
              <w:rPr>
                <w:lang w:bidi="ar-EG"/>
              </w:rPr>
              <w:t>excluded</w:t>
            </w:r>
          </w:p>
        </w:tc>
      </w:tr>
      <w:tr w:rsidR="00816AC8" w:rsidRPr="009F0512" w14:paraId="6EAAF89F" w14:textId="77777777" w:rsidTr="00A425C8">
        <w:tc>
          <w:tcPr>
            <w:tcW w:w="4675" w:type="dxa"/>
          </w:tcPr>
          <w:p w14:paraId="52AD505B" w14:textId="77777777" w:rsidR="00816AC8" w:rsidRPr="009F0512" w:rsidRDefault="00816AC8" w:rsidP="00A425C8">
            <w:pPr>
              <w:rPr>
                <w:lang w:bidi="ar-EG"/>
              </w:rPr>
            </w:pPr>
            <w:r w:rsidRPr="009F0512">
              <w:rPr>
                <w:lang w:bidi="ar-EG"/>
              </w:rPr>
              <w:t>Different types of stores</w:t>
            </w:r>
          </w:p>
        </w:tc>
        <w:tc>
          <w:tcPr>
            <w:tcW w:w="4675" w:type="dxa"/>
          </w:tcPr>
          <w:p w14:paraId="5DF081A8" w14:textId="77777777" w:rsidR="00816AC8" w:rsidRPr="009F0512" w:rsidRDefault="00816AC8" w:rsidP="00A425C8">
            <w:pPr>
              <w:rPr>
                <w:lang w:bidi="ar-EG"/>
              </w:rPr>
            </w:pPr>
            <w:r w:rsidRPr="009F0512">
              <w:rPr>
                <w:lang w:bidi="ar-EG"/>
              </w:rPr>
              <w:t>Included</w:t>
            </w:r>
          </w:p>
        </w:tc>
      </w:tr>
      <w:tr w:rsidR="005D04C7" w:rsidRPr="009F0512" w14:paraId="57EC8EFE" w14:textId="77777777" w:rsidTr="00A425C8">
        <w:tc>
          <w:tcPr>
            <w:tcW w:w="4675" w:type="dxa"/>
          </w:tcPr>
          <w:p w14:paraId="3010EFDD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Smaller supermarkets</w:t>
            </w:r>
          </w:p>
        </w:tc>
        <w:tc>
          <w:tcPr>
            <w:tcW w:w="4675" w:type="dxa"/>
          </w:tcPr>
          <w:p w14:paraId="14CEADC1" w14:textId="17D1CFC9" w:rsidR="005D04C7" w:rsidRPr="009F0512" w:rsidRDefault="005D04C7" w:rsidP="005D04C7">
            <w:pPr>
              <w:rPr>
                <w:lang w:bidi="ar-EG"/>
              </w:rPr>
            </w:pPr>
            <w:r>
              <w:rPr>
                <w:lang w:bidi="ar-EG"/>
              </w:rPr>
              <w:t>excluded</w:t>
            </w:r>
          </w:p>
        </w:tc>
      </w:tr>
      <w:tr w:rsidR="005D04C7" w:rsidRPr="009F0512" w14:paraId="1E983B2E" w14:textId="77777777" w:rsidTr="00A425C8">
        <w:tc>
          <w:tcPr>
            <w:tcW w:w="4675" w:type="dxa"/>
          </w:tcPr>
          <w:p w14:paraId="293683DC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Stores</w:t>
            </w:r>
          </w:p>
        </w:tc>
        <w:tc>
          <w:tcPr>
            <w:tcW w:w="4675" w:type="dxa"/>
          </w:tcPr>
          <w:p w14:paraId="2B6D63BE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Included</w:t>
            </w:r>
          </w:p>
        </w:tc>
      </w:tr>
      <w:tr w:rsidR="005D04C7" w:rsidRPr="009F0512" w14:paraId="1F94ED2D" w14:textId="77777777" w:rsidTr="00A425C8">
        <w:tc>
          <w:tcPr>
            <w:tcW w:w="4675" w:type="dxa"/>
          </w:tcPr>
          <w:p w14:paraId="51230E4E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Size</w:t>
            </w:r>
          </w:p>
        </w:tc>
        <w:tc>
          <w:tcPr>
            <w:tcW w:w="4675" w:type="dxa"/>
          </w:tcPr>
          <w:p w14:paraId="48E8A1D3" w14:textId="547EE7E8" w:rsidR="005D04C7" w:rsidRPr="009F0512" w:rsidRDefault="005D04C7" w:rsidP="005D04C7">
            <w:pPr>
              <w:rPr>
                <w:lang w:bidi="ar-EG"/>
              </w:rPr>
            </w:pPr>
            <w:r>
              <w:rPr>
                <w:lang w:bidi="ar-EG"/>
              </w:rPr>
              <w:t>excluded</w:t>
            </w:r>
          </w:p>
        </w:tc>
      </w:tr>
      <w:tr w:rsidR="005D04C7" w:rsidRPr="009F0512" w14:paraId="24A3B08E" w14:textId="77777777" w:rsidTr="00A425C8">
        <w:tc>
          <w:tcPr>
            <w:tcW w:w="4675" w:type="dxa"/>
          </w:tcPr>
          <w:p w14:paraId="2F5BA2CD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Population</w:t>
            </w:r>
          </w:p>
        </w:tc>
        <w:tc>
          <w:tcPr>
            <w:tcW w:w="4675" w:type="dxa"/>
          </w:tcPr>
          <w:p w14:paraId="698168F0" w14:textId="0F5253F6" w:rsidR="005D04C7" w:rsidRPr="009F0512" w:rsidRDefault="005D04C7" w:rsidP="005D04C7">
            <w:pPr>
              <w:rPr>
                <w:lang w:bidi="ar-EG"/>
              </w:rPr>
            </w:pPr>
            <w:r>
              <w:rPr>
                <w:lang w:bidi="ar-EG"/>
              </w:rPr>
              <w:t>excluded</w:t>
            </w:r>
          </w:p>
        </w:tc>
      </w:tr>
      <w:tr w:rsidR="005D04C7" w:rsidRPr="009F0512" w14:paraId="5D4C1067" w14:textId="77777777" w:rsidTr="00A425C8">
        <w:tc>
          <w:tcPr>
            <w:tcW w:w="4675" w:type="dxa"/>
          </w:tcPr>
          <w:p w14:paraId="36B90A9B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Categories</w:t>
            </w:r>
          </w:p>
        </w:tc>
        <w:tc>
          <w:tcPr>
            <w:tcW w:w="4675" w:type="dxa"/>
          </w:tcPr>
          <w:p w14:paraId="73D8C009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Included</w:t>
            </w:r>
          </w:p>
        </w:tc>
      </w:tr>
      <w:tr w:rsidR="005D04C7" w:rsidRPr="009F0512" w14:paraId="14C62E37" w14:textId="77777777" w:rsidTr="00A425C8">
        <w:tc>
          <w:tcPr>
            <w:tcW w:w="4675" w:type="dxa"/>
          </w:tcPr>
          <w:p w14:paraId="4A1E386D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Fruits</w:t>
            </w:r>
          </w:p>
        </w:tc>
        <w:tc>
          <w:tcPr>
            <w:tcW w:w="4675" w:type="dxa"/>
          </w:tcPr>
          <w:p w14:paraId="046794DA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5D04C7" w:rsidRPr="009F0512" w14:paraId="28CE8830" w14:textId="77777777" w:rsidTr="00A425C8">
        <w:tc>
          <w:tcPr>
            <w:tcW w:w="4675" w:type="dxa"/>
          </w:tcPr>
          <w:p w14:paraId="11E79E3E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Vegetables</w:t>
            </w:r>
          </w:p>
        </w:tc>
        <w:tc>
          <w:tcPr>
            <w:tcW w:w="4675" w:type="dxa"/>
          </w:tcPr>
          <w:p w14:paraId="7DAE7514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5D04C7" w:rsidRPr="009F0512" w14:paraId="29BC969D" w14:textId="77777777" w:rsidTr="00A425C8">
        <w:tc>
          <w:tcPr>
            <w:tcW w:w="4675" w:type="dxa"/>
          </w:tcPr>
          <w:p w14:paraId="164B6019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Dairy products</w:t>
            </w:r>
          </w:p>
        </w:tc>
        <w:tc>
          <w:tcPr>
            <w:tcW w:w="4675" w:type="dxa"/>
          </w:tcPr>
          <w:p w14:paraId="64B25D92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5D04C7" w:rsidRPr="009F0512" w14:paraId="64DCE9AF" w14:textId="77777777" w:rsidTr="00A425C8">
        <w:tc>
          <w:tcPr>
            <w:tcW w:w="4675" w:type="dxa"/>
          </w:tcPr>
          <w:p w14:paraId="42EAC014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 xml:space="preserve">Meat </w:t>
            </w:r>
          </w:p>
        </w:tc>
        <w:tc>
          <w:tcPr>
            <w:tcW w:w="4675" w:type="dxa"/>
          </w:tcPr>
          <w:p w14:paraId="42D79E33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5D04C7" w:rsidRPr="009F0512" w14:paraId="6C8B5FD5" w14:textId="77777777" w:rsidTr="00A425C8">
        <w:tc>
          <w:tcPr>
            <w:tcW w:w="4675" w:type="dxa"/>
          </w:tcPr>
          <w:p w14:paraId="09FDD2A4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Grocery</w:t>
            </w:r>
          </w:p>
        </w:tc>
        <w:tc>
          <w:tcPr>
            <w:tcW w:w="4675" w:type="dxa"/>
          </w:tcPr>
          <w:p w14:paraId="69869EEA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5D04C7" w:rsidRPr="009F0512" w14:paraId="2E8EC022" w14:textId="77777777" w:rsidTr="00A425C8">
        <w:tc>
          <w:tcPr>
            <w:tcW w:w="4675" w:type="dxa"/>
          </w:tcPr>
          <w:p w14:paraId="39E84CA4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Beverages</w:t>
            </w:r>
          </w:p>
        </w:tc>
        <w:tc>
          <w:tcPr>
            <w:tcW w:w="4675" w:type="dxa"/>
          </w:tcPr>
          <w:p w14:paraId="1FD0F68A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5D04C7" w:rsidRPr="009F0512" w14:paraId="19530B12" w14:textId="77777777" w:rsidTr="00A425C8">
        <w:tc>
          <w:tcPr>
            <w:tcW w:w="4675" w:type="dxa"/>
          </w:tcPr>
          <w:p w14:paraId="356DB470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Tv and appliances</w:t>
            </w:r>
          </w:p>
        </w:tc>
        <w:tc>
          <w:tcPr>
            <w:tcW w:w="4675" w:type="dxa"/>
          </w:tcPr>
          <w:p w14:paraId="4CB00F98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5D04C7" w:rsidRPr="009F0512" w14:paraId="6D0FBF8F" w14:textId="77777777" w:rsidTr="00A425C8">
        <w:tc>
          <w:tcPr>
            <w:tcW w:w="4675" w:type="dxa"/>
          </w:tcPr>
          <w:p w14:paraId="21DC64A4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Laundry and detergents</w:t>
            </w:r>
          </w:p>
        </w:tc>
        <w:tc>
          <w:tcPr>
            <w:tcW w:w="4675" w:type="dxa"/>
          </w:tcPr>
          <w:p w14:paraId="1F0DBCC6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5D04C7" w:rsidRPr="009F0512" w14:paraId="534FFB0C" w14:textId="77777777" w:rsidTr="00A425C8">
        <w:tc>
          <w:tcPr>
            <w:tcW w:w="4675" w:type="dxa"/>
          </w:tcPr>
          <w:p w14:paraId="1034C3AB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Cleaning essentials</w:t>
            </w:r>
          </w:p>
        </w:tc>
        <w:tc>
          <w:tcPr>
            <w:tcW w:w="4675" w:type="dxa"/>
          </w:tcPr>
          <w:p w14:paraId="53432E31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5D04C7" w:rsidRPr="009F0512" w14:paraId="56160652" w14:textId="77777777" w:rsidTr="00A425C8">
        <w:tc>
          <w:tcPr>
            <w:tcW w:w="4675" w:type="dxa"/>
          </w:tcPr>
          <w:p w14:paraId="3E5ECEC1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Personal and baby care</w:t>
            </w:r>
          </w:p>
        </w:tc>
        <w:tc>
          <w:tcPr>
            <w:tcW w:w="4675" w:type="dxa"/>
          </w:tcPr>
          <w:p w14:paraId="562EA252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5D04C7" w:rsidRPr="009F0512" w14:paraId="49084F44" w14:textId="77777777" w:rsidTr="00A425C8">
        <w:tc>
          <w:tcPr>
            <w:tcW w:w="4675" w:type="dxa"/>
          </w:tcPr>
          <w:p w14:paraId="25FD4C29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Frozen food</w:t>
            </w:r>
          </w:p>
        </w:tc>
        <w:tc>
          <w:tcPr>
            <w:tcW w:w="4675" w:type="dxa"/>
          </w:tcPr>
          <w:p w14:paraId="015F889B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5D04C7" w:rsidRPr="009F0512" w14:paraId="49CF7B19" w14:textId="77777777" w:rsidTr="00A425C8">
        <w:tc>
          <w:tcPr>
            <w:tcW w:w="4675" w:type="dxa"/>
          </w:tcPr>
          <w:p w14:paraId="5ED5BCF1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Bakery and pastry</w:t>
            </w:r>
          </w:p>
        </w:tc>
        <w:tc>
          <w:tcPr>
            <w:tcW w:w="4675" w:type="dxa"/>
          </w:tcPr>
          <w:p w14:paraId="48BE5BAB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5D04C7" w:rsidRPr="009F0512" w14:paraId="72D722E4" w14:textId="77777777" w:rsidTr="00A425C8">
        <w:tc>
          <w:tcPr>
            <w:tcW w:w="4675" w:type="dxa"/>
          </w:tcPr>
          <w:p w14:paraId="37B24EF7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Healthy food</w:t>
            </w:r>
          </w:p>
        </w:tc>
        <w:tc>
          <w:tcPr>
            <w:tcW w:w="4675" w:type="dxa"/>
          </w:tcPr>
          <w:p w14:paraId="4E8C2E40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5D04C7" w:rsidRPr="009F0512" w14:paraId="3E342B70" w14:textId="77777777" w:rsidTr="00A425C8">
        <w:tc>
          <w:tcPr>
            <w:tcW w:w="4675" w:type="dxa"/>
          </w:tcPr>
          <w:p w14:paraId="42627645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Prices</w:t>
            </w:r>
          </w:p>
        </w:tc>
        <w:tc>
          <w:tcPr>
            <w:tcW w:w="4675" w:type="dxa"/>
          </w:tcPr>
          <w:p w14:paraId="56600F34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Included</w:t>
            </w:r>
          </w:p>
        </w:tc>
      </w:tr>
      <w:tr w:rsidR="005D04C7" w:rsidRPr="009F0512" w14:paraId="76432F94" w14:textId="77777777" w:rsidTr="00A425C8">
        <w:tc>
          <w:tcPr>
            <w:tcW w:w="4675" w:type="dxa"/>
          </w:tcPr>
          <w:p w14:paraId="72733097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Deals</w:t>
            </w:r>
          </w:p>
        </w:tc>
        <w:tc>
          <w:tcPr>
            <w:tcW w:w="4675" w:type="dxa"/>
          </w:tcPr>
          <w:p w14:paraId="481C06F1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Included</w:t>
            </w:r>
          </w:p>
        </w:tc>
      </w:tr>
      <w:tr w:rsidR="005D04C7" w:rsidRPr="009F0512" w14:paraId="5CAF71DF" w14:textId="77777777" w:rsidTr="00A425C8">
        <w:tc>
          <w:tcPr>
            <w:tcW w:w="4675" w:type="dxa"/>
          </w:tcPr>
          <w:p w14:paraId="0A852D6A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Suppliers</w:t>
            </w:r>
          </w:p>
        </w:tc>
        <w:tc>
          <w:tcPr>
            <w:tcW w:w="4675" w:type="dxa"/>
          </w:tcPr>
          <w:p w14:paraId="322BFDAC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Included</w:t>
            </w:r>
          </w:p>
        </w:tc>
      </w:tr>
      <w:tr w:rsidR="005D04C7" w:rsidRPr="009F0512" w14:paraId="53FEB2C1" w14:textId="77777777" w:rsidTr="00A425C8">
        <w:tc>
          <w:tcPr>
            <w:tcW w:w="4675" w:type="dxa"/>
          </w:tcPr>
          <w:p w14:paraId="51B04F4D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Variation</w:t>
            </w:r>
          </w:p>
        </w:tc>
        <w:tc>
          <w:tcPr>
            <w:tcW w:w="4675" w:type="dxa"/>
          </w:tcPr>
          <w:p w14:paraId="73DF2E43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5D04C7" w:rsidRPr="009F0512" w14:paraId="46915B0C" w14:textId="77777777" w:rsidTr="00A425C8">
        <w:tc>
          <w:tcPr>
            <w:tcW w:w="4675" w:type="dxa"/>
          </w:tcPr>
          <w:p w14:paraId="6D1C7E09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Products</w:t>
            </w:r>
          </w:p>
        </w:tc>
        <w:tc>
          <w:tcPr>
            <w:tcW w:w="4675" w:type="dxa"/>
          </w:tcPr>
          <w:p w14:paraId="791C1CFF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Included</w:t>
            </w:r>
          </w:p>
        </w:tc>
      </w:tr>
      <w:tr w:rsidR="005D04C7" w:rsidRPr="009F0512" w14:paraId="6EB6F69A" w14:textId="77777777" w:rsidTr="00A425C8">
        <w:tc>
          <w:tcPr>
            <w:tcW w:w="4675" w:type="dxa"/>
          </w:tcPr>
          <w:p w14:paraId="515EB14D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 xml:space="preserve">Spread </w:t>
            </w:r>
          </w:p>
        </w:tc>
        <w:tc>
          <w:tcPr>
            <w:tcW w:w="4675" w:type="dxa"/>
          </w:tcPr>
          <w:p w14:paraId="38C4BDED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5D04C7" w:rsidRPr="009F0512" w14:paraId="25FF9229" w14:textId="77777777" w:rsidTr="00A425C8">
        <w:tc>
          <w:tcPr>
            <w:tcW w:w="4675" w:type="dxa"/>
          </w:tcPr>
          <w:p w14:paraId="7C1F530D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lastRenderedPageBreak/>
              <w:t>Cities</w:t>
            </w:r>
          </w:p>
        </w:tc>
        <w:tc>
          <w:tcPr>
            <w:tcW w:w="4675" w:type="dxa"/>
          </w:tcPr>
          <w:p w14:paraId="58C20325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5D04C7" w:rsidRPr="009F0512" w14:paraId="3FA66437" w14:textId="77777777" w:rsidTr="00A425C8">
        <w:tc>
          <w:tcPr>
            <w:tcW w:w="4675" w:type="dxa"/>
          </w:tcPr>
          <w:p w14:paraId="58970210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Warehouse</w:t>
            </w:r>
          </w:p>
        </w:tc>
        <w:tc>
          <w:tcPr>
            <w:tcW w:w="4675" w:type="dxa"/>
          </w:tcPr>
          <w:p w14:paraId="3437117B" w14:textId="74CC550E" w:rsidR="005D04C7" w:rsidRPr="009F0512" w:rsidRDefault="005D04C7" w:rsidP="005D04C7">
            <w:pPr>
              <w:rPr>
                <w:lang w:bidi="ar-EG"/>
              </w:rPr>
            </w:pPr>
            <w:r>
              <w:rPr>
                <w:lang w:bidi="ar-EG"/>
              </w:rPr>
              <w:t>research</w:t>
            </w:r>
          </w:p>
        </w:tc>
      </w:tr>
      <w:tr w:rsidR="005D04C7" w:rsidRPr="009F0512" w14:paraId="4BD3D887" w14:textId="77777777" w:rsidTr="00A425C8">
        <w:tc>
          <w:tcPr>
            <w:tcW w:w="4675" w:type="dxa"/>
          </w:tcPr>
          <w:p w14:paraId="6D5F6539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Rented warehouse</w:t>
            </w:r>
          </w:p>
        </w:tc>
        <w:tc>
          <w:tcPr>
            <w:tcW w:w="4675" w:type="dxa"/>
          </w:tcPr>
          <w:p w14:paraId="7FBB3457" w14:textId="64B1619B" w:rsidR="005D04C7" w:rsidRPr="009F0512" w:rsidRDefault="005D04C7" w:rsidP="005D04C7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5D04C7" w:rsidRPr="009F0512" w14:paraId="5E5508F2" w14:textId="77777777" w:rsidTr="00A425C8">
        <w:tc>
          <w:tcPr>
            <w:tcW w:w="4675" w:type="dxa"/>
          </w:tcPr>
          <w:p w14:paraId="192694AD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Services</w:t>
            </w:r>
          </w:p>
        </w:tc>
        <w:tc>
          <w:tcPr>
            <w:tcW w:w="4675" w:type="dxa"/>
          </w:tcPr>
          <w:p w14:paraId="78227E52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Included</w:t>
            </w:r>
          </w:p>
        </w:tc>
      </w:tr>
      <w:tr w:rsidR="005D04C7" w:rsidRPr="009F0512" w14:paraId="70EFF264" w14:textId="77777777" w:rsidTr="00A425C8">
        <w:tc>
          <w:tcPr>
            <w:tcW w:w="4675" w:type="dxa"/>
          </w:tcPr>
          <w:p w14:paraId="7F45212C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Customers</w:t>
            </w:r>
          </w:p>
        </w:tc>
        <w:tc>
          <w:tcPr>
            <w:tcW w:w="4675" w:type="dxa"/>
          </w:tcPr>
          <w:p w14:paraId="1A169F74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Included</w:t>
            </w:r>
          </w:p>
        </w:tc>
      </w:tr>
      <w:tr w:rsidR="005D04C7" w:rsidRPr="009F0512" w14:paraId="4CE36C2E" w14:textId="77777777" w:rsidTr="00A425C8">
        <w:tc>
          <w:tcPr>
            <w:tcW w:w="4675" w:type="dxa"/>
          </w:tcPr>
          <w:p w14:paraId="4032CA95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On-site</w:t>
            </w:r>
          </w:p>
        </w:tc>
        <w:tc>
          <w:tcPr>
            <w:tcW w:w="4675" w:type="dxa"/>
          </w:tcPr>
          <w:p w14:paraId="77929177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Included</w:t>
            </w:r>
          </w:p>
        </w:tc>
      </w:tr>
      <w:tr w:rsidR="005D04C7" w:rsidRPr="009F0512" w14:paraId="53064754" w14:textId="77777777" w:rsidTr="00A425C8">
        <w:tc>
          <w:tcPr>
            <w:tcW w:w="4675" w:type="dxa"/>
          </w:tcPr>
          <w:p w14:paraId="4BB9F48E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Off-site</w:t>
            </w:r>
          </w:p>
        </w:tc>
        <w:tc>
          <w:tcPr>
            <w:tcW w:w="4675" w:type="dxa"/>
          </w:tcPr>
          <w:p w14:paraId="37E7CF3E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Included</w:t>
            </w:r>
          </w:p>
        </w:tc>
      </w:tr>
      <w:tr w:rsidR="005D04C7" w:rsidRPr="009F0512" w14:paraId="05698D07" w14:textId="77777777" w:rsidTr="00A425C8">
        <w:tc>
          <w:tcPr>
            <w:tcW w:w="4675" w:type="dxa"/>
          </w:tcPr>
          <w:p w14:paraId="32EB3822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Online services</w:t>
            </w:r>
          </w:p>
        </w:tc>
        <w:tc>
          <w:tcPr>
            <w:tcW w:w="4675" w:type="dxa"/>
          </w:tcPr>
          <w:p w14:paraId="04D5494C" w14:textId="35D876CE" w:rsidR="005D04C7" w:rsidRPr="009F0512" w:rsidRDefault="005D04C7" w:rsidP="005D04C7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5D04C7" w:rsidRPr="009F0512" w14:paraId="0A657F47" w14:textId="77777777" w:rsidTr="00A425C8">
        <w:tc>
          <w:tcPr>
            <w:tcW w:w="4675" w:type="dxa"/>
          </w:tcPr>
          <w:p w14:paraId="3D5403A9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Store website</w:t>
            </w:r>
          </w:p>
        </w:tc>
        <w:tc>
          <w:tcPr>
            <w:tcW w:w="4675" w:type="dxa"/>
          </w:tcPr>
          <w:p w14:paraId="5B1D341F" w14:textId="26886027" w:rsidR="005D04C7" w:rsidRPr="009F0512" w:rsidRDefault="005D04C7" w:rsidP="005D04C7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5D04C7" w:rsidRPr="009F0512" w14:paraId="7E18476B" w14:textId="77777777" w:rsidTr="00A425C8">
        <w:tc>
          <w:tcPr>
            <w:tcW w:w="4675" w:type="dxa"/>
          </w:tcPr>
          <w:p w14:paraId="72D07D7D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Mobile application</w:t>
            </w:r>
          </w:p>
        </w:tc>
        <w:tc>
          <w:tcPr>
            <w:tcW w:w="4675" w:type="dxa"/>
          </w:tcPr>
          <w:p w14:paraId="436B152D" w14:textId="4ACC8B8F" w:rsidR="005D04C7" w:rsidRPr="009F0512" w:rsidRDefault="005D04C7" w:rsidP="005D04C7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5D04C7" w:rsidRPr="009F0512" w14:paraId="0E876011" w14:textId="77777777" w:rsidTr="00A425C8">
        <w:tc>
          <w:tcPr>
            <w:tcW w:w="4675" w:type="dxa"/>
          </w:tcPr>
          <w:p w14:paraId="0478DF8B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User location</w:t>
            </w:r>
          </w:p>
        </w:tc>
        <w:tc>
          <w:tcPr>
            <w:tcW w:w="4675" w:type="dxa"/>
          </w:tcPr>
          <w:p w14:paraId="2C247ACA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Included</w:t>
            </w:r>
          </w:p>
        </w:tc>
      </w:tr>
      <w:tr w:rsidR="005D04C7" w:rsidRPr="009F0512" w14:paraId="79FE3B47" w14:textId="77777777" w:rsidTr="00A425C8">
        <w:tc>
          <w:tcPr>
            <w:tcW w:w="4675" w:type="dxa"/>
          </w:tcPr>
          <w:p w14:paraId="7A7D26FE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physical location</w:t>
            </w:r>
          </w:p>
        </w:tc>
        <w:tc>
          <w:tcPr>
            <w:tcW w:w="4675" w:type="dxa"/>
          </w:tcPr>
          <w:p w14:paraId="2E4DCEAB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Included</w:t>
            </w:r>
          </w:p>
        </w:tc>
      </w:tr>
      <w:tr w:rsidR="005D04C7" w:rsidRPr="009F0512" w14:paraId="481E432F" w14:textId="77777777" w:rsidTr="00A425C8">
        <w:tc>
          <w:tcPr>
            <w:tcW w:w="4675" w:type="dxa"/>
          </w:tcPr>
          <w:p w14:paraId="293505BC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Awareness</w:t>
            </w:r>
          </w:p>
        </w:tc>
        <w:tc>
          <w:tcPr>
            <w:tcW w:w="4675" w:type="dxa"/>
          </w:tcPr>
          <w:p w14:paraId="7229C959" w14:textId="600CED66" w:rsidR="005D04C7" w:rsidRPr="009F0512" w:rsidRDefault="005D04C7" w:rsidP="005D04C7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5D04C7" w:rsidRPr="009F0512" w14:paraId="00DE0F2A" w14:textId="77777777" w:rsidTr="00A425C8">
        <w:tc>
          <w:tcPr>
            <w:tcW w:w="4675" w:type="dxa"/>
          </w:tcPr>
          <w:p w14:paraId="4C04329F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Environment</w:t>
            </w:r>
          </w:p>
        </w:tc>
        <w:tc>
          <w:tcPr>
            <w:tcW w:w="4675" w:type="dxa"/>
          </w:tcPr>
          <w:p w14:paraId="5816E1B7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5D04C7" w:rsidRPr="009F0512" w14:paraId="6ACAE7B3" w14:textId="77777777" w:rsidTr="00A425C8">
        <w:tc>
          <w:tcPr>
            <w:tcW w:w="4675" w:type="dxa"/>
          </w:tcPr>
          <w:p w14:paraId="61F85E07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 xml:space="preserve">Special bags </w:t>
            </w:r>
          </w:p>
        </w:tc>
        <w:tc>
          <w:tcPr>
            <w:tcW w:w="4675" w:type="dxa"/>
          </w:tcPr>
          <w:p w14:paraId="103C0CFC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Included</w:t>
            </w:r>
          </w:p>
        </w:tc>
      </w:tr>
      <w:tr w:rsidR="005D04C7" w:rsidRPr="009F0512" w14:paraId="253E426D" w14:textId="77777777" w:rsidTr="00A425C8">
        <w:tc>
          <w:tcPr>
            <w:tcW w:w="4675" w:type="dxa"/>
          </w:tcPr>
          <w:p w14:paraId="0527BB29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Plastic waste</w:t>
            </w:r>
          </w:p>
        </w:tc>
        <w:tc>
          <w:tcPr>
            <w:tcW w:w="4675" w:type="dxa"/>
          </w:tcPr>
          <w:p w14:paraId="6043D48E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5D04C7" w:rsidRPr="009F0512" w14:paraId="0ED55D34" w14:textId="77777777" w:rsidTr="00A425C8">
        <w:tc>
          <w:tcPr>
            <w:tcW w:w="4675" w:type="dxa"/>
          </w:tcPr>
          <w:p w14:paraId="60870638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Recycling</w:t>
            </w:r>
          </w:p>
        </w:tc>
        <w:tc>
          <w:tcPr>
            <w:tcW w:w="4675" w:type="dxa"/>
          </w:tcPr>
          <w:p w14:paraId="37067C25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5D04C7" w:rsidRPr="009F0512" w14:paraId="2B4CBBAB" w14:textId="77777777" w:rsidTr="00A425C8">
        <w:tc>
          <w:tcPr>
            <w:tcW w:w="4675" w:type="dxa"/>
          </w:tcPr>
          <w:p w14:paraId="2A654B7D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Points</w:t>
            </w:r>
          </w:p>
        </w:tc>
        <w:tc>
          <w:tcPr>
            <w:tcW w:w="4675" w:type="dxa"/>
          </w:tcPr>
          <w:p w14:paraId="0B0DCBB6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Included</w:t>
            </w:r>
          </w:p>
        </w:tc>
      </w:tr>
      <w:tr w:rsidR="005D04C7" w:rsidRPr="009F0512" w14:paraId="6B646EE1" w14:textId="77777777" w:rsidTr="00A425C8">
        <w:tc>
          <w:tcPr>
            <w:tcW w:w="4675" w:type="dxa"/>
          </w:tcPr>
          <w:p w14:paraId="39C84B97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Payment technique</w:t>
            </w:r>
          </w:p>
        </w:tc>
        <w:tc>
          <w:tcPr>
            <w:tcW w:w="4675" w:type="dxa"/>
          </w:tcPr>
          <w:p w14:paraId="5408A9BC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Included</w:t>
            </w:r>
          </w:p>
        </w:tc>
      </w:tr>
      <w:tr w:rsidR="005D04C7" w:rsidRPr="009F0512" w14:paraId="7997556B" w14:textId="77777777" w:rsidTr="00A425C8">
        <w:tc>
          <w:tcPr>
            <w:tcW w:w="4675" w:type="dxa"/>
          </w:tcPr>
          <w:p w14:paraId="06FEA8ED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Packages</w:t>
            </w:r>
          </w:p>
        </w:tc>
        <w:tc>
          <w:tcPr>
            <w:tcW w:w="4675" w:type="dxa"/>
          </w:tcPr>
          <w:p w14:paraId="72A330E2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5D04C7" w:rsidRPr="009F0512" w14:paraId="337A2A0A" w14:textId="77777777" w:rsidTr="00A425C8">
        <w:tc>
          <w:tcPr>
            <w:tcW w:w="4675" w:type="dxa"/>
          </w:tcPr>
          <w:p w14:paraId="3DB4EBDF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Synchronized</w:t>
            </w:r>
          </w:p>
        </w:tc>
        <w:tc>
          <w:tcPr>
            <w:tcW w:w="4675" w:type="dxa"/>
          </w:tcPr>
          <w:p w14:paraId="60C9A98B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5D04C7" w:rsidRPr="009F0512" w14:paraId="15DFB9B9" w14:textId="77777777" w:rsidTr="00A425C8">
        <w:tc>
          <w:tcPr>
            <w:tcW w:w="4675" w:type="dxa"/>
          </w:tcPr>
          <w:p w14:paraId="70AB94BA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System</w:t>
            </w:r>
          </w:p>
        </w:tc>
        <w:tc>
          <w:tcPr>
            <w:tcW w:w="4675" w:type="dxa"/>
          </w:tcPr>
          <w:p w14:paraId="01758E46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Included</w:t>
            </w:r>
          </w:p>
        </w:tc>
      </w:tr>
      <w:tr w:rsidR="005D04C7" w:rsidRPr="009F0512" w14:paraId="256B76A2" w14:textId="77777777" w:rsidTr="00A425C8">
        <w:tc>
          <w:tcPr>
            <w:tcW w:w="4675" w:type="dxa"/>
          </w:tcPr>
          <w:p w14:paraId="42E49AB7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Purchase</w:t>
            </w:r>
          </w:p>
        </w:tc>
        <w:tc>
          <w:tcPr>
            <w:tcW w:w="4675" w:type="dxa"/>
          </w:tcPr>
          <w:p w14:paraId="57103FC6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Included</w:t>
            </w:r>
          </w:p>
        </w:tc>
      </w:tr>
      <w:tr w:rsidR="005D04C7" w:rsidRPr="009F0512" w14:paraId="73A524F5" w14:textId="77777777" w:rsidTr="00A425C8">
        <w:tc>
          <w:tcPr>
            <w:tcW w:w="4675" w:type="dxa"/>
          </w:tcPr>
          <w:p w14:paraId="26B2E751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Special offers</w:t>
            </w:r>
          </w:p>
        </w:tc>
        <w:tc>
          <w:tcPr>
            <w:tcW w:w="4675" w:type="dxa"/>
          </w:tcPr>
          <w:p w14:paraId="3860C653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Included</w:t>
            </w:r>
          </w:p>
        </w:tc>
      </w:tr>
      <w:tr w:rsidR="005D04C7" w:rsidRPr="009F0512" w14:paraId="74C8300E" w14:textId="77777777" w:rsidTr="00A425C8">
        <w:tc>
          <w:tcPr>
            <w:tcW w:w="4675" w:type="dxa"/>
          </w:tcPr>
          <w:p w14:paraId="2187BDCC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Limited time</w:t>
            </w:r>
          </w:p>
        </w:tc>
        <w:tc>
          <w:tcPr>
            <w:tcW w:w="4675" w:type="dxa"/>
          </w:tcPr>
          <w:p w14:paraId="6F88F913" w14:textId="3E340DDA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research</w:t>
            </w:r>
          </w:p>
        </w:tc>
      </w:tr>
      <w:tr w:rsidR="005D04C7" w:rsidRPr="009F0512" w14:paraId="7162EC78" w14:textId="77777777" w:rsidTr="00A425C8">
        <w:tc>
          <w:tcPr>
            <w:tcW w:w="4675" w:type="dxa"/>
          </w:tcPr>
          <w:p w14:paraId="3EE8877E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Year</w:t>
            </w:r>
          </w:p>
        </w:tc>
        <w:tc>
          <w:tcPr>
            <w:tcW w:w="4675" w:type="dxa"/>
          </w:tcPr>
          <w:p w14:paraId="79A2B0BB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Excluded</w:t>
            </w:r>
          </w:p>
        </w:tc>
      </w:tr>
      <w:tr w:rsidR="005D04C7" w:rsidRPr="009F0512" w14:paraId="135BABDB" w14:textId="77777777" w:rsidTr="00A425C8">
        <w:tc>
          <w:tcPr>
            <w:tcW w:w="4675" w:type="dxa"/>
          </w:tcPr>
          <w:p w14:paraId="7B169F37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Occasion</w:t>
            </w:r>
          </w:p>
        </w:tc>
        <w:tc>
          <w:tcPr>
            <w:tcW w:w="4675" w:type="dxa"/>
          </w:tcPr>
          <w:p w14:paraId="2DE70947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Excluded</w:t>
            </w:r>
          </w:p>
        </w:tc>
      </w:tr>
      <w:tr w:rsidR="005D04C7" w:rsidRPr="009F0512" w14:paraId="7FED5B1F" w14:textId="77777777" w:rsidTr="00A425C8">
        <w:tc>
          <w:tcPr>
            <w:tcW w:w="4675" w:type="dxa"/>
          </w:tcPr>
          <w:p w14:paraId="3EDCB9D7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Local event</w:t>
            </w:r>
          </w:p>
        </w:tc>
        <w:tc>
          <w:tcPr>
            <w:tcW w:w="4675" w:type="dxa"/>
          </w:tcPr>
          <w:p w14:paraId="34D2394F" w14:textId="0BB39360" w:rsidR="005D04C7" w:rsidRPr="009F0512" w:rsidRDefault="005D04C7" w:rsidP="005D04C7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5D04C7" w:rsidRPr="009F0512" w14:paraId="2B755AFC" w14:textId="77777777" w:rsidTr="00A425C8">
        <w:tc>
          <w:tcPr>
            <w:tcW w:w="4675" w:type="dxa"/>
          </w:tcPr>
          <w:p w14:paraId="4FCDA2C8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Global event</w:t>
            </w:r>
          </w:p>
        </w:tc>
        <w:tc>
          <w:tcPr>
            <w:tcW w:w="4675" w:type="dxa"/>
          </w:tcPr>
          <w:p w14:paraId="1EEAA980" w14:textId="0CF5597B" w:rsidR="005D04C7" w:rsidRPr="009F0512" w:rsidRDefault="005D04C7" w:rsidP="005D04C7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5D04C7" w:rsidRPr="009F0512" w14:paraId="7790949E" w14:textId="77777777" w:rsidTr="00A425C8">
        <w:tc>
          <w:tcPr>
            <w:tcW w:w="4675" w:type="dxa"/>
          </w:tcPr>
          <w:p w14:paraId="503033F6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Return policies</w:t>
            </w:r>
          </w:p>
        </w:tc>
        <w:tc>
          <w:tcPr>
            <w:tcW w:w="4675" w:type="dxa"/>
          </w:tcPr>
          <w:p w14:paraId="644649F8" w14:textId="0F743BF7" w:rsidR="005D04C7" w:rsidRPr="009F0512" w:rsidRDefault="005D04C7" w:rsidP="005D04C7">
            <w:pPr>
              <w:rPr>
                <w:lang w:bidi="ar-EG"/>
              </w:rPr>
            </w:pPr>
            <w:r>
              <w:rPr>
                <w:lang w:bidi="ar-EG"/>
              </w:rPr>
              <w:t>research</w:t>
            </w:r>
          </w:p>
        </w:tc>
      </w:tr>
      <w:tr w:rsidR="005D04C7" w:rsidRPr="009F0512" w14:paraId="2A7E3FA5" w14:textId="77777777" w:rsidTr="00A425C8">
        <w:tc>
          <w:tcPr>
            <w:tcW w:w="4675" w:type="dxa"/>
          </w:tcPr>
          <w:p w14:paraId="00A27653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Return</w:t>
            </w:r>
          </w:p>
        </w:tc>
        <w:tc>
          <w:tcPr>
            <w:tcW w:w="4675" w:type="dxa"/>
          </w:tcPr>
          <w:p w14:paraId="73A20A9E" w14:textId="0E7DEE67" w:rsidR="005D04C7" w:rsidRPr="009F0512" w:rsidRDefault="005D04C7" w:rsidP="005D04C7">
            <w:pPr>
              <w:rPr>
                <w:lang w:bidi="ar-EG"/>
              </w:rPr>
            </w:pPr>
            <w:r>
              <w:rPr>
                <w:lang w:bidi="ar-EG"/>
              </w:rPr>
              <w:t>research</w:t>
            </w:r>
          </w:p>
        </w:tc>
      </w:tr>
      <w:tr w:rsidR="005D04C7" w:rsidRPr="009F0512" w14:paraId="44A01195" w14:textId="77777777" w:rsidTr="00A425C8">
        <w:tc>
          <w:tcPr>
            <w:tcW w:w="4675" w:type="dxa"/>
          </w:tcPr>
          <w:p w14:paraId="485C5FB4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Appliances</w:t>
            </w:r>
          </w:p>
        </w:tc>
        <w:tc>
          <w:tcPr>
            <w:tcW w:w="4675" w:type="dxa"/>
          </w:tcPr>
          <w:p w14:paraId="1AD0502A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5D04C7" w:rsidRPr="009F0512" w14:paraId="2B184CFB" w14:textId="77777777" w:rsidTr="00A425C8">
        <w:tc>
          <w:tcPr>
            <w:tcW w:w="4675" w:type="dxa"/>
          </w:tcPr>
          <w:p w14:paraId="4BCF4F0E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Physical defects</w:t>
            </w:r>
          </w:p>
        </w:tc>
        <w:tc>
          <w:tcPr>
            <w:tcW w:w="4675" w:type="dxa"/>
          </w:tcPr>
          <w:p w14:paraId="6B18A253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5D04C7" w:rsidRPr="009F0512" w14:paraId="04BA9242" w14:textId="77777777" w:rsidTr="00A425C8">
        <w:tc>
          <w:tcPr>
            <w:tcW w:w="4675" w:type="dxa"/>
          </w:tcPr>
          <w:p w14:paraId="5E4DF25A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Technical defects</w:t>
            </w:r>
          </w:p>
        </w:tc>
        <w:tc>
          <w:tcPr>
            <w:tcW w:w="4675" w:type="dxa"/>
          </w:tcPr>
          <w:p w14:paraId="6F57573C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5D04C7" w:rsidRPr="009F0512" w14:paraId="15CC703F" w14:textId="77777777" w:rsidTr="00A425C8">
        <w:tc>
          <w:tcPr>
            <w:tcW w:w="4675" w:type="dxa"/>
          </w:tcPr>
          <w:p w14:paraId="0489B264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After-sale service</w:t>
            </w:r>
          </w:p>
        </w:tc>
        <w:tc>
          <w:tcPr>
            <w:tcW w:w="4675" w:type="dxa"/>
          </w:tcPr>
          <w:p w14:paraId="318D5396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5D04C7" w:rsidRPr="009F0512" w14:paraId="3E76AE40" w14:textId="77777777" w:rsidTr="00A425C8">
        <w:tc>
          <w:tcPr>
            <w:tcW w:w="4675" w:type="dxa"/>
          </w:tcPr>
          <w:p w14:paraId="5EFAD0B0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Enhancing</w:t>
            </w:r>
          </w:p>
        </w:tc>
        <w:tc>
          <w:tcPr>
            <w:tcW w:w="4675" w:type="dxa"/>
          </w:tcPr>
          <w:p w14:paraId="5724EBCB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5D04C7" w:rsidRPr="009F0512" w14:paraId="182A0CB0" w14:textId="77777777" w:rsidTr="00A425C8">
        <w:tc>
          <w:tcPr>
            <w:tcW w:w="4675" w:type="dxa"/>
          </w:tcPr>
          <w:p w14:paraId="6A07AF7B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Services</w:t>
            </w:r>
          </w:p>
        </w:tc>
        <w:tc>
          <w:tcPr>
            <w:tcW w:w="4675" w:type="dxa"/>
          </w:tcPr>
          <w:p w14:paraId="43E3E08B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Included</w:t>
            </w:r>
          </w:p>
        </w:tc>
      </w:tr>
      <w:tr w:rsidR="005D04C7" w:rsidRPr="009F0512" w14:paraId="3A85CED2" w14:textId="77777777" w:rsidTr="00A425C8">
        <w:tc>
          <w:tcPr>
            <w:tcW w:w="4675" w:type="dxa"/>
          </w:tcPr>
          <w:p w14:paraId="20358DC3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lastRenderedPageBreak/>
              <w:t>Automatically adjustable</w:t>
            </w:r>
          </w:p>
        </w:tc>
        <w:tc>
          <w:tcPr>
            <w:tcW w:w="4675" w:type="dxa"/>
          </w:tcPr>
          <w:p w14:paraId="418C32CE" w14:textId="500782DF" w:rsidR="005D04C7" w:rsidRPr="009F0512" w:rsidRDefault="005D04C7" w:rsidP="005D04C7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5D04C7" w:rsidRPr="009F0512" w14:paraId="1A79CB40" w14:textId="77777777" w:rsidTr="00A425C8">
        <w:tc>
          <w:tcPr>
            <w:tcW w:w="4675" w:type="dxa"/>
          </w:tcPr>
          <w:p w14:paraId="3A5C1ACB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Search history</w:t>
            </w:r>
          </w:p>
        </w:tc>
        <w:tc>
          <w:tcPr>
            <w:tcW w:w="4675" w:type="dxa"/>
          </w:tcPr>
          <w:p w14:paraId="7A7CA2AD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Included</w:t>
            </w:r>
          </w:p>
        </w:tc>
      </w:tr>
      <w:tr w:rsidR="005D04C7" w:rsidRPr="009F0512" w14:paraId="50BF3C19" w14:textId="77777777" w:rsidTr="00A425C8">
        <w:tc>
          <w:tcPr>
            <w:tcW w:w="4675" w:type="dxa"/>
          </w:tcPr>
          <w:p w14:paraId="4D77083A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Purchase history</w:t>
            </w:r>
          </w:p>
        </w:tc>
        <w:tc>
          <w:tcPr>
            <w:tcW w:w="4675" w:type="dxa"/>
          </w:tcPr>
          <w:p w14:paraId="6A8378D4" w14:textId="3A6573C6" w:rsidR="005D04C7" w:rsidRPr="009F0512" w:rsidRDefault="005D04C7" w:rsidP="005D04C7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5D04C7" w:rsidRPr="009F0512" w14:paraId="2E235413" w14:textId="77777777" w:rsidTr="00A425C8">
        <w:tc>
          <w:tcPr>
            <w:tcW w:w="4675" w:type="dxa"/>
          </w:tcPr>
          <w:p w14:paraId="5371782D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Web services</w:t>
            </w:r>
          </w:p>
        </w:tc>
        <w:tc>
          <w:tcPr>
            <w:tcW w:w="4675" w:type="dxa"/>
          </w:tcPr>
          <w:p w14:paraId="431C422B" w14:textId="7369D1BC" w:rsidR="005D04C7" w:rsidRPr="009F0512" w:rsidRDefault="005D04C7" w:rsidP="005D04C7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5D04C7" w:rsidRPr="009F0512" w14:paraId="1684DE72" w14:textId="77777777" w:rsidTr="00A425C8">
        <w:tc>
          <w:tcPr>
            <w:tcW w:w="4675" w:type="dxa"/>
          </w:tcPr>
          <w:p w14:paraId="1C5D1853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 xml:space="preserve">Mobile services </w:t>
            </w:r>
          </w:p>
        </w:tc>
        <w:tc>
          <w:tcPr>
            <w:tcW w:w="4675" w:type="dxa"/>
          </w:tcPr>
          <w:p w14:paraId="3A7ADD34" w14:textId="46D54261" w:rsidR="005D04C7" w:rsidRPr="009F0512" w:rsidRDefault="005D04C7" w:rsidP="005D04C7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5D04C7" w:rsidRPr="009F0512" w14:paraId="34D10EE4" w14:textId="77777777" w:rsidTr="00A425C8">
        <w:tc>
          <w:tcPr>
            <w:tcW w:w="4675" w:type="dxa"/>
          </w:tcPr>
          <w:p w14:paraId="02568AFE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Competition</w:t>
            </w:r>
          </w:p>
        </w:tc>
        <w:tc>
          <w:tcPr>
            <w:tcW w:w="4675" w:type="dxa"/>
          </w:tcPr>
          <w:p w14:paraId="4D1EE201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t>excluded</w:t>
            </w:r>
          </w:p>
        </w:tc>
      </w:tr>
      <w:tr w:rsidR="005D04C7" w:rsidRPr="009F0512" w14:paraId="10050C6F" w14:textId="77777777" w:rsidTr="00A425C8">
        <w:tc>
          <w:tcPr>
            <w:tcW w:w="4675" w:type="dxa"/>
          </w:tcPr>
          <w:p w14:paraId="53351918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Payment techniques</w:t>
            </w:r>
          </w:p>
        </w:tc>
        <w:tc>
          <w:tcPr>
            <w:tcW w:w="4675" w:type="dxa"/>
          </w:tcPr>
          <w:p w14:paraId="37108682" w14:textId="77777777" w:rsidR="005D04C7" w:rsidRPr="009F0512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Included</w:t>
            </w:r>
          </w:p>
        </w:tc>
      </w:tr>
      <w:tr w:rsidR="005D04C7" w14:paraId="7FF1BC46" w14:textId="77777777" w:rsidTr="00A425C8">
        <w:tc>
          <w:tcPr>
            <w:tcW w:w="4675" w:type="dxa"/>
          </w:tcPr>
          <w:p w14:paraId="2CBAC4AF" w14:textId="77777777" w:rsidR="005D04C7" w:rsidRDefault="005D04C7" w:rsidP="005D04C7">
            <w:pPr>
              <w:rPr>
                <w:lang w:bidi="ar-EG"/>
              </w:rPr>
            </w:pPr>
            <w:r w:rsidRPr="009F0512">
              <w:rPr>
                <w:lang w:bidi="ar-EG"/>
              </w:rPr>
              <w:t>Payment packages</w:t>
            </w:r>
          </w:p>
        </w:tc>
        <w:tc>
          <w:tcPr>
            <w:tcW w:w="4675" w:type="dxa"/>
          </w:tcPr>
          <w:p w14:paraId="1418368F" w14:textId="012EA37C" w:rsidR="005D04C7" w:rsidRDefault="005D04C7" w:rsidP="005D04C7">
            <w:pPr>
              <w:rPr>
                <w:lang w:bidi="ar-EG"/>
              </w:rPr>
            </w:pPr>
            <w:r w:rsidRPr="009F0512">
              <w:t>excluded</w:t>
            </w:r>
          </w:p>
        </w:tc>
      </w:tr>
    </w:tbl>
    <w:p w14:paraId="77D0CFB3" w14:textId="77777777" w:rsidR="00816AC8" w:rsidRDefault="00816AC8" w:rsidP="00816AC8">
      <w:pPr>
        <w:rPr>
          <w:lang w:bidi="ar-EG"/>
        </w:rPr>
      </w:pPr>
    </w:p>
    <w:p w14:paraId="759FE5B2" w14:textId="77777777" w:rsidR="00816AC8" w:rsidRDefault="00816AC8" w:rsidP="0007075A">
      <w:pPr>
        <w:rPr>
          <w:sz w:val="44"/>
          <w:szCs w:val="44"/>
        </w:rPr>
      </w:pPr>
    </w:p>
    <w:p w14:paraId="250CEAD9" w14:textId="77777777" w:rsidR="00EB602B" w:rsidRDefault="00EB602B" w:rsidP="0007075A">
      <w:pPr>
        <w:rPr>
          <w:sz w:val="44"/>
          <w:szCs w:val="44"/>
        </w:rPr>
      </w:pPr>
    </w:p>
    <w:p w14:paraId="575A0C7D" w14:textId="77777777" w:rsidR="003E289B" w:rsidRPr="0007075A" w:rsidRDefault="003E289B" w:rsidP="0007075A">
      <w:pPr>
        <w:rPr>
          <w:sz w:val="44"/>
          <w:szCs w:val="44"/>
        </w:rPr>
      </w:pPr>
    </w:p>
    <w:p w14:paraId="15E4D33E" w14:textId="7BE03231" w:rsidR="000528AA" w:rsidRDefault="00EB602B" w:rsidP="00EB602B">
      <w:pPr>
        <w:pStyle w:val="ListParagraph"/>
        <w:numPr>
          <w:ilvl w:val="0"/>
          <w:numId w:val="14"/>
        </w:numPr>
        <w:rPr>
          <w:b/>
          <w:bCs/>
          <w:sz w:val="32"/>
          <w:szCs w:val="32"/>
        </w:rPr>
      </w:pPr>
      <w:r>
        <w:rPr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658240" behindDoc="1" locked="0" layoutInCell="1" allowOverlap="1" wp14:anchorId="6E0C8FA4" wp14:editId="76E32F8F">
            <wp:simplePos x="0" y="0"/>
            <wp:positionH relativeFrom="column">
              <wp:posOffset>-228600</wp:posOffset>
            </wp:positionH>
            <wp:positionV relativeFrom="paragraph">
              <wp:posOffset>400685</wp:posOffset>
            </wp:positionV>
            <wp:extent cx="5943600" cy="4533900"/>
            <wp:effectExtent l="0" t="0" r="0" b="0"/>
            <wp:wrapTight wrapText="bothSides">
              <wp:wrapPolygon edited="0">
                <wp:start x="0" y="0"/>
                <wp:lineTo x="0" y="21509"/>
                <wp:lineTo x="21531" y="21509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11-26 at 8.59.20 P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D4089" w:rsidRPr="00EB602B">
        <w:rPr>
          <w:b/>
          <w:bCs/>
          <w:sz w:val="32"/>
          <w:szCs w:val="32"/>
        </w:rPr>
        <w:t xml:space="preserve">Domain </w:t>
      </w:r>
      <w:r w:rsidR="002D5C63" w:rsidRPr="00EB602B">
        <w:rPr>
          <w:b/>
          <w:bCs/>
          <w:sz w:val="32"/>
          <w:szCs w:val="32"/>
        </w:rPr>
        <w:t xml:space="preserve">Class </w:t>
      </w:r>
      <w:r w:rsidR="005B6D17" w:rsidRPr="00EB602B">
        <w:rPr>
          <w:b/>
          <w:bCs/>
          <w:sz w:val="32"/>
          <w:szCs w:val="32"/>
        </w:rPr>
        <w:t>Model</w:t>
      </w:r>
    </w:p>
    <w:p w14:paraId="62F26920" w14:textId="77777777" w:rsidR="00816AC8" w:rsidRPr="00816AC8" w:rsidRDefault="00816AC8" w:rsidP="00816AC8">
      <w:pPr>
        <w:rPr>
          <w:b/>
          <w:bCs/>
          <w:sz w:val="32"/>
          <w:szCs w:val="32"/>
        </w:rPr>
      </w:pPr>
    </w:p>
    <w:p w14:paraId="71D3F412" w14:textId="4116B4E5" w:rsidR="00061658" w:rsidRDefault="00061658" w:rsidP="00DB511C">
      <w:pPr>
        <w:pStyle w:val="ListParagraph"/>
        <w:rPr>
          <w:sz w:val="36"/>
          <w:szCs w:val="36"/>
        </w:rPr>
      </w:pPr>
    </w:p>
    <w:p w14:paraId="626B990E" w14:textId="0D88CD24" w:rsidR="00EB602B" w:rsidRDefault="00EB602B" w:rsidP="00DB511C">
      <w:pPr>
        <w:pStyle w:val="ListParagraph"/>
        <w:rPr>
          <w:sz w:val="36"/>
          <w:szCs w:val="36"/>
        </w:rPr>
      </w:pPr>
    </w:p>
    <w:p w14:paraId="54DB987C" w14:textId="512D5591" w:rsidR="00EB602B" w:rsidRDefault="00EB602B" w:rsidP="00DB511C">
      <w:pPr>
        <w:pStyle w:val="ListParagraph"/>
        <w:rPr>
          <w:sz w:val="36"/>
          <w:szCs w:val="36"/>
        </w:rPr>
      </w:pPr>
    </w:p>
    <w:p w14:paraId="0775A431" w14:textId="18EA2B7F" w:rsidR="00EB602B" w:rsidRDefault="00EB602B" w:rsidP="00DB511C">
      <w:pPr>
        <w:pStyle w:val="ListParagraph"/>
        <w:rPr>
          <w:sz w:val="36"/>
          <w:szCs w:val="36"/>
        </w:rPr>
      </w:pPr>
    </w:p>
    <w:p w14:paraId="4728A8CB" w14:textId="647162C8" w:rsidR="00EB602B" w:rsidRDefault="00EB602B" w:rsidP="00DB511C">
      <w:pPr>
        <w:pStyle w:val="ListParagraph"/>
        <w:rPr>
          <w:sz w:val="36"/>
          <w:szCs w:val="36"/>
        </w:rPr>
      </w:pPr>
    </w:p>
    <w:p w14:paraId="03074A5D" w14:textId="3EDA3E80" w:rsidR="00EB602B" w:rsidRPr="00EB602B" w:rsidRDefault="00EB602B" w:rsidP="00EB602B">
      <w:pPr>
        <w:rPr>
          <w:sz w:val="36"/>
          <w:szCs w:val="36"/>
        </w:rPr>
      </w:pPr>
    </w:p>
    <w:p w14:paraId="51E09EBC" w14:textId="06258F9A" w:rsidR="00656AA6" w:rsidRDefault="00656AA6" w:rsidP="00FD4089">
      <w:pPr>
        <w:pStyle w:val="ListParagraph"/>
        <w:numPr>
          <w:ilvl w:val="0"/>
          <w:numId w:val="14"/>
        </w:numPr>
        <w:rPr>
          <w:b/>
          <w:bCs/>
          <w:sz w:val="32"/>
          <w:szCs w:val="32"/>
        </w:rPr>
      </w:pPr>
      <w:r w:rsidRPr="00FD4089">
        <w:rPr>
          <w:b/>
          <w:bCs/>
          <w:sz w:val="32"/>
          <w:szCs w:val="32"/>
        </w:rPr>
        <w:t xml:space="preserve">State </w:t>
      </w:r>
      <w:r w:rsidR="005B6D17">
        <w:rPr>
          <w:b/>
          <w:bCs/>
          <w:sz w:val="32"/>
          <w:szCs w:val="32"/>
        </w:rPr>
        <w:t>M</w:t>
      </w:r>
      <w:r w:rsidRPr="00FD4089">
        <w:rPr>
          <w:b/>
          <w:bCs/>
          <w:sz w:val="32"/>
          <w:szCs w:val="32"/>
        </w:rPr>
        <w:t xml:space="preserve">achine </w:t>
      </w:r>
      <w:r w:rsidR="005B6D17">
        <w:rPr>
          <w:b/>
          <w:bCs/>
          <w:sz w:val="32"/>
          <w:szCs w:val="32"/>
        </w:rPr>
        <w:t>Model</w:t>
      </w:r>
    </w:p>
    <w:p w14:paraId="0409D34A" w14:textId="77777777" w:rsidR="00EB602B" w:rsidRDefault="00EB602B" w:rsidP="00656AA6">
      <w:pPr>
        <w:pStyle w:val="ListParagraph"/>
        <w:ind w:left="1080"/>
        <w:rPr>
          <w:sz w:val="36"/>
          <w:szCs w:val="36"/>
        </w:rPr>
      </w:pPr>
    </w:p>
    <w:p w14:paraId="07FB77BB" w14:textId="38660E0D" w:rsidR="00EB602B" w:rsidRDefault="00EB602B" w:rsidP="00656AA6">
      <w:pPr>
        <w:pStyle w:val="ListParagraph"/>
        <w:ind w:left="1080"/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w:drawing>
          <wp:anchor distT="0" distB="0" distL="114300" distR="114300" simplePos="0" relativeHeight="251659264" behindDoc="0" locked="0" layoutInCell="1" allowOverlap="1" wp14:anchorId="0BA9908F" wp14:editId="4B340BB8">
            <wp:simplePos x="0" y="0"/>
            <wp:positionH relativeFrom="margin">
              <wp:align>right</wp:align>
            </wp:positionH>
            <wp:positionV relativeFrom="paragraph">
              <wp:posOffset>491490</wp:posOffset>
            </wp:positionV>
            <wp:extent cx="5943600" cy="29051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11-26 at 8.59.44 P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2CFD1A" w14:textId="68D7C323" w:rsidR="00EB602B" w:rsidRDefault="00EB602B" w:rsidP="00656AA6">
      <w:pPr>
        <w:pStyle w:val="ListParagraph"/>
        <w:ind w:left="1080"/>
        <w:rPr>
          <w:sz w:val="36"/>
          <w:szCs w:val="36"/>
        </w:rPr>
      </w:pPr>
    </w:p>
    <w:p w14:paraId="39F6A2D1" w14:textId="7DD7A86C" w:rsidR="00EB602B" w:rsidRDefault="00EB602B" w:rsidP="00656AA6">
      <w:pPr>
        <w:pStyle w:val="ListParagraph"/>
        <w:ind w:left="1080"/>
        <w:rPr>
          <w:sz w:val="36"/>
          <w:szCs w:val="36"/>
        </w:rPr>
      </w:pPr>
    </w:p>
    <w:p w14:paraId="45D0F3A2" w14:textId="778F4C6C" w:rsidR="00EB602B" w:rsidRDefault="00EB602B" w:rsidP="00656AA6">
      <w:pPr>
        <w:pStyle w:val="ListParagraph"/>
        <w:ind w:left="1080"/>
        <w:rPr>
          <w:sz w:val="36"/>
          <w:szCs w:val="36"/>
        </w:rPr>
      </w:pPr>
    </w:p>
    <w:p w14:paraId="7C1F612B" w14:textId="0793F65F" w:rsidR="00EB602B" w:rsidRDefault="00EB602B" w:rsidP="00656AA6">
      <w:pPr>
        <w:pStyle w:val="ListParagraph"/>
        <w:ind w:left="1080"/>
        <w:rPr>
          <w:sz w:val="36"/>
          <w:szCs w:val="36"/>
        </w:rPr>
      </w:pPr>
    </w:p>
    <w:p w14:paraId="6FFB7113" w14:textId="2FA04AC3" w:rsidR="00656AA6" w:rsidRDefault="00656AA6" w:rsidP="00656AA6">
      <w:pPr>
        <w:pStyle w:val="ListParagraph"/>
        <w:ind w:left="1080"/>
        <w:rPr>
          <w:sz w:val="36"/>
          <w:szCs w:val="36"/>
        </w:rPr>
      </w:pPr>
    </w:p>
    <w:p w14:paraId="616E613D" w14:textId="77777777" w:rsidR="00EB602B" w:rsidRPr="00CD40BA" w:rsidRDefault="00EB602B" w:rsidP="00CD40BA">
      <w:pPr>
        <w:rPr>
          <w:sz w:val="36"/>
          <w:szCs w:val="36"/>
        </w:rPr>
      </w:pPr>
    </w:p>
    <w:p w14:paraId="1475158B" w14:textId="72BF7798" w:rsidR="00061658" w:rsidRDefault="00EB602B" w:rsidP="00061658">
      <w:pPr>
        <w:pStyle w:val="ListParagraph"/>
        <w:numPr>
          <w:ilvl w:val="0"/>
          <w:numId w:val="14"/>
        </w:numPr>
        <w:rPr>
          <w:b/>
          <w:bCs/>
          <w:sz w:val="32"/>
          <w:szCs w:val="32"/>
        </w:rPr>
      </w:pPr>
      <w:r>
        <w:rPr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2AFD4F2B" wp14:editId="7F6BE24B">
            <wp:simplePos x="0" y="0"/>
            <wp:positionH relativeFrom="column">
              <wp:posOffset>142875</wp:posOffset>
            </wp:positionH>
            <wp:positionV relativeFrom="paragraph">
              <wp:posOffset>508000</wp:posOffset>
            </wp:positionV>
            <wp:extent cx="5943600" cy="61188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2-11-26 at 8.59.26 P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658">
        <w:rPr>
          <w:b/>
          <w:bCs/>
          <w:sz w:val="32"/>
          <w:szCs w:val="32"/>
        </w:rPr>
        <w:t xml:space="preserve">Activity </w:t>
      </w:r>
      <w:r w:rsidR="005B6D17">
        <w:rPr>
          <w:b/>
          <w:bCs/>
          <w:sz w:val="32"/>
          <w:szCs w:val="32"/>
        </w:rPr>
        <w:t>D</w:t>
      </w:r>
      <w:r w:rsidR="00061658">
        <w:rPr>
          <w:b/>
          <w:bCs/>
          <w:sz w:val="32"/>
          <w:szCs w:val="32"/>
        </w:rPr>
        <w:t>iagram</w:t>
      </w:r>
      <w:r w:rsidR="005B6D17">
        <w:rPr>
          <w:b/>
          <w:bCs/>
          <w:sz w:val="32"/>
          <w:szCs w:val="32"/>
        </w:rPr>
        <w:t>s</w:t>
      </w:r>
    </w:p>
    <w:p w14:paraId="1E56CD6C" w14:textId="365BEBA5" w:rsidR="00061658" w:rsidRDefault="00EB602B" w:rsidP="00061658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689FF366" wp14:editId="0B31425A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5943600" cy="634111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2-11-26 at 8.59.27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CEBBB1" w14:textId="3F7EE4BB" w:rsidR="00EB602B" w:rsidRDefault="00EB602B" w:rsidP="00061658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1FA66F09" wp14:editId="707C511D">
            <wp:simplePos x="0" y="0"/>
            <wp:positionH relativeFrom="column">
              <wp:posOffset>85725</wp:posOffset>
            </wp:positionH>
            <wp:positionV relativeFrom="paragraph">
              <wp:posOffset>0</wp:posOffset>
            </wp:positionV>
            <wp:extent cx="5943600" cy="607187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2-11-26 at 8.59.28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32FAB" w14:textId="77777777" w:rsidR="00EB602B" w:rsidRDefault="00EB602B" w:rsidP="00061658">
      <w:pPr>
        <w:pStyle w:val="ListParagraph"/>
        <w:rPr>
          <w:sz w:val="32"/>
          <w:szCs w:val="32"/>
        </w:rPr>
      </w:pPr>
    </w:p>
    <w:p w14:paraId="6948A011" w14:textId="44652600" w:rsidR="00EB602B" w:rsidRDefault="00EB602B" w:rsidP="00061658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63360" behindDoc="0" locked="0" layoutInCell="1" allowOverlap="1" wp14:anchorId="3CD7D6BE" wp14:editId="58E83AE8">
            <wp:simplePos x="0" y="0"/>
            <wp:positionH relativeFrom="column">
              <wp:posOffset>28575</wp:posOffset>
            </wp:positionH>
            <wp:positionV relativeFrom="paragraph">
              <wp:posOffset>511810</wp:posOffset>
            </wp:positionV>
            <wp:extent cx="5943600" cy="6112510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2-11-26 at 8.59.29 P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CDBB0" w14:textId="7EC42DD1" w:rsidR="00EB602B" w:rsidRDefault="00EB602B" w:rsidP="00EB602B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64384" behindDoc="0" locked="0" layoutInCell="1" allowOverlap="1" wp14:anchorId="0FCB1F36" wp14:editId="66F08755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5943600" cy="6069965"/>
            <wp:effectExtent l="0" t="0" r="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2-11-26 at 8.59.30 P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EA176" w14:textId="77777777" w:rsidR="00EB602B" w:rsidRPr="00EB602B" w:rsidRDefault="00EB602B" w:rsidP="00EB602B">
      <w:pPr>
        <w:pStyle w:val="ListParagraph"/>
        <w:rPr>
          <w:sz w:val="32"/>
          <w:szCs w:val="32"/>
        </w:rPr>
      </w:pPr>
    </w:p>
    <w:p w14:paraId="51D11378" w14:textId="445CC570" w:rsidR="00656AA6" w:rsidRDefault="00656AA6" w:rsidP="00656AA6">
      <w:pPr>
        <w:pStyle w:val="ListParagraph"/>
        <w:numPr>
          <w:ilvl w:val="0"/>
          <w:numId w:val="1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ystem Sequence</w:t>
      </w:r>
      <w:r w:rsidRPr="009F4C64">
        <w:rPr>
          <w:b/>
          <w:bCs/>
          <w:sz w:val="32"/>
          <w:szCs w:val="32"/>
        </w:rPr>
        <w:t xml:space="preserve"> </w:t>
      </w:r>
      <w:r w:rsidR="005B6D17">
        <w:rPr>
          <w:b/>
          <w:bCs/>
          <w:sz w:val="32"/>
          <w:szCs w:val="32"/>
        </w:rPr>
        <w:t>D</w:t>
      </w:r>
      <w:r w:rsidRPr="009F4C64">
        <w:rPr>
          <w:b/>
          <w:bCs/>
          <w:sz w:val="32"/>
          <w:szCs w:val="32"/>
        </w:rPr>
        <w:t>iagram</w:t>
      </w:r>
      <w:r w:rsidR="005B6D17">
        <w:rPr>
          <w:b/>
          <w:bCs/>
          <w:sz w:val="32"/>
          <w:szCs w:val="32"/>
        </w:rPr>
        <w:t>s</w:t>
      </w:r>
    </w:p>
    <w:p w14:paraId="2FD07B39" w14:textId="360F394C" w:rsidR="00656AA6" w:rsidRPr="009F4C64" w:rsidRDefault="00CD40BA" w:rsidP="00061658">
      <w:pPr>
        <w:pStyle w:val="ListParagraph"/>
        <w:rPr>
          <w:b/>
          <w:bCs/>
          <w:sz w:val="32"/>
          <w:szCs w:val="32"/>
        </w:rPr>
      </w:pPr>
      <w:r>
        <w:rPr>
          <w:noProof/>
          <w:sz w:val="36"/>
          <w:szCs w:val="36"/>
          <w:lang w:eastAsia="en-US"/>
        </w:rPr>
        <w:drawing>
          <wp:anchor distT="0" distB="0" distL="114300" distR="114300" simplePos="0" relativeHeight="251665408" behindDoc="0" locked="0" layoutInCell="1" allowOverlap="1" wp14:anchorId="62A4CE82" wp14:editId="0EF3D4D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972050" cy="61055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2-11-26 at 8.59.21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A01F33" w14:textId="6D40EB14" w:rsidR="00AA70E9" w:rsidRDefault="00AA70E9" w:rsidP="006C2C1E">
      <w:pPr>
        <w:pStyle w:val="ListParagraph"/>
        <w:rPr>
          <w:sz w:val="36"/>
          <w:szCs w:val="36"/>
        </w:rPr>
      </w:pPr>
    </w:p>
    <w:p w14:paraId="5F046E85" w14:textId="13A2D599" w:rsidR="00CD40BA" w:rsidRDefault="00CD40BA" w:rsidP="006C2C1E">
      <w:pPr>
        <w:pStyle w:val="ListParagraph"/>
        <w:rPr>
          <w:sz w:val="36"/>
          <w:szCs w:val="36"/>
        </w:rPr>
      </w:pPr>
    </w:p>
    <w:p w14:paraId="68E90295" w14:textId="77777777" w:rsidR="00CD40BA" w:rsidRDefault="00CD40B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628E986" w14:textId="1F9CACCB" w:rsidR="00CD40BA" w:rsidRDefault="00CD40BA">
      <w:pPr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666432" behindDoc="0" locked="0" layoutInCell="1" allowOverlap="1" wp14:anchorId="75BAC2F8" wp14:editId="5D5E9586">
            <wp:simplePos x="0" y="0"/>
            <wp:positionH relativeFrom="column">
              <wp:posOffset>504825</wp:posOffset>
            </wp:positionH>
            <wp:positionV relativeFrom="paragraph">
              <wp:posOffset>0</wp:posOffset>
            </wp:positionV>
            <wp:extent cx="4867275" cy="5991225"/>
            <wp:effectExtent l="0" t="0" r="952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2-11-26 at 8.59.22 PM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br w:type="page"/>
      </w:r>
    </w:p>
    <w:p w14:paraId="21189936" w14:textId="7493D746" w:rsidR="00CD40BA" w:rsidRDefault="00CD40BA" w:rsidP="00CD40BA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667456" behindDoc="0" locked="0" layoutInCell="1" allowOverlap="1" wp14:anchorId="7C81151F" wp14:editId="43C498C1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5153025" cy="668655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2-11-26 at 8.59.23 PM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03A77A" w14:textId="1258D298" w:rsidR="00CD40BA" w:rsidRDefault="00CD40BA" w:rsidP="00CD40BA">
      <w:pPr>
        <w:pStyle w:val="ListParagraph"/>
        <w:rPr>
          <w:sz w:val="36"/>
          <w:szCs w:val="36"/>
        </w:rPr>
      </w:pPr>
    </w:p>
    <w:p w14:paraId="0CD261D9" w14:textId="6E6308FB" w:rsidR="00CD40BA" w:rsidRDefault="00CD40BA" w:rsidP="00CD40BA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w:drawing>
          <wp:inline distT="0" distB="0" distL="0" distR="0" wp14:anchorId="685C877B" wp14:editId="704BE80E">
            <wp:extent cx="5257800" cy="5705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2-11-26 at 8.59.24 PM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87B0" w14:textId="1D4E09A7" w:rsidR="00CD40BA" w:rsidRDefault="00CD40BA" w:rsidP="00CD40B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36A22E4" w14:textId="7856C637" w:rsidR="00AA70E9" w:rsidRPr="00CC2AD6" w:rsidRDefault="00CD40BA" w:rsidP="00CD40BA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668480" behindDoc="0" locked="0" layoutInCell="1" allowOverlap="1" wp14:anchorId="79AE64DC" wp14:editId="1724FDE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00550" cy="66865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2-11-26 at 8.59.25 PM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A70E9" w:rsidRPr="00CC2AD6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FD196" w14:textId="77777777" w:rsidR="00F96163" w:rsidRDefault="00F96163" w:rsidP="0055727E">
      <w:pPr>
        <w:spacing w:after="0" w:line="240" w:lineRule="auto"/>
      </w:pPr>
      <w:r>
        <w:separator/>
      </w:r>
    </w:p>
  </w:endnote>
  <w:endnote w:type="continuationSeparator" w:id="0">
    <w:p w14:paraId="46360368" w14:textId="77777777" w:rsidR="00F96163" w:rsidRDefault="00F96163" w:rsidP="0055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469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6CADE7" w14:textId="0D76D8B8" w:rsidR="005147AC" w:rsidRDefault="005147A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04C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04C7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7748E" w14:textId="291BEC83" w:rsidR="005147AC" w:rsidRDefault="005147AC">
    <w:pPr>
      <w:pStyle w:val="Footer"/>
    </w:pPr>
    <w:r>
      <w:t xml:space="preserve">Project </w:t>
    </w:r>
    <w:r w:rsidRPr="00960C05">
      <w:rPr>
        <w:b/>
        <w:color w:val="538135" w:themeColor="accent6" w:themeShade="BF"/>
        <w:sz w:val="24"/>
        <w:szCs w:val="24"/>
      </w:rPr>
      <w:t>nu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1918B" w14:textId="77777777" w:rsidR="00F96163" w:rsidRDefault="00F96163" w:rsidP="0055727E">
      <w:pPr>
        <w:spacing w:after="0" w:line="240" w:lineRule="auto"/>
      </w:pPr>
      <w:r>
        <w:separator/>
      </w:r>
    </w:p>
  </w:footnote>
  <w:footnote w:type="continuationSeparator" w:id="0">
    <w:p w14:paraId="7925DCDB" w14:textId="77777777" w:rsidR="00F96163" w:rsidRDefault="00F96163" w:rsidP="0055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CB6F4" w14:textId="77777777" w:rsidR="005147AC" w:rsidRDefault="005147AC" w:rsidP="00D70C22">
    <w:r w:rsidRPr="0055727E">
      <w:rPr>
        <w:noProof/>
        <w:lang w:eastAsia="en-US"/>
      </w:rPr>
      <w:drawing>
        <wp:inline distT="0" distB="0" distL="0" distR="0" wp14:anchorId="1A9982D7" wp14:editId="0E3D3473">
          <wp:extent cx="764327" cy="701395"/>
          <wp:effectExtent l="0" t="0" r="0" b="3810"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262A0E62-0F7D-4998-ACED-15E2CB82D6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262A0E62-0F7D-4998-ACED-15E2CB82D6F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327" cy="7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5130"/>
    </w:tblGrid>
    <w:tr w:rsidR="005147AC" w14:paraId="082EF93F" w14:textId="77777777" w:rsidTr="005147AC">
      <w:tc>
        <w:tcPr>
          <w:tcW w:w="4590" w:type="dxa"/>
        </w:tcPr>
        <w:p w14:paraId="6EA37239" w14:textId="77777777" w:rsidR="005147AC" w:rsidRDefault="005147AC" w:rsidP="00D70C22">
          <w:pPr>
            <w:rPr>
              <w:b/>
              <w:bCs/>
            </w:rPr>
          </w:pPr>
          <w:r w:rsidRPr="009A228A">
            <w:rPr>
              <w:b/>
              <w:bCs/>
            </w:rPr>
            <w:t>Cairo University</w:t>
          </w:r>
        </w:p>
        <w:p w14:paraId="0F61EEC5" w14:textId="77777777" w:rsidR="005147AC" w:rsidRPr="009A228A" w:rsidRDefault="005147AC" w:rsidP="00D70C22">
          <w:pPr>
            <w:rPr>
              <w:b/>
              <w:bCs/>
            </w:rPr>
          </w:pPr>
          <w:r w:rsidRPr="009A228A">
            <w:rPr>
              <w:b/>
              <w:bCs/>
            </w:rPr>
            <w:t xml:space="preserve">Faculty of Computers and </w:t>
          </w:r>
          <w:r>
            <w:rPr>
              <w:b/>
              <w:bCs/>
            </w:rPr>
            <w:t>Artificial Intelligence</w:t>
          </w:r>
        </w:p>
        <w:p w14:paraId="3B11AAFF" w14:textId="77777777" w:rsidR="005147AC" w:rsidRPr="009A228A" w:rsidRDefault="005147AC" w:rsidP="00D70C22">
          <w:pPr>
            <w:rPr>
              <w:b/>
              <w:bCs/>
            </w:rPr>
          </w:pPr>
          <w:r>
            <w:rPr>
              <w:b/>
              <w:bCs/>
            </w:rPr>
            <w:t>IS Department</w:t>
          </w:r>
        </w:p>
        <w:p w14:paraId="2FD9D1A7" w14:textId="77777777" w:rsidR="005147AC" w:rsidRDefault="005147AC" w:rsidP="00D70C22"/>
      </w:tc>
      <w:tc>
        <w:tcPr>
          <w:tcW w:w="5130" w:type="dxa"/>
        </w:tcPr>
        <w:p w14:paraId="524CC56A" w14:textId="77777777" w:rsidR="005147AC" w:rsidRDefault="005147AC" w:rsidP="00D70C22">
          <w:pPr>
            <w:rPr>
              <w:b/>
              <w:bCs/>
            </w:rPr>
          </w:pPr>
          <w:r>
            <w:rPr>
              <w:b/>
              <w:bCs/>
            </w:rPr>
            <w:t xml:space="preserve">Course code: </w:t>
          </w:r>
          <w:r w:rsidRPr="00F838A6">
            <w:t>IS332</w:t>
          </w:r>
        </w:p>
        <w:p w14:paraId="663E53DD" w14:textId="77777777" w:rsidR="005147AC" w:rsidRDefault="005147AC" w:rsidP="00D70C22">
          <w:r w:rsidRPr="009A228A">
            <w:rPr>
              <w:b/>
              <w:bCs/>
            </w:rPr>
            <w:t>Course:</w:t>
          </w:r>
          <w:r>
            <w:t xml:space="preserve"> Analysis and Design of Information Systems</w:t>
          </w:r>
        </w:p>
        <w:p w14:paraId="002435C2" w14:textId="77777777" w:rsidR="005147AC" w:rsidRDefault="005147AC" w:rsidP="00D70C22">
          <w:r w:rsidRPr="009A228A">
            <w:rPr>
              <w:b/>
              <w:bCs/>
            </w:rPr>
            <w:t>Under supervision:</w:t>
          </w:r>
          <w:r>
            <w:t xml:space="preserve"> Dr. Iman Helal – Dr. Dina Ezzat</w:t>
          </w:r>
          <w:r w:rsidRPr="009A228A">
            <w:rPr>
              <w:b/>
              <w:bCs/>
            </w:rPr>
            <w:t xml:space="preserve"> Academic Year:</w:t>
          </w:r>
          <w:r>
            <w:t xml:space="preserve"> 2022-2023</w:t>
          </w:r>
        </w:p>
      </w:tc>
    </w:tr>
  </w:tbl>
  <w:p w14:paraId="0D1C87FC" w14:textId="77777777" w:rsidR="005147AC" w:rsidRDefault="005147AC" w:rsidP="00D70C22">
    <w:pPr>
      <w:pBdr>
        <w:bottom w:val="thinThickThinMediumGap" w:sz="18" w:space="1" w:color="auto"/>
      </w:pBdr>
    </w:pPr>
  </w:p>
  <w:p w14:paraId="2750F778" w14:textId="0F8CF4C2" w:rsidR="005147AC" w:rsidRPr="00D70C22" w:rsidRDefault="005147AC" w:rsidP="00D70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129"/>
    <w:multiLevelType w:val="multilevel"/>
    <w:tmpl w:val="6CFC7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szCs w:val="32"/>
        <w:u w:val="single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2CA205F"/>
    <w:multiLevelType w:val="hybridMultilevel"/>
    <w:tmpl w:val="2DF227C0"/>
    <w:lvl w:ilvl="0" w:tplc="E54AF9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844E64"/>
    <w:multiLevelType w:val="hybridMultilevel"/>
    <w:tmpl w:val="20887FFE"/>
    <w:lvl w:ilvl="0" w:tplc="A260D666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1643A80">
      <w:start w:val="1"/>
      <w:numFmt w:val="bullet"/>
      <w:lvlText w:val="•"/>
      <w:lvlJc w:val="left"/>
      <w:rPr>
        <w:rFonts w:hint="default"/>
      </w:rPr>
    </w:lvl>
    <w:lvl w:ilvl="2" w:tplc="BDAAD3C0">
      <w:start w:val="1"/>
      <w:numFmt w:val="bullet"/>
      <w:lvlText w:val="•"/>
      <w:lvlJc w:val="left"/>
      <w:rPr>
        <w:rFonts w:hint="default"/>
      </w:rPr>
    </w:lvl>
    <w:lvl w:ilvl="3" w:tplc="2E78FFEA">
      <w:start w:val="1"/>
      <w:numFmt w:val="bullet"/>
      <w:lvlText w:val="•"/>
      <w:lvlJc w:val="left"/>
      <w:rPr>
        <w:rFonts w:hint="default"/>
      </w:rPr>
    </w:lvl>
    <w:lvl w:ilvl="4" w:tplc="44B06F9C">
      <w:start w:val="1"/>
      <w:numFmt w:val="bullet"/>
      <w:lvlText w:val="•"/>
      <w:lvlJc w:val="left"/>
      <w:rPr>
        <w:rFonts w:hint="default"/>
      </w:rPr>
    </w:lvl>
    <w:lvl w:ilvl="5" w:tplc="1FBE4588">
      <w:start w:val="1"/>
      <w:numFmt w:val="bullet"/>
      <w:lvlText w:val="•"/>
      <w:lvlJc w:val="left"/>
      <w:rPr>
        <w:rFonts w:hint="default"/>
      </w:rPr>
    </w:lvl>
    <w:lvl w:ilvl="6" w:tplc="037C0F6E">
      <w:start w:val="1"/>
      <w:numFmt w:val="bullet"/>
      <w:lvlText w:val="•"/>
      <w:lvlJc w:val="left"/>
      <w:rPr>
        <w:rFonts w:hint="default"/>
      </w:rPr>
    </w:lvl>
    <w:lvl w:ilvl="7" w:tplc="5EE28290">
      <w:start w:val="1"/>
      <w:numFmt w:val="bullet"/>
      <w:lvlText w:val="•"/>
      <w:lvlJc w:val="left"/>
      <w:rPr>
        <w:rFonts w:hint="default"/>
      </w:rPr>
    </w:lvl>
    <w:lvl w:ilvl="8" w:tplc="59743D8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23D503C"/>
    <w:multiLevelType w:val="hybridMultilevel"/>
    <w:tmpl w:val="FD58D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C14E9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2BCB4938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C817C02"/>
    <w:multiLevelType w:val="hybridMultilevel"/>
    <w:tmpl w:val="285CBD6A"/>
    <w:lvl w:ilvl="0" w:tplc="13AC0A10">
      <w:start w:val="3"/>
      <w:numFmt w:val="decimal"/>
      <w:lvlText w:val="%1."/>
      <w:lvlJc w:val="left"/>
      <w:pPr>
        <w:ind w:hanging="360"/>
      </w:pPr>
      <w:rPr>
        <w:rFonts w:asciiTheme="majorBidi" w:eastAsia="Calibri" w:hAnsiTheme="majorBidi" w:cstheme="majorBidi" w:hint="default"/>
        <w:sz w:val="22"/>
        <w:szCs w:val="22"/>
      </w:rPr>
    </w:lvl>
    <w:lvl w:ilvl="1" w:tplc="08DAD82E">
      <w:start w:val="1"/>
      <w:numFmt w:val="lowerLetter"/>
      <w:lvlText w:val="%2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018C95B0">
      <w:start w:val="1"/>
      <w:numFmt w:val="lowerRoman"/>
      <w:lvlText w:val="%3."/>
      <w:lvlJc w:val="left"/>
      <w:pPr>
        <w:ind w:hanging="286"/>
      </w:pPr>
      <w:rPr>
        <w:rFonts w:ascii="Calibri" w:eastAsia="Calibri" w:hAnsi="Calibri" w:hint="default"/>
        <w:spacing w:val="-1"/>
        <w:sz w:val="22"/>
        <w:szCs w:val="22"/>
      </w:rPr>
    </w:lvl>
    <w:lvl w:ilvl="3" w:tplc="F4F0548C">
      <w:start w:val="1"/>
      <w:numFmt w:val="bullet"/>
      <w:lvlText w:val="•"/>
      <w:lvlJc w:val="left"/>
      <w:rPr>
        <w:rFonts w:hint="default"/>
      </w:rPr>
    </w:lvl>
    <w:lvl w:ilvl="4" w:tplc="EFF4E3B2">
      <w:start w:val="1"/>
      <w:numFmt w:val="bullet"/>
      <w:lvlText w:val="•"/>
      <w:lvlJc w:val="left"/>
      <w:rPr>
        <w:rFonts w:hint="default"/>
      </w:rPr>
    </w:lvl>
    <w:lvl w:ilvl="5" w:tplc="A34C3568">
      <w:start w:val="1"/>
      <w:numFmt w:val="bullet"/>
      <w:lvlText w:val="•"/>
      <w:lvlJc w:val="left"/>
      <w:rPr>
        <w:rFonts w:hint="default"/>
      </w:rPr>
    </w:lvl>
    <w:lvl w:ilvl="6" w:tplc="48B83700">
      <w:start w:val="1"/>
      <w:numFmt w:val="bullet"/>
      <w:lvlText w:val="•"/>
      <w:lvlJc w:val="left"/>
      <w:rPr>
        <w:rFonts w:hint="default"/>
      </w:rPr>
    </w:lvl>
    <w:lvl w:ilvl="7" w:tplc="45566FF8">
      <w:start w:val="1"/>
      <w:numFmt w:val="bullet"/>
      <w:lvlText w:val="•"/>
      <w:lvlJc w:val="left"/>
      <w:rPr>
        <w:rFonts w:hint="default"/>
      </w:rPr>
    </w:lvl>
    <w:lvl w:ilvl="8" w:tplc="071AB27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6284CC9"/>
    <w:multiLevelType w:val="hybridMultilevel"/>
    <w:tmpl w:val="EEDAA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984156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3A6C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C35A0D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42573EF5"/>
    <w:multiLevelType w:val="hybridMultilevel"/>
    <w:tmpl w:val="085A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21561"/>
    <w:multiLevelType w:val="hybridMultilevel"/>
    <w:tmpl w:val="7360B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00A38"/>
    <w:multiLevelType w:val="hybridMultilevel"/>
    <w:tmpl w:val="8DE4E790"/>
    <w:lvl w:ilvl="0" w:tplc="A808BEC8">
      <w:start w:val="1"/>
      <w:numFmt w:val="decimal"/>
      <w:lvlText w:val="%1."/>
      <w:lvlJc w:val="left"/>
      <w:pPr>
        <w:ind w:left="0" w:hanging="360"/>
      </w:pPr>
      <w:rPr>
        <w:rFonts w:asciiTheme="majorBidi" w:eastAsia="Calibri" w:hAnsiTheme="majorBidi" w:cstheme="majorBid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81502"/>
    <w:multiLevelType w:val="multilevel"/>
    <w:tmpl w:val="7856DA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sz w:val="32"/>
      </w:rPr>
    </w:lvl>
  </w:abstractNum>
  <w:abstractNum w:abstractNumId="15" w15:restartNumberingAfterBreak="0">
    <w:nsid w:val="5F870625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62E8390D"/>
    <w:multiLevelType w:val="hybridMultilevel"/>
    <w:tmpl w:val="4ED24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2287B"/>
    <w:multiLevelType w:val="multilevel"/>
    <w:tmpl w:val="55783C0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  <w:sz w:val="32"/>
      </w:rPr>
    </w:lvl>
  </w:abstractNum>
  <w:abstractNum w:abstractNumId="18" w15:restartNumberingAfterBreak="0">
    <w:nsid w:val="7E525DFB"/>
    <w:multiLevelType w:val="hybridMultilevel"/>
    <w:tmpl w:val="63344AEC"/>
    <w:lvl w:ilvl="0" w:tplc="A808BEC8">
      <w:start w:val="1"/>
      <w:numFmt w:val="decimal"/>
      <w:lvlText w:val="%1."/>
      <w:lvlJc w:val="left"/>
      <w:pPr>
        <w:ind w:left="360" w:hanging="360"/>
      </w:pPr>
      <w:rPr>
        <w:rFonts w:asciiTheme="majorBidi" w:eastAsia="Calibri" w:hAnsiTheme="majorBidi" w:cstheme="majorBid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14"/>
  </w:num>
  <w:num w:numId="8">
    <w:abstractNumId w:val="17"/>
  </w:num>
  <w:num w:numId="9">
    <w:abstractNumId w:val="6"/>
  </w:num>
  <w:num w:numId="10">
    <w:abstractNumId w:val="2"/>
  </w:num>
  <w:num w:numId="11">
    <w:abstractNumId w:val="3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1"/>
  </w:num>
  <w:num w:numId="17">
    <w:abstractNumId w:val="18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NDUyMjY2MjY3MjFS0lEKTi0uzszPAykwrAUAZ53z3CwAAAA="/>
  </w:docVars>
  <w:rsids>
    <w:rsidRoot w:val="0055727E"/>
    <w:rsid w:val="00004DB3"/>
    <w:rsid w:val="000430B4"/>
    <w:rsid w:val="000528AA"/>
    <w:rsid w:val="00061658"/>
    <w:rsid w:val="0007075A"/>
    <w:rsid w:val="000722CE"/>
    <w:rsid w:val="000A002F"/>
    <w:rsid w:val="000D488F"/>
    <w:rsid w:val="000D70F7"/>
    <w:rsid w:val="0011445B"/>
    <w:rsid w:val="00121286"/>
    <w:rsid w:val="001226A5"/>
    <w:rsid w:val="001572ED"/>
    <w:rsid w:val="0016174A"/>
    <w:rsid w:val="00170840"/>
    <w:rsid w:val="001A00A1"/>
    <w:rsid w:val="001B3B6B"/>
    <w:rsid w:val="00232F7B"/>
    <w:rsid w:val="002417D7"/>
    <w:rsid w:val="002632E1"/>
    <w:rsid w:val="002B54B1"/>
    <w:rsid w:val="002C4D1C"/>
    <w:rsid w:val="002D5C63"/>
    <w:rsid w:val="003105C9"/>
    <w:rsid w:val="003830D2"/>
    <w:rsid w:val="003A2B62"/>
    <w:rsid w:val="003D0F6B"/>
    <w:rsid w:val="003D32B3"/>
    <w:rsid w:val="003E289B"/>
    <w:rsid w:val="00461134"/>
    <w:rsid w:val="00476578"/>
    <w:rsid w:val="00481F05"/>
    <w:rsid w:val="0048779C"/>
    <w:rsid w:val="004D7A7D"/>
    <w:rsid w:val="0051146D"/>
    <w:rsid w:val="005147AC"/>
    <w:rsid w:val="0054218F"/>
    <w:rsid w:val="0055727E"/>
    <w:rsid w:val="005678E4"/>
    <w:rsid w:val="005740CC"/>
    <w:rsid w:val="005B6D17"/>
    <w:rsid w:val="005B7B9C"/>
    <w:rsid w:val="005C365E"/>
    <w:rsid w:val="005C5555"/>
    <w:rsid w:val="005D04C7"/>
    <w:rsid w:val="00633B28"/>
    <w:rsid w:val="0064217E"/>
    <w:rsid w:val="00656AA6"/>
    <w:rsid w:val="0066773A"/>
    <w:rsid w:val="0068030E"/>
    <w:rsid w:val="00692709"/>
    <w:rsid w:val="006C2C1E"/>
    <w:rsid w:val="0071281D"/>
    <w:rsid w:val="007278AE"/>
    <w:rsid w:val="00737B72"/>
    <w:rsid w:val="007A0DFE"/>
    <w:rsid w:val="007E33BB"/>
    <w:rsid w:val="00802D01"/>
    <w:rsid w:val="00816AC8"/>
    <w:rsid w:val="00872D5A"/>
    <w:rsid w:val="008E5CFB"/>
    <w:rsid w:val="00917428"/>
    <w:rsid w:val="00960C05"/>
    <w:rsid w:val="00981C36"/>
    <w:rsid w:val="009A228A"/>
    <w:rsid w:val="009F37DF"/>
    <w:rsid w:val="009F4C64"/>
    <w:rsid w:val="00A350DE"/>
    <w:rsid w:val="00AA3A55"/>
    <w:rsid w:val="00AA70E9"/>
    <w:rsid w:val="00AB4D52"/>
    <w:rsid w:val="00AE14EB"/>
    <w:rsid w:val="00AF681F"/>
    <w:rsid w:val="00C040B3"/>
    <w:rsid w:val="00CA0ADF"/>
    <w:rsid w:val="00CA5706"/>
    <w:rsid w:val="00CA7D85"/>
    <w:rsid w:val="00CC2AD6"/>
    <w:rsid w:val="00CD40BA"/>
    <w:rsid w:val="00CF1965"/>
    <w:rsid w:val="00CF20C2"/>
    <w:rsid w:val="00D007DF"/>
    <w:rsid w:val="00D70C22"/>
    <w:rsid w:val="00DB511C"/>
    <w:rsid w:val="00DE1AD8"/>
    <w:rsid w:val="00E3426C"/>
    <w:rsid w:val="00E5092D"/>
    <w:rsid w:val="00E523C3"/>
    <w:rsid w:val="00E7420B"/>
    <w:rsid w:val="00EB20BF"/>
    <w:rsid w:val="00EB4950"/>
    <w:rsid w:val="00EB602B"/>
    <w:rsid w:val="00ED380D"/>
    <w:rsid w:val="00EE2D2D"/>
    <w:rsid w:val="00F235CE"/>
    <w:rsid w:val="00F36CA5"/>
    <w:rsid w:val="00F96163"/>
    <w:rsid w:val="00FC0D14"/>
    <w:rsid w:val="00FD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C13CC"/>
  <w15:chartTrackingRefBased/>
  <w15:docId w15:val="{3255BE4F-F0D6-4149-95AE-8135CC5B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D5C63"/>
    <w:pPr>
      <w:widowControl w:val="0"/>
      <w:spacing w:before="44" w:after="0" w:line="240" w:lineRule="auto"/>
      <w:ind w:left="100"/>
      <w:outlineLvl w:val="0"/>
    </w:pPr>
    <w:rPr>
      <w:rFonts w:ascii="Cambria" w:eastAsia="Cambria" w:hAnsi="Cambria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2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27E"/>
  </w:style>
  <w:style w:type="paragraph" w:styleId="Footer">
    <w:name w:val="footer"/>
    <w:basedOn w:val="Normal"/>
    <w:link w:val="Foot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27E"/>
  </w:style>
  <w:style w:type="paragraph" w:styleId="ListParagraph">
    <w:name w:val="List Paragraph"/>
    <w:basedOn w:val="Normal"/>
    <w:uiPriority w:val="34"/>
    <w:qFormat/>
    <w:rsid w:val="0055727E"/>
    <w:pPr>
      <w:ind w:left="720"/>
      <w:contextualSpacing/>
    </w:pPr>
  </w:style>
  <w:style w:type="table" w:styleId="TableGrid">
    <w:name w:val="Table Grid"/>
    <w:basedOn w:val="TableNormal"/>
    <w:uiPriority w:val="39"/>
    <w:rsid w:val="009A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D32B3"/>
    <w:pPr>
      <w:keepNext/>
      <w:spacing w:after="200" w:line="240" w:lineRule="auto"/>
      <w:jc w:val="center"/>
    </w:pPr>
    <w:rPr>
      <w:i/>
      <w:iCs/>
      <w:color w:val="44546A" w:themeColor="text2"/>
    </w:rPr>
  </w:style>
  <w:style w:type="character" w:customStyle="1" w:styleId="Heading1Char">
    <w:name w:val="Heading 1 Char"/>
    <w:basedOn w:val="DefaultParagraphFont"/>
    <w:link w:val="Heading1"/>
    <w:uiPriority w:val="1"/>
    <w:rsid w:val="002D5C63"/>
    <w:rPr>
      <w:rFonts w:ascii="Cambria" w:eastAsia="Cambria" w:hAnsi="Cambria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2D5C63"/>
    <w:pPr>
      <w:widowControl w:val="0"/>
      <w:spacing w:before="41" w:after="0" w:line="240" w:lineRule="auto"/>
      <w:ind w:left="820" w:hanging="360"/>
    </w:pPr>
    <w:rPr>
      <w:rFonts w:ascii="Calibri" w:eastAsia="Calibri" w:hAnsi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D5C63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39C31-7891-4D33-83DC-5BCC29BA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Helal</dc:creator>
  <cp:keywords/>
  <dc:description/>
  <cp:lastModifiedBy>Lenovo</cp:lastModifiedBy>
  <cp:revision>6</cp:revision>
  <cp:lastPrinted>2019-03-21T08:01:00Z</cp:lastPrinted>
  <dcterms:created xsi:type="dcterms:W3CDTF">2022-11-25T23:08:00Z</dcterms:created>
  <dcterms:modified xsi:type="dcterms:W3CDTF">2022-11-2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39c6f37b57693762f1fccba1f7b6f09ee68a809707df4d53e722acb1f99c59</vt:lpwstr>
  </property>
</Properties>
</file>